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3B27" w14:textId="46B18795" w:rsidR="003B722F" w:rsidRPr="003F49E7" w:rsidRDefault="003F49E7" w:rsidP="003F4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7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3AB3081" w14:textId="056DA4FA" w:rsidR="003F49E7" w:rsidRPr="003F49E7" w:rsidRDefault="003F49E7" w:rsidP="003F4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A5EBD52" w14:textId="56E03292" w:rsidR="003F49E7" w:rsidRPr="003F49E7" w:rsidRDefault="003F49E7" w:rsidP="003F4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9E7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200F309" w14:textId="77777777" w:rsidR="003F49E7" w:rsidRPr="003F49E7" w:rsidRDefault="003F49E7" w:rsidP="003F4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DC439" w14:textId="2F9DC38E" w:rsidR="003F49E7" w:rsidRPr="003F49E7" w:rsidRDefault="003F49E7" w:rsidP="003B722F">
      <w:pPr>
        <w:spacing w:after="0" w:line="240" w:lineRule="auto"/>
        <w:rPr>
          <w:sz w:val="28"/>
          <w:szCs w:val="28"/>
        </w:rPr>
      </w:pPr>
    </w:p>
    <w:p w14:paraId="5263FA5F" w14:textId="364E2A4E" w:rsidR="003F49E7" w:rsidRPr="003F49E7" w:rsidRDefault="003F49E7" w:rsidP="003B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9E7">
        <w:rPr>
          <w:rFonts w:ascii="Times New Roman" w:hAnsi="Times New Roman" w:cs="Times New Roman"/>
          <w:sz w:val="28"/>
          <w:szCs w:val="28"/>
        </w:rPr>
        <w:t>16.10.2023 года № 1101</w:t>
      </w:r>
    </w:p>
    <w:p w14:paraId="113B8AE8" w14:textId="344C9783" w:rsidR="00E20B52" w:rsidRPr="003F49E7" w:rsidRDefault="00E20B52" w:rsidP="003B722F">
      <w:pPr>
        <w:spacing w:after="0" w:line="240" w:lineRule="auto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B722F" w:rsidRPr="00E20B52" w14:paraId="7E2E1928" w14:textId="77777777" w:rsidTr="00E20B52">
        <w:trPr>
          <w:trHeight w:val="1564"/>
        </w:trPr>
        <w:tc>
          <w:tcPr>
            <w:tcW w:w="4111" w:type="dxa"/>
          </w:tcPr>
          <w:p w14:paraId="1D3279D5" w14:textId="77777777" w:rsidR="0004005E" w:rsidRPr="00E20B52" w:rsidRDefault="0004005E" w:rsidP="00E20B52">
            <w:pPr>
              <w:pStyle w:val="a6"/>
              <w:tabs>
                <w:tab w:val="left" w:pos="3686"/>
                <w:tab w:val="left" w:pos="57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48618" w14:textId="01B8DCAE" w:rsidR="00E20B52" w:rsidRPr="00E20B52" w:rsidRDefault="003B722F" w:rsidP="00E20B52">
            <w:pPr>
              <w:pStyle w:val="a6"/>
              <w:tabs>
                <w:tab w:val="left" w:pos="3686"/>
                <w:tab w:val="left" w:pos="57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E20B52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 Карталинского муниципального</w:t>
            </w:r>
            <w:r w:rsidR="00E20B52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E20B52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B52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20B52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B52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  <w:r w:rsidR="00E20B52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14:paraId="146EEAB0" w14:textId="4C592ECB" w:rsidR="003B722F" w:rsidRPr="00E20B52" w:rsidRDefault="003B722F" w:rsidP="00E20B52">
            <w:pPr>
              <w:pStyle w:val="a6"/>
              <w:tabs>
                <w:tab w:val="left" w:pos="3686"/>
                <w:tab w:val="left" w:pos="57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20B52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</w:tr>
    </w:tbl>
    <w:p w14:paraId="49881D15" w14:textId="77777777" w:rsidR="003B722F" w:rsidRPr="00E20B52" w:rsidRDefault="003B722F" w:rsidP="00E20B52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D07CEF" w14:textId="77777777" w:rsidR="003B722F" w:rsidRPr="00E20B52" w:rsidRDefault="003B722F" w:rsidP="00E20B52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55892F" w14:textId="77777777" w:rsidR="00FE63B6" w:rsidRPr="00E20B52" w:rsidRDefault="00FE63B6" w:rsidP="00E20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2E7C97EF" w14:textId="09C857DC" w:rsidR="00F13660" w:rsidRPr="00E20B52" w:rsidRDefault="003B722F" w:rsidP="00964937">
      <w:pPr>
        <w:pStyle w:val="a7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20B52">
        <w:rPr>
          <w:sz w:val="28"/>
          <w:szCs w:val="28"/>
        </w:rPr>
        <w:t xml:space="preserve">1. </w:t>
      </w:r>
      <w:r w:rsidR="00FE63B6" w:rsidRPr="00E20B52">
        <w:rPr>
          <w:sz w:val="28"/>
          <w:szCs w:val="28"/>
        </w:rPr>
        <w:t xml:space="preserve">Внести в </w:t>
      </w:r>
      <w:r w:rsidR="00EB7E02" w:rsidRPr="00E20B52">
        <w:rPr>
          <w:sz w:val="28"/>
          <w:szCs w:val="28"/>
        </w:rPr>
        <w:t>муниципальную программу</w:t>
      </w:r>
      <w:r w:rsidR="00751483" w:rsidRPr="00E20B52">
        <w:rPr>
          <w:sz w:val="28"/>
          <w:szCs w:val="28"/>
        </w:rPr>
        <w:t xml:space="preserve"> «Сохранение и развитие культурно-досугово</w:t>
      </w:r>
      <w:r w:rsidR="00D33790" w:rsidRPr="00E20B52">
        <w:rPr>
          <w:sz w:val="28"/>
          <w:szCs w:val="28"/>
        </w:rPr>
        <w:t>й</w:t>
      </w:r>
      <w:r w:rsidR="00751483" w:rsidRPr="00E20B52">
        <w:rPr>
          <w:sz w:val="28"/>
          <w:szCs w:val="28"/>
        </w:rPr>
        <w:t xml:space="preserve"> сферы на территории  Карталинского му</w:t>
      </w:r>
      <w:r w:rsidR="004B1B17" w:rsidRPr="00E20B52">
        <w:rPr>
          <w:sz w:val="28"/>
          <w:szCs w:val="28"/>
        </w:rPr>
        <w:t>ниципального района на 2020</w:t>
      </w:r>
      <w:r w:rsidR="00751483" w:rsidRPr="00E20B52">
        <w:rPr>
          <w:sz w:val="28"/>
          <w:szCs w:val="28"/>
        </w:rPr>
        <w:t>-202</w:t>
      </w:r>
      <w:r w:rsidR="00EB7E02" w:rsidRPr="00E20B52">
        <w:rPr>
          <w:sz w:val="28"/>
          <w:szCs w:val="28"/>
        </w:rPr>
        <w:t>5</w:t>
      </w:r>
      <w:r w:rsidR="00751483" w:rsidRPr="00E20B52">
        <w:rPr>
          <w:sz w:val="28"/>
          <w:szCs w:val="28"/>
        </w:rPr>
        <w:t xml:space="preserve"> годы»,</w:t>
      </w:r>
      <w:r w:rsidR="00EB7E02" w:rsidRPr="00E20B52">
        <w:rPr>
          <w:sz w:val="28"/>
          <w:szCs w:val="28"/>
        </w:rPr>
        <w:t xml:space="preserve"> утвержденную постановлением администрации Карталинского муниципального района от 21.11.2019 года №</w:t>
      </w:r>
      <w:r w:rsidR="00E20B52" w:rsidRPr="00E20B52">
        <w:rPr>
          <w:sz w:val="28"/>
          <w:szCs w:val="28"/>
        </w:rPr>
        <w:t xml:space="preserve"> </w:t>
      </w:r>
      <w:r w:rsidR="00EB7E02" w:rsidRPr="00E20B52">
        <w:rPr>
          <w:sz w:val="28"/>
          <w:szCs w:val="28"/>
        </w:rPr>
        <w:t>1163</w:t>
      </w:r>
      <w:r w:rsidR="00964937">
        <w:rPr>
          <w:sz w:val="28"/>
          <w:szCs w:val="28"/>
        </w:rPr>
        <w:t xml:space="preserve"> </w:t>
      </w:r>
      <w:r w:rsidR="00EB7E02" w:rsidRPr="00E20B52">
        <w:rPr>
          <w:sz w:val="28"/>
          <w:szCs w:val="28"/>
        </w:rPr>
        <w:t>«Об утверждении муниципальной программы «Сохранение и развитие культурно-досуговой сферы на территории Карталинского муниципал</w:t>
      </w:r>
      <w:r w:rsidR="002743A4" w:rsidRPr="00E20B52">
        <w:rPr>
          <w:sz w:val="28"/>
          <w:szCs w:val="28"/>
        </w:rPr>
        <w:t>ьного района на 2020-2025 годы»</w:t>
      </w:r>
      <w:r w:rsidR="002753E6">
        <w:rPr>
          <w:sz w:val="28"/>
          <w:szCs w:val="28"/>
        </w:rPr>
        <w:t>»</w:t>
      </w:r>
      <w:r w:rsidR="00E20B52" w:rsidRPr="00E20B52">
        <w:rPr>
          <w:sz w:val="28"/>
          <w:szCs w:val="28"/>
        </w:rPr>
        <w:t xml:space="preserve"> </w:t>
      </w:r>
      <w:r w:rsidR="00E71DE7" w:rsidRPr="00E20B52">
        <w:rPr>
          <w:sz w:val="28"/>
          <w:szCs w:val="28"/>
        </w:rPr>
        <w:t>(</w:t>
      </w:r>
      <w:r w:rsidR="007624DD" w:rsidRPr="00E20B52">
        <w:rPr>
          <w:sz w:val="28"/>
          <w:szCs w:val="28"/>
        </w:rPr>
        <w:t xml:space="preserve">с изменениями </w:t>
      </w:r>
      <w:r w:rsidR="00E71DE7" w:rsidRPr="00E20B52">
        <w:rPr>
          <w:sz w:val="28"/>
          <w:szCs w:val="28"/>
        </w:rPr>
        <w:t>от 10.08.2020</w:t>
      </w:r>
      <w:r w:rsidR="00E20B52" w:rsidRPr="00E20B52">
        <w:rPr>
          <w:sz w:val="28"/>
          <w:szCs w:val="28"/>
        </w:rPr>
        <w:t xml:space="preserve"> </w:t>
      </w:r>
      <w:r w:rsidR="00E71DE7" w:rsidRPr="00E20B52">
        <w:rPr>
          <w:sz w:val="28"/>
          <w:szCs w:val="28"/>
        </w:rPr>
        <w:t>г</w:t>
      </w:r>
      <w:r w:rsidR="00681681" w:rsidRPr="00E20B52">
        <w:rPr>
          <w:sz w:val="28"/>
          <w:szCs w:val="28"/>
        </w:rPr>
        <w:t>ода</w:t>
      </w:r>
      <w:r w:rsidR="00E71DE7" w:rsidRPr="00E20B52">
        <w:rPr>
          <w:sz w:val="28"/>
          <w:szCs w:val="28"/>
        </w:rPr>
        <w:t xml:space="preserve"> №</w:t>
      </w:r>
      <w:r w:rsidR="00E20B52" w:rsidRPr="00E20B52">
        <w:rPr>
          <w:sz w:val="28"/>
          <w:szCs w:val="28"/>
        </w:rPr>
        <w:t xml:space="preserve"> </w:t>
      </w:r>
      <w:r w:rsidR="00E71DE7" w:rsidRPr="00E20B52">
        <w:rPr>
          <w:sz w:val="28"/>
          <w:szCs w:val="28"/>
        </w:rPr>
        <w:t>686</w:t>
      </w:r>
      <w:r w:rsidR="009749F5" w:rsidRPr="00E20B52">
        <w:rPr>
          <w:sz w:val="28"/>
          <w:szCs w:val="28"/>
        </w:rPr>
        <w:t>, от 19.10.2020</w:t>
      </w:r>
      <w:r w:rsidR="00E20B52" w:rsidRPr="00E20B52">
        <w:rPr>
          <w:sz w:val="28"/>
          <w:szCs w:val="28"/>
        </w:rPr>
        <w:t xml:space="preserve"> </w:t>
      </w:r>
      <w:r w:rsidR="009749F5" w:rsidRPr="00E20B52">
        <w:rPr>
          <w:sz w:val="28"/>
          <w:szCs w:val="28"/>
        </w:rPr>
        <w:t>г</w:t>
      </w:r>
      <w:r w:rsidR="00681681" w:rsidRPr="00E20B52">
        <w:rPr>
          <w:sz w:val="28"/>
          <w:szCs w:val="28"/>
        </w:rPr>
        <w:t>ода</w:t>
      </w:r>
      <w:r w:rsidR="009749F5" w:rsidRPr="00E20B52">
        <w:rPr>
          <w:sz w:val="28"/>
          <w:szCs w:val="28"/>
        </w:rPr>
        <w:t xml:space="preserve"> №</w:t>
      </w:r>
      <w:r w:rsidR="00E20B52" w:rsidRPr="00E20B52">
        <w:rPr>
          <w:sz w:val="28"/>
          <w:szCs w:val="28"/>
        </w:rPr>
        <w:t xml:space="preserve"> </w:t>
      </w:r>
      <w:r w:rsidR="009749F5" w:rsidRPr="00E20B52">
        <w:rPr>
          <w:sz w:val="28"/>
          <w:szCs w:val="28"/>
        </w:rPr>
        <w:t>941</w:t>
      </w:r>
      <w:r w:rsidR="003E7194" w:rsidRPr="00E20B52">
        <w:rPr>
          <w:sz w:val="28"/>
          <w:szCs w:val="28"/>
        </w:rPr>
        <w:t>, от 21.12.2020</w:t>
      </w:r>
      <w:r w:rsidR="00964937">
        <w:rPr>
          <w:sz w:val="28"/>
          <w:szCs w:val="28"/>
        </w:rPr>
        <w:t xml:space="preserve"> </w:t>
      </w:r>
      <w:r w:rsidR="003E7194" w:rsidRPr="00E20B52">
        <w:rPr>
          <w:sz w:val="28"/>
          <w:szCs w:val="28"/>
        </w:rPr>
        <w:t>г</w:t>
      </w:r>
      <w:r w:rsidR="00F13660" w:rsidRPr="00E20B52">
        <w:rPr>
          <w:sz w:val="28"/>
          <w:szCs w:val="28"/>
        </w:rPr>
        <w:t>ода</w:t>
      </w:r>
      <w:r w:rsidR="003E7194" w:rsidRPr="00E20B52">
        <w:rPr>
          <w:sz w:val="28"/>
          <w:szCs w:val="28"/>
        </w:rPr>
        <w:t xml:space="preserve"> №</w:t>
      </w:r>
      <w:r w:rsidR="00E20B52" w:rsidRPr="00E20B52">
        <w:rPr>
          <w:sz w:val="28"/>
          <w:szCs w:val="28"/>
        </w:rPr>
        <w:t xml:space="preserve"> </w:t>
      </w:r>
      <w:r w:rsidR="003E7194" w:rsidRPr="00E20B52">
        <w:rPr>
          <w:sz w:val="28"/>
          <w:szCs w:val="28"/>
        </w:rPr>
        <w:t>1238, от 26.05.2021</w:t>
      </w:r>
      <w:r w:rsidR="00E20B52" w:rsidRPr="00E20B52">
        <w:rPr>
          <w:sz w:val="28"/>
          <w:szCs w:val="28"/>
        </w:rPr>
        <w:t xml:space="preserve"> </w:t>
      </w:r>
      <w:r w:rsidR="003E7194" w:rsidRPr="00E20B52">
        <w:rPr>
          <w:sz w:val="28"/>
          <w:szCs w:val="28"/>
        </w:rPr>
        <w:t>г</w:t>
      </w:r>
      <w:r w:rsidR="00F13660" w:rsidRPr="00E20B52">
        <w:rPr>
          <w:sz w:val="28"/>
          <w:szCs w:val="28"/>
        </w:rPr>
        <w:t>ода</w:t>
      </w:r>
      <w:r w:rsidR="003E7194" w:rsidRPr="00E20B52">
        <w:rPr>
          <w:sz w:val="28"/>
          <w:szCs w:val="28"/>
        </w:rPr>
        <w:t xml:space="preserve"> №</w:t>
      </w:r>
      <w:r w:rsidR="00E20B52" w:rsidRPr="00E20B52">
        <w:rPr>
          <w:sz w:val="28"/>
          <w:szCs w:val="28"/>
        </w:rPr>
        <w:t xml:space="preserve"> </w:t>
      </w:r>
      <w:r w:rsidR="003E7194" w:rsidRPr="00E20B52">
        <w:rPr>
          <w:sz w:val="28"/>
          <w:szCs w:val="28"/>
        </w:rPr>
        <w:t>538</w:t>
      </w:r>
      <w:r w:rsidR="002206A9" w:rsidRPr="00E20B52">
        <w:rPr>
          <w:sz w:val="28"/>
          <w:szCs w:val="28"/>
        </w:rPr>
        <w:t>, от 30.08.2021</w:t>
      </w:r>
      <w:r w:rsidR="00E20B52" w:rsidRPr="00E20B52">
        <w:rPr>
          <w:sz w:val="28"/>
          <w:szCs w:val="28"/>
        </w:rPr>
        <w:t xml:space="preserve"> </w:t>
      </w:r>
      <w:r w:rsidR="002206A9" w:rsidRPr="00E20B52">
        <w:rPr>
          <w:sz w:val="28"/>
          <w:szCs w:val="28"/>
        </w:rPr>
        <w:t>г</w:t>
      </w:r>
      <w:r w:rsidR="00F13660" w:rsidRPr="00E20B52">
        <w:rPr>
          <w:sz w:val="28"/>
          <w:szCs w:val="28"/>
        </w:rPr>
        <w:t>ода</w:t>
      </w:r>
      <w:r w:rsidR="002206A9" w:rsidRPr="00E20B52">
        <w:rPr>
          <w:sz w:val="28"/>
          <w:szCs w:val="28"/>
        </w:rPr>
        <w:t xml:space="preserve"> №</w:t>
      </w:r>
      <w:r w:rsidR="00E20B52" w:rsidRPr="00E20B52">
        <w:rPr>
          <w:sz w:val="28"/>
          <w:szCs w:val="28"/>
        </w:rPr>
        <w:t xml:space="preserve"> </w:t>
      </w:r>
      <w:r w:rsidR="002206A9" w:rsidRPr="00E20B52">
        <w:rPr>
          <w:sz w:val="28"/>
          <w:szCs w:val="28"/>
        </w:rPr>
        <w:t>847, от 30.12.2021</w:t>
      </w:r>
      <w:r w:rsidR="00E20B52" w:rsidRPr="00E20B52">
        <w:rPr>
          <w:sz w:val="28"/>
          <w:szCs w:val="28"/>
        </w:rPr>
        <w:t xml:space="preserve"> </w:t>
      </w:r>
      <w:r w:rsidR="002206A9" w:rsidRPr="00E20B52">
        <w:rPr>
          <w:sz w:val="28"/>
          <w:szCs w:val="28"/>
        </w:rPr>
        <w:t>г</w:t>
      </w:r>
      <w:r w:rsidR="00F13660" w:rsidRPr="00E20B52">
        <w:rPr>
          <w:sz w:val="28"/>
          <w:szCs w:val="28"/>
        </w:rPr>
        <w:t>ода</w:t>
      </w:r>
      <w:r w:rsidR="002206A9" w:rsidRPr="00E20B52">
        <w:rPr>
          <w:sz w:val="28"/>
          <w:szCs w:val="28"/>
        </w:rPr>
        <w:t xml:space="preserve"> №</w:t>
      </w:r>
      <w:r w:rsidR="00E20B52" w:rsidRPr="00E20B52">
        <w:rPr>
          <w:sz w:val="28"/>
          <w:szCs w:val="28"/>
        </w:rPr>
        <w:t xml:space="preserve"> </w:t>
      </w:r>
      <w:r w:rsidR="002206A9" w:rsidRPr="00E20B52">
        <w:rPr>
          <w:sz w:val="28"/>
          <w:szCs w:val="28"/>
        </w:rPr>
        <w:t>1296</w:t>
      </w:r>
      <w:r w:rsidR="0028204B" w:rsidRPr="00E20B52">
        <w:rPr>
          <w:sz w:val="28"/>
          <w:szCs w:val="28"/>
        </w:rPr>
        <w:t>, от 13.07.2022</w:t>
      </w:r>
      <w:r w:rsidR="00E20B52" w:rsidRPr="00E20B52">
        <w:rPr>
          <w:sz w:val="28"/>
          <w:szCs w:val="28"/>
        </w:rPr>
        <w:t xml:space="preserve"> </w:t>
      </w:r>
      <w:r w:rsidR="0028204B" w:rsidRPr="00E20B52">
        <w:rPr>
          <w:sz w:val="28"/>
          <w:szCs w:val="28"/>
        </w:rPr>
        <w:t>г</w:t>
      </w:r>
      <w:r w:rsidR="00F13660" w:rsidRPr="00E20B52">
        <w:rPr>
          <w:sz w:val="28"/>
          <w:szCs w:val="28"/>
        </w:rPr>
        <w:t>ода</w:t>
      </w:r>
      <w:r w:rsidR="0028204B" w:rsidRPr="00E20B52">
        <w:rPr>
          <w:sz w:val="28"/>
          <w:szCs w:val="28"/>
        </w:rPr>
        <w:t xml:space="preserve"> №</w:t>
      </w:r>
      <w:r w:rsidR="00E20B52" w:rsidRPr="00E20B52">
        <w:rPr>
          <w:sz w:val="28"/>
          <w:szCs w:val="28"/>
        </w:rPr>
        <w:t xml:space="preserve"> </w:t>
      </w:r>
      <w:r w:rsidR="0028204B" w:rsidRPr="00E20B52">
        <w:rPr>
          <w:sz w:val="28"/>
          <w:szCs w:val="28"/>
        </w:rPr>
        <w:t>703</w:t>
      </w:r>
      <w:r w:rsidR="00ED637D" w:rsidRPr="00E20B52">
        <w:rPr>
          <w:sz w:val="28"/>
          <w:szCs w:val="28"/>
        </w:rPr>
        <w:t>, от 16.01.2023 года №</w:t>
      </w:r>
      <w:r w:rsidR="00E20B52" w:rsidRPr="00E20B52">
        <w:rPr>
          <w:sz w:val="28"/>
          <w:szCs w:val="28"/>
        </w:rPr>
        <w:t xml:space="preserve"> </w:t>
      </w:r>
      <w:r w:rsidR="00ED637D" w:rsidRPr="00E20B52">
        <w:rPr>
          <w:sz w:val="28"/>
          <w:szCs w:val="28"/>
        </w:rPr>
        <w:t>04, от 17.01.2023 года № 16</w:t>
      </w:r>
      <w:r w:rsidR="00E71DE7" w:rsidRPr="00E20B52">
        <w:rPr>
          <w:sz w:val="28"/>
          <w:szCs w:val="28"/>
        </w:rPr>
        <w:t>)</w:t>
      </w:r>
      <w:r w:rsidR="00F13660" w:rsidRPr="00E20B52">
        <w:rPr>
          <w:sz w:val="28"/>
          <w:szCs w:val="28"/>
        </w:rPr>
        <w:t>,</w:t>
      </w:r>
      <w:r w:rsidR="00D37758">
        <w:rPr>
          <w:sz w:val="28"/>
          <w:szCs w:val="28"/>
        </w:rPr>
        <w:t xml:space="preserve"> </w:t>
      </w:r>
      <w:r w:rsidR="00A54480" w:rsidRPr="00E20B52">
        <w:rPr>
          <w:sz w:val="28"/>
          <w:szCs w:val="28"/>
        </w:rPr>
        <w:t>(далее именуется –</w:t>
      </w:r>
      <w:r w:rsidR="00326A7F" w:rsidRPr="00E20B52">
        <w:rPr>
          <w:sz w:val="28"/>
          <w:szCs w:val="28"/>
        </w:rPr>
        <w:t xml:space="preserve"> </w:t>
      </w:r>
      <w:r w:rsidR="00A54480" w:rsidRPr="00E20B52">
        <w:rPr>
          <w:sz w:val="28"/>
          <w:szCs w:val="28"/>
        </w:rPr>
        <w:t>Программа)</w:t>
      </w:r>
      <w:r w:rsidR="00132269" w:rsidRPr="00E20B52">
        <w:rPr>
          <w:sz w:val="28"/>
          <w:szCs w:val="28"/>
        </w:rPr>
        <w:t xml:space="preserve"> следующи</w:t>
      </w:r>
      <w:r w:rsidR="00FE63B6" w:rsidRPr="00E20B52">
        <w:rPr>
          <w:sz w:val="28"/>
          <w:szCs w:val="28"/>
        </w:rPr>
        <w:t>е изменени</w:t>
      </w:r>
      <w:r w:rsidR="00132269" w:rsidRPr="00E20B52">
        <w:rPr>
          <w:sz w:val="28"/>
          <w:szCs w:val="28"/>
        </w:rPr>
        <w:t>я</w:t>
      </w:r>
      <w:r w:rsidR="00FE63B6" w:rsidRPr="00E20B52">
        <w:rPr>
          <w:sz w:val="28"/>
          <w:szCs w:val="28"/>
        </w:rPr>
        <w:t xml:space="preserve">:   </w:t>
      </w:r>
    </w:p>
    <w:p w14:paraId="7CDD66B7" w14:textId="77777777" w:rsidR="00D52342" w:rsidRPr="00E20B52" w:rsidRDefault="0028204B" w:rsidP="00E20B52">
      <w:pPr>
        <w:pStyle w:val="a7"/>
        <w:ind w:left="0" w:firstLine="709"/>
        <w:jc w:val="both"/>
        <w:rPr>
          <w:sz w:val="28"/>
          <w:szCs w:val="28"/>
        </w:rPr>
      </w:pPr>
      <w:r w:rsidRPr="00E20B52">
        <w:rPr>
          <w:sz w:val="28"/>
          <w:szCs w:val="28"/>
        </w:rPr>
        <w:t xml:space="preserve">1) </w:t>
      </w:r>
      <w:r w:rsidR="00EB7E02" w:rsidRPr="00E20B52">
        <w:rPr>
          <w:sz w:val="28"/>
          <w:szCs w:val="28"/>
        </w:rPr>
        <w:t>в паспорте указанной Программы</w:t>
      </w:r>
      <w:r w:rsidR="00D52342" w:rsidRPr="00E20B52">
        <w:rPr>
          <w:sz w:val="28"/>
          <w:szCs w:val="28"/>
        </w:rPr>
        <w:t>:</w:t>
      </w:r>
    </w:p>
    <w:p w14:paraId="54BA71D7" w14:textId="168EFD9E" w:rsidR="002206A9" w:rsidRPr="00E20B52" w:rsidRDefault="00D52342" w:rsidP="00E20B52">
      <w:pPr>
        <w:pStyle w:val="a7"/>
        <w:ind w:left="0" w:firstLine="709"/>
        <w:jc w:val="both"/>
        <w:rPr>
          <w:sz w:val="28"/>
          <w:szCs w:val="28"/>
        </w:rPr>
      </w:pPr>
      <w:r w:rsidRPr="00E20B52">
        <w:rPr>
          <w:sz w:val="28"/>
          <w:szCs w:val="28"/>
        </w:rPr>
        <w:t xml:space="preserve"> строку «Цели</w:t>
      </w:r>
      <w:r w:rsidR="002206A9" w:rsidRPr="00E20B52">
        <w:rPr>
          <w:sz w:val="28"/>
          <w:szCs w:val="28"/>
        </w:rPr>
        <w:t xml:space="preserve">  Программы»  читать в  </w:t>
      </w:r>
      <w:r w:rsidR="00E20B52">
        <w:rPr>
          <w:sz w:val="28"/>
          <w:szCs w:val="28"/>
        </w:rPr>
        <w:t>ново</w:t>
      </w:r>
      <w:r w:rsidR="002206A9" w:rsidRPr="00E20B52">
        <w:rPr>
          <w:sz w:val="28"/>
          <w:szCs w:val="28"/>
        </w:rPr>
        <w:t>й редакции:</w:t>
      </w:r>
    </w:p>
    <w:tbl>
      <w:tblPr>
        <w:tblStyle w:val="a8"/>
        <w:tblW w:w="9343" w:type="dxa"/>
        <w:tblLook w:val="04A0" w:firstRow="1" w:lastRow="0" w:firstColumn="1" w:lastColumn="0" w:noHBand="0" w:noVBand="1"/>
      </w:tblPr>
      <w:tblGrid>
        <w:gridCol w:w="1982"/>
        <w:gridCol w:w="7361"/>
      </w:tblGrid>
      <w:tr w:rsidR="00D52342" w:rsidRPr="00E20B52" w14:paraId="5E77EB3B" w14:textId="77777777" w:rsidTr="00E20B52">
        <w:tc>
          <w:tcPr>
            <w:tcW w:w="1982" w:type="dxa"/>
          </w:tcPr>
          <w:p w14:paraId="0FAE2C96" w14:textId="77777777" w:rsidR="00D52342" w:rsidRPr="00E20B52" w:rsidRDefault="00D52342" w:rsidP="00E20B52">
            <w:pPr>
              <w:pStyle w:val="a7"/>
              <w:ind w:left="-120" w:right="-132"/>
              <w:jc w:val="center"/>
              <w:rPr>
                <w:sz w:val="28"/>
                <w:szCs w:val="28"/>
              </w:rPr>
            </w:pPr>
            <w:r w:rsidRPr="00E20B52">
              <w:rPr>
                <w:sz w:val="28"/>
                <w:szCs w:val="28"/>
              </w:rPr>
              <w:t>«Цели  Программы</w:t>
            </w:r>
          </w:p>
        </w:tc>
        <w:tc>
          <w:tcPr>
            <w:tcW w:w="7361" w:type="dxa"/>
          </w:tcPr>
          <w:p w14:paraId="27F1240D" w14:textId="77777777" w:rsidR="008B2201" w:rsidRPr="00E20B52" w:rsidRDefault="008B2201" w:rsidP="00D37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B52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арталинского муниципального района государственной политики в сфере культуры,  </w:t>
            </w:r>
            <w:r w:rsidRPr="00E20B52">
              <w:rPr>
                <w:rFonts w:ascii="Times New Roman" w:hAnsi="Times New Roman"/>
                <w:sz w:val="28"/>
                <w:szCs w:val="28"/>
              </w:rPr>
              <w:t>а также в области образования в сфере культуры и искусства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900CAFB" w14:textId="77777777" w:rsidR="00D52342" w:rsidRPr="00E20B52" w:rsidRDefault="008B2201" w:rsidP="00E20B52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E20B52">
              <w:rPr>
                <w:sz w:val="28"/>
                <w:szCs w:val="28"/>
              </w:rPr>
              <w:t xml:space="preserve"> </w:t>
            </w:r>
          </w:p>
        </w:tc>
      </w:tr>
    </w:tbl>
    <w:p w14:paraId="39880D6D" w14:textId="1F8B6D8F" w:rsidR="00D52342" w:rsidRPr="00E20B52" w:rsidRDefault="00D52342" w:rsidP="00E20B52">
      <w:pPr>
        <w:pStyle w:val="a7"/>
        <w:ind w:left="0" w:firstLine="709"/>
        <w:jc w:val="both"/>
        <w:rPr>
          <w:sz w:val="28"/>
          <w:szCs w:val="28"/>
        </w:rPr>
      </w:pPr>
      <w:r w:rsidRPr="00E20B52">
        <w:rPr>
          <w:sz w:val="28"/>
          <w:szCs w:val="28"/>
        </w:rPr>
        <w:t xml:space="preserve">строку «Задачи  Программы»  читать в  </w:t>
      </w:r>
      <w:r w:rsidR="00E20B52">
        <w:rPr>
          <w:sz w:val="28"/>
          <w:szCs w:val="28"/>
        </w:rPr>
        <w:t>ново</w:t>
      </w:r>
      <w:r w:rsidRPr="00E20B52">
        <w:rPr>
          <w:sz w:val="28"/>
          <w:szCs w:val="28"/>
        </w:rPr>
        <w:t>й редакции:</w:t>
      </w:r>
    </w:p>
    <w:tbl>
      <w:tblPr>
        <w:tblStyle w:val="a8"/>
        <w:tblW w:w="9343" w:type="dxa"/>
        <w:tblLook w:val="04A0" w:firstRow="1" w:lastRow="0" w:firstColumn="1" w:lastColumn="0" w:noHBand="0" w:noVBand="1"/>
      </w:tblPr>
      <w:tblGrid>
        <w:gridCol w:w="1982"/>
        <w:gridCol w:w="7361"/>
      </w:tblGrid>
      <w:tr w:rsidR="0006732D" w:rsidRPr="00E20B52" w14:paraId="4EA1D915" w14:textId="77777777" w:rsidTr="0006732D">
        <w:tc>
          <w:tcPr>
            <w:tcW w:w="1982" w:type="dxa"/>
          </w:tcPr>
          <w:p w14:paraId="3377E404" w14:textId="77777777" w:rsidR="0006732D" w:rsidRPr="00E20B52" w:rsidRDefault="0006732D" w:rsidP="00E20B52">
            <w:pPr>
              <w:pStyle w:val="a7"/>
              <w:ind w:left="-120" w:right="-132"/>
              <w:jc w:val="center"/>
              <w:rPr>
                <w:sz w:val="28"/>
                <w:szCs w:val="28"/>
              </w:rPr>
            </w:pPr>
            <w:r w:rsidRPr="00E20B52">
              <w:rPr>
                <w:sz w:val="28"/>
                <w:szCs w:val="28"/>
              </w:rPr>
              <w:t>«Задачи  Программы</w:t>
            </w:r>
          </w:p>
        </w:tc>
        <w:tc>
          <w:tcPr>
            <w:tcW w:w="7361" w:type="dxa"/>
          </w:tcPr>
          <w:p w14:paraId="197349FE" w14:textId="42F6CC7C" w:rsidR="0006732D" w:rsidRPr="00E20B52" w:rsidRDefault="0006732D" w:rsidP="00E20B52">
            <w:pPr>
              <w:pStyle w:val="a7"/>
              <w:ind w:left="0"/>
              <w:rPr>
                <w:sz w:val="28"/>
                <w:szCs w:val="28"/>
              </w:rPr>
            </w:pPr>
            <w:r w:rsidRPr="00E20B52">
              <w:rPr>
                <w:sz w:val="28"/>
                <w:szCs w:val="28"/>
              </w:rPr>
              <w:t>1)</w:t>
            </w:r>
            <w:r w:rsidR="00E20B52">
              <w:rPr>
                <w:sz w:val="28"/>
                <w:szCs w:val="28"/>
              </w:rPr>
              <w:t xml:space="preserve"> </w:t>
            </w:r>
            <w:r w:rsidRPr="00E20B52">
              <w:rPr>
                <w:sz w:val="28"/>
                <w:szCs w:val="28"/>
              </w:rPr>
              <w:t xml:space="preserve">сохранение библиотек </w:t>
            </w:r>
            <w:r w:rsidR="004E1393" w:rsidRPr="00E20B52">
              <w:rPr>
                <w:sz w:val="28"/>
                <w:szCs w:val="28"/>
              </w:rPr>
              <w:t xml:space="preserve">как </w:t>
            </w:r>
            <w:r w:rsidR="002070CD" w:rsidRPr="00E20B52">
              <w:rPr>
                <w:sz w:val="28"/>
                <w:szCs w:val="28"/>
              </w:rPr>
              <w:t xml:space="preserve">общественного института распространения книги и приобщения к чтению, </w:t>
            </w:r>
            <w:r w:rsidR="00326A7F" w:rsidRPr="00E20B52">
              <w:rPr>
                <w:sz w:val="28"/>
                <w:szCs w:val="28"/>
              </w:rPr>
              <w:t xml:space="preserve">расширение доступности для граждан произведений классической и современной отечественной и мировой </w:t>
            </w:r>
            <w:r w:rsidR="00F01D19" w:rsidRPr="00E20B52">
              <w:rPr>
                <w:sz w:val="28"/>
                <w:szCs w:val="28"/>
              </w:rPr>
              <w:t>литературы, детской литературы</w:t>
            </w:r>
            <w:r w:rsidR="00326A7F" w:rsidRPr="00E20B52">
              <w:rPr>
                <w:sz w:val="28"/>
                <w:szCs w:val="28"/>
              </w:rPr>
              <w:t>;</w:t>
            </w:r>
          </w:p>
          <w:p w14:paraId="76EA5542" w14:textId="5C6B777C" w:rsidR="002070CD" w:rsidRPr="00E20B52" w:rsidRDefault="002070CD" w:rsidP="00E20B52">
            <w:pPr>
              <w:pStyle w:val="a7"/>
              <w:ind w:left="0"/>
              <w:rPr>
                <w:sz w:val="28"/>
                <w:szCs w:val="28"/>
              </w:rPr>
            </w:pPr>
            <w:r w:rsidRPr="00E20B52">
              <w:rPr>
                <w:sz w:val="28"/>
                <w:szCs w:val="28"/>
              </w:rPr>
              <w:t>2)</w:t>
            </w:r>
            <w:r w:rsidR="00840875">
              <w:rPr>
                <w:sz w:val="28"/>
                <w:szCs w:val="28"/>
              </w:rPr>
              <w:t xml:space="preserve"> </w:t>
            </w:r>
            <w:r w:rsidRPr="00E20B52">
              <w:rPr>
                <w:sz w:val="28"/>
                <w:szCs w:val="28"/>
              </w:rPr>
              <w:t>обеспечение сохранности библиотечных фондов муниципальных учреждений</w:t>
            </w:r>
            <w:r w:rsidR="00141DEF" w:rsidRPr="00E20B52">
              <w:rPr>
                <w:sz w:val="28"/>
                <w:szCs w:val="28"/>
              </w:rPr>
              <w:t>;</w:t>
            </w:r>
          </w:p>
          <w:p w14:paraId="22AC7F71" w14:textId="110F7A1B" w:rsidR="00141DEF" w:rsidRPr="00E20B52" w:rsidRDefault="00141DEF" w:rsidP="00E20B52">
            <w:pPr>
              <w:rPr>
                <w:sz w:val="28"/>
                <w:szCs w:val="28"/>
              </w:rPr>
            </w:pP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BD2203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граждан, вовлеченных в культурную деятельность, путем поддержки и реализации творческих инициатив и проектов, в том числе  оказание государственной  поддержки лучшим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сельски</w:t>
            </w:r>
            <w:r w:rsidR="00BD2203" w:rsidRPr="00E20B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</w:t>
            </w:r>
            <w:r w:rsidR="00BD2203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ждениям культуры, </w:t>
            </w:r>
            <w:r w:rsidR="002743A4" w:rsidRPr="00E20B5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="00BD2203" w:rsidRPr="00E20B52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 лучшим работникам сельских учреждений культуры</w:t>
            </w:r>
            <w:r w:rsidR="00D52342" w:rsidRPr="00E20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F8F40DA" w14:textId="77777777" w:rsidR="00D37758" w:rsidRDefault="00D37758" w:rsidP="00E20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4D57A8" w:rsidRPr="00E20B52">
        <w:rPr>
          <w:rFonts w:ascii="Times New Roman" w:hAnsi="Times New Roman"/>
          <w:sz w:val="28"/>
          <w:szCs w:val="28"/>
        </w:rPr>
        <w:t xml:space="preserve">пункт 6 </w:t>
      </w:r>
      <w:r w:rsidR="004D57A8" w:rsidRPr="00E20B5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D57A8" w:rsidRPr="00E20B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D57A8" w:rsidRPr="00E20B5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304455" w14:textId="3163799F" w:rsidR="00CC04A0" w:rsidRPr="00E20B52" w:rsidRDefault="004D57A8" w:rsidP="00E20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 xml:space="preserve"> «6.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8B2201" w:rsidRPr="00E20B52">
        <w:rPr>
          <w:rFonts w:ascii="Times New Roman" w:hAnsi="Times New Roman" w:cs="Times New Roman"/>
          <w:sz w:val="28"/>
          <w:szCs w:val="28"/>
        </w:rPr>
        <w:t>Главной</w:t>
      </w:r>
      <w:r w:rsidRPr="00E20B52">
        <w:rPr>
          <w:rFonts w:ascii="Times New Roman" w:hAnsi="Times New Roman" w:cs="Times New Roman"/>
          <w:sz w:val="28"/>
          <w:szCs w:val="28"/>
        </w:rPr>
        <w:t xml:space="preserve"> цел</w:t>
      </w:r>
      <w:r w:rsidR="008B2201" w:rsidRPr="00E20B52">
        <w:rPr>
          <w:rFonts w:ascii="Times New Roman" w:hAnsi="Times New Roman" w:cs="Times New Roman"/>
          <w:sz w:val="28"/>
          <w:szCs w:val="28"/>
        </w:rPr>
        <w:t>ью</w:t>
      </w:r>
      <w:r w:rsidRPr="00E20B52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8B2201" w:rsidRPr="00E20B52">
        <w:rPr>
          <w:rFonts w:ascii="Times New Roman" w:hAnsi="Times New Roman" w:cs="Times New Roman"/>
          <w:sz w:val="28"/>
          <w:szCs w:val="28"/>
        </w:rPr>
        <w:t>е</w:t>
      </w:r>
      <w:r w:rsidRPr="00E20B52">
        <w:rPr>
          <w:rFonts w:ascii="Times New Roman" w:hAnsi="Times New Roman" w:cs="Times New Roman"/>
          <w:sz w:val="28"/>
          <w:szCs w:val="28"/>
        </w:rPr>
        <w:t>тся:</w:t>
      </w:r>
      <w:r w:rsidR="00D37758">
        <w:rPr>
          <w:rFonts w:ascii="Times New Roman" w:hAnsi="Times New Roman" w:cs="Times New Roman"/>
          <w:sz w:val="28"/>
          <w:szCs w:val="28"/>
        </w:rPr>
        <w:t xml:space="preserve"> </w:t>
      </w:r>
      <w:r w:rsidR="00CC04A0" w:rsidRPr="00E20B52">
        <w:rPr>
          <w:rFonts w:ascii="Times New Roman" w:hAnsi="Times New Roman"/>
          <w:sz w:val="28"/>
          <w:szCs w:val="28"/>
        </w:rPr>
        <w:t xml:space="preserve">реализация </w:t>
      </w:r>
      <w:r w:rsidR="00CC04A0" w:rsidRPr="00E20B5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743A4" w:rsidRPr="00E20B52">
        <w:rPr>
          <w:rFonts w:ascii="Times New Roman" w:hAnsi="Times New Roman" w:cs="Times New Roman"/>
          <w:sz w:val="28"/>
          <w:szCs w:val="28"/>
        </w:rPr>
        <w:t>К</w:t>
      </w:r>
      <w:r w:rsidR="00F01D19" w:rsidRPr="00E20B52">
        <w:rPr>
          <w:rFonts w:ascii="Times New Roman" w:hAnsi="Times New Roman" w:cs="Times New Roman"/>
          <w:sz w:val="28"/>
          <w:szCs w:val="28"/>
        </w:rPr>
        <w:t xml:space="preserve">арталинского муниципального района </w:t>
      </w:r>
      <w:r w:rsidR="00CC04A0" w:rsidRPr="00E20B52">
        <w:rPr>
          <w:rFonts w:ascii="Times New Roman" w:hAnsi="Times New Roman" w:cs="Times New Roman"/>
          <w:sz w:val="28"/>
          <w:szCs w:val="28"/>
        </w:rPr>
        <w:t>государственной полит</w:t>
      </w:r>
      <w:r w:rsidR="00F01D19" w:rsidRPr="00E20B52">
        <w:rPr>
          <w:rFonts w:ascii="Times New Roman" w:hAnsi="Times New Roman" w:cs="Times New Roman"/>
          <w:sz w:val="28"/>
          <w:szCs w:val="28"/>
        </w:rPr>
        <w:t>ики в сфере культуры,</w:t>
      </w:r>
      <w:r w:rsidR="00CC04A0" w:rsidRPr="00E20B52">
        <w:rPr>
          <w:rFonts w:ascii="Times New Roman" w:hAnsi="Times New Roman" w:cs="Times New Roman"/>
          <w:sz w:val="28"/>
          <w:szCs w:val="28"/>
        </w:rPr>
        <w:t xml:space="preserve">  </w:t>
      </w:r>
      <w:r w:rsidR="00CC04A0" w:rsidRPr="00E20B52">
        <w:rPr>
          <w:rFonts w:ascii="Times New Roman" w:hAnsi="Times New Roman"/>
          <w:sz w:val="28"/>
          <w:szCs w:val="28"/>
        </w:rPr>
        <w:t>а также в области образования в сфере культуры и искусства</w:t>
      </w:r>
      <w:r w:rsidR="009E186E">
        <w:rPr>
          <w:rFonts w:ascii="Times New Roman" w:hAnsi="Times New Roman"/>
          <w:sz w:val="28"/>
          <w:szCs w:val="28"/>
        </w:rPr>
        <w:t>.</w:t>
      </w:r>
      <w:r w:rsidR="008B2201" w:rsidRPr="00E20B52">
        <w:rPr>
          <w:rFonts w:ascii="Times New Roman" w:hAnsi="Times New Roman" w:cs="Times New Roman"/>
          <w:sz w:val="28"/>
          <w:szCs w:val="28"/>
        </w:rPr>
        <w:t>»;</w:t>
      </w:r>
    </w:p>
    <w:p w14:paraId="732D49B9" w14:textId="77777777" w:rsidR="00D37758" w:rsidRDefault="00D37758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55A3" w:rsidRPr="00E20B52">
        <w:rPr>
          <w:rFonts w:ascii="Times New Roman" w:hAnsi="Times New Roman" w:cs="Times New Roman"/>
          <w:sz w:val="28"/>
          <w:szCs w:val="28"/>
        </w:rPr>
        <w:t xml:space="preserve">пункт 7 главы </w:t>
      </w:r>
      <w:r w:rsidR="006455A3" w:rsidRPr="00E20B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55A3" w:rsidRPr="00E20B5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434FAB" w14:textId="1AE54409" w:rsidR="00D37758" w:rsidRDefault="006455A3" w:rsidP="00D377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«7.</w:t>
      </w:r>
      <w:r w:rsidR="00D37758">
        <w:rPr>
          <w:rFonts w:ascii="Times New Roman" w:hAnsi="Times New Roman" w:cs="Times New Roman"/>
          <w:sz w:val="28"/>
          <w:szCs w:val="28"/>
        </w:rPr>
        <w:t xml:space="preserve">  </w:t>
      </w:r>
      <w:r w:rsidRPr="00E20B52">
        <w:rPr>
          <w:rFonts w:ascii="Times New Roman" w:hAnsi="Times New Roman" w:cs="Times New Roman"/>
          <w:sz w:val="28"/>
          <w:szCs w:val="28"/>
        </w:rPr>
        <w:t>Главными задачами Программы являются</w:t>
      </w:r>
      <w:r w:rsidRPr="00D37758">
        <w:rPr>
          <w:rFonts w:ascii="Times New Roman" w:hAnsi="Times New Roman" w:cs="Times New Roman"/>
          <w:sz w:val="28"/>
          <w:szCs w:val="28"/>
        </w:rPr>
        <w:t>:</w:t>
      </w:r>
    </w:p>
    <w:p w14:paraId="473B764C" w14:textId="59047A60" w:rsidR="006455A3" w:rsidRPr="00D37758" w:rsidRDefault="00D37758" w:rsidP="00D377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) </w:t>
      </w:r>
      <w:r w:rsidR="006455A3" w:rsidRPr="00D37758">
        <w:rPr>
          <w:rFonts w:ascii="Times New Roman" w:hAnsi="Times New Roman" w:cs="Times New Roman"/>
          <w:sz w:val="28"/>
          <w:szCs w:val="28"/>
        </w:rPr>
        <w:t xml:space="preserve">сохранение библиотек как общественного института распространения книги и приобщения к чтению, </w:t>
      </w:r>
      <w:r w:rsidR="001958B9" w:rsidRPr="00D37758">
        <w:rPr>
          <w:rFonts w:ascii="Times New Roman" w:hAnsi="Times New Roman" w:cs="Times New Roman"/>
          <w:sz w:val="28"/>
          <w:szCs w:val="28"/>
        </w:rPr>
        <w:t>расширение доступности для граждан произведений классической и современной отечественной и мировой литературы, детской литературы</w:t>
      </w:r>
      <w:r w:rsidR="002743A4" w:rsidRPr="00D37758">
        <w:rPr>
          <w:rFonts w:ascii="Times New Roman" w:hAnsi="Times New Roman" w:cs="Times New Roman"/>
          <w:sz w:val="28"/>
          <w:szCs w:val="28"/>
        </w:rPr>
        <w:t>;</w:t>
      </w:r>
    </w:p>
    <w:p w14:paraId="4F360D70" w14:textId="45528899" w:rsidR="006455A3" w:rsidRPr="00E20B52" w:rsidRDefault="006455A3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58">
        <w:rPr>
          <w:rFonts w:ascii="Times New Roman" w:hAnsi="Times New Roman" w:cs="Times New Roman"/>
          <w:sz w:val="28"/>
          <w:szCs w:val="28"/>
        </w:rPr>
        <w:t>2)</w:t>
      </w:r>
      <w:r w:rsidR="00E20B52" w:rsidRPr="00D37758">
        <w:rPr>
          <w:rFonts w:ascii="Times New Roman" w:hAnsi="Times New Roman" w:cs="Times New Roman"/>
          <w:sz w:val="28"/>
          <w:szCs w:val="28"/>
        </w:rPr>
        <w:t xml:space="preserve"> </w:t>
      </w:r>
      <w:r w:rsidRPr="00D37758">
        <w:rPr>
          <w:rFonts w:ascii="Times New Roman" w:hAnsi="Times New Roman" w:cs="Times New Roman"/>
          <w:sz w:val="28"/>
          <w:szCs w:val="28"/>
        </w:rPr>
        <w:t>обеспечение сохранности библиотечных фондов муниципальных</w:t>
      </w:r>
      <w:r w:rsidRPr="00E20B52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14:paraId="67AE54A2" w14:textId="27EF1AD6" w:rsidR="00904A5D" w:rsidRPr="00E20B52" w:rsidRDefault="005A4618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3)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904A5D" w:rsidRPr="00E20B52">
        <w:rPr>
          <w:rFonts w:ascii="Times New Roman" w:hAnsi="Times New Roman" w:cs="Times New Roman"/>
          <w:sz w:val="28"/>
          <w:szCs w:val="28"/>
        </w:rPr>
        <w:t>увеличение количества граждан, вовлеченных в культурную деятельность, путем поддержки и реализации творческих инициатив и проектов, в том числе  оказание государственной</w:t>
      </w:r>
      <w:r w:rsidRPr="00E20B5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04A5D" w:rsidRPr="00E20B52">
        <w:rPr>
          <w:rFonts w:ascii="Times New Roman" w:hAnsi="Times New Roman" w:cs="Times New Roman"/>
          <w:sz w:val="28"/>
          <w:szCs w:val="28"/>
        </w:rPr>
        <w:t>и лучшим сельским</w:t>
      </w:r>
      <w:r w:rsidRPr="00E20B5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4A5D" w:rsidRPr="00E20B52">
        <w:rPr>
          <w:rFonts w:ascii="Times New Roman" w:hAnsi="Times New Roman" w:cs="Times New Roman"/>
          <w:sz w:val="28"/>
          <w:szCs w:val="28"/>
        </w:rPr>
        <w:t>ям</w:t>
      </w:r>
      <w:r w:rsidRPr="00E20B5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2743A4" w:rsidRPr="00E20B52">
        <w:rPr>
          <w:rFonts w:ascii="Times New Roman" w:hAnsi="Times New Roman" w:cs="Times New Roman"/>
          <w:sz w:val="28"/>
          <w:szCs w:val="28"/>
        </w:rPr>
        <w:t>,</w:t>
      </w:r>
      <w:r w:rsidR="00904A5D" w:rsidRPr="00E20B52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8D4B62" w:rsidRPr="00E20B52">
        <w:rPr>
          <w:rFonts w:ascii="Times New Roman" w:hAnsi="Times New Roman" w:cs="Times New Roman"/>
          <w:sz w:val="28"/>
          <w:szCs w:val="28"/>
        </w:rPr>
        <w:t>государственн</w:t>
      </w:r>
      <w:r w:rsidR="00904A5D" w:rsidRPr="00E20B52">
        <w:rPr>
          <w:rFonts w:ascii="Times New Roman" w:hAnsi="Times New Roman" w:cs="Times New Roman"/>
          <w:sz w:val="28"/>
          <w:szCs w:val="28"/>
        </w:rPr>
        <w:t>ой</w:t>
      </w:r>
      <w:r w:rsidR="008D4B62" w:rsidRPr="00E20B5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04A5D" w:rsidRPr="00E20B52">
        <w:rPr>
          <w:rFonts w:ascii="Times New Roman" w:hAnsi="Times New Roman" w:cs="Times New Roman"/>
          <w:sz w:val="28"/>
          <w:szCs w:val="28"/>
        </w:rPr>
        <w:t>и</w:t>
      </w:r>
      <w:r w:rsidR="008D4B62" w:rsidRPr="00E20B52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904A5D" w:rsidRPr="00E20B52">
        <w:rPr>
          <w:rFonts w:ascii="Times New Roman" w:hAnsi="Times New Roman" w:cs="Times New Roman"/>
          <w:sz w:val="28"/>
          <w:szCs w:val="28"/>
        </w:rPr>
        <w:t>м</w:t>
      </w:r>
      <w:r w:rsidR="008D4B62" w:rsidRPr="00E20B5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B4758" w:rsidRPr="00E20B52">
        <w:rPr>
          <w:rFonts w:ascii="Times New Roman" w:hAnsi="Times New Roman" w:cs="Times New Roman"/>
          <w:sz w:val="28"/>
          <w:szCs w:val="28"/>
        </w:rPr>
        <w:t>ам</w:t>
      </w:r>
      <w:r w:rsidR="00667E43" w:rsidRPr="00E20B52">
        <w:rPr>
          <w:rFonts w:ascii="Times New Roman" w:hAnsi="Times New Roman" w:cs="Times New Roman"/>
          <w:sz w:val="28"/>
          <w:szCs w:val="28"/>
        </w:rPr>
        <w:t xml:space="preserve"> сельских учреждений культуры</w:t>
      </w:r>
      <w:r w:rsidR="00D37758">
        <w:rPr>
          <w:rFonts w:ascii="Times New Roman" w:hAnsi="Times New Roman" w:cs="Times New Roman"/>
          <w:sz w:val="28"/>
          <w:szCs w:val="28"/>
        </w:rPr>
        <w:t>.</w:t>
      </w:r>
      <w:r w:rsidR="00904A5D" w:rsidRPr="00E20B52">
        <w:rPr>
          <w:rFonts w:ascii="Times New Roman" w:hAnsi="Times New Roman" w:cs="Times New Roman"/>
          <w:sz w:val="28"/>
          <w:szCs w:val="28"/>
        </w:rPr>
        <w:t>»</w:t>
      </w:r>
      <w:r w:rsidR="00D37758">
        <w:rPr>
          <w:rFonts w:ascii="Times New Roman" w:hAnsi="Times New Roman" w:cs="Times New Roman"/>
          <w:sz w:val="28"/>
          <w:szCs w:val="28"/>
        </w:rPr>
        <w:t>;</w:t>
      </w:r>
    </w:p>
    <w:p w14:paraId="09DA0307" w14:textId="62140BBC" w:rsidR="00E20B52" w:rsidRDefault="00D37758" w:rsidP="00D377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455A3" w:rsidRPr="00E20B52">
        <w:rPr>
          <w:rFonts w:ascii="Times New Roman" w:hAnsi="Times New Roman" w:cs="Times New Roman"/>
          <w:sz w:val="28"/>
          <w:szCs w:val="28"/>
        </w:rPr>
        <w:t xml:space="preserve">пункт 10 главы </w:t>
      </w:r>
      <w:r w:rsidR="006455A3" w:rsidRPr="00E20B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455A3" w:rsidRPr="00E20B5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20B52">
        <w:rPr>
          <w:rFonts w:ascii="Times New Roman" w:hAnsi="Times New Roman" w:cs="Times New Roman"/>
          <w:sz w:val="28"/>
          <w:szCs w:val="28"/>
        </w:rPr>
        <w:t>:</w:t>
      </w:r>
    </w:p>
    <w:p w14:paraId="25F1A79D" w14:textId="4703BBB2" w:rsidR="006455A3" w:rsidRPr="00E20B52" w:rsidRDefault="00E20B52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 </w:t>
      </w:r>
      <w:r w:rsidR="006455A3" w:rsidRPr="00E20B52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к 2025 году следующих конечных результатов:</w:t>
      </w:r>
    </w:p>
    <w:p w14:paraId="42B806EE" w14:textId="1809945F" w:rsidR="006455A3" w:rsidRPr="00E20B52" w:rsidRDefault="006455A3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1)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Pr="00E20B52">
        <w:rPr>
          <w:rFonts w:ascii="Times New Roman" w:hAnsi="Times New Roman" w:cs="Times New Roman"/>
          <w:sz w:val="28"/>
          <w:szCs w:val="28"/>
        </w:rPr>
        <w:t xml:space="preserve">увеличение количества пользователей, в том числе удаленных, библиотек до 21 000 </w:t>
      </w:r>
      <w:r w:rsidR="00650D46" w:rsidRPr="00E20B52">
        <w:rPr>
          <w:rFonts w:ascii="Times New Roman" w:hAnsi="Times New Roman" w:cs="Times New Roman"/>
          <w:sz w:val="28"/>
          <w:szCs w:val="28"/>
        </w:rPr>
        <w:t>человек;</w:t>
      </w:r>
    </w:p>
    <w:p w14:paraId="28EEAA96" w14:textId="428DB21D" w:rsidR="00724245" w:rsidRPr="00E20B52" w:rsidRDefault="00650D46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2)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724245" w:rsidRPr="00E20B52">
        <w:rPr>
          <w:rFonts w:ascii="Times New Roman" w:hAnsi="Times New Roman" w:cs="Times New Roman"/>
          <w:sz w:val="28"/>
          <w:szCs w:val="28"/>
        </w:rPr>
        <w:t>увеличение уровня обновления книжного фонда документов библиотек до 1,10 процента;</w:t>
      </w:r>
    </w:p>
    <w:p w14:paraId="6712F2F7" w14:textId="10074734" w:rsidR="00775455" w:rsidRPr="00E20B52" w:rsidRDefault="00724245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3)</w:t>
      </w:r>
      <w:r w:rsidR="00964937">
        <w:rPr>
          <w:rFonts w:ascii="Times New Roman" w:hAnsi="Times New Roman" w:cs="Times New Roman"/>
          <w:sz w:val="28"/>
          <w:szCs w:val="28"/>
        </w:rPr>
        <w:t xml:space="preserve"> </w:t>
      </w:r>
      <w:r w:rsidRPr="00E20B52">
        <w:rPr>
          <w:rFonts w:ascii="Times New Roman" w:hAnsi="Times New Roman" w:cs="Times New Roman"/>
          <w:sz w:val="28"/>
          <w:szCs w:val="28"/>
        </w:rPr>
        <w:t>увеличение охвата населения библиотечным обслуживанием до</w:t>
      </w:r>
      <w:r w:rsidR="00D37758">
        <w:rPr>
          <w:rFonts w:ascii="Times New Roman" w:hAnsi="Times New Roman" w:cs="Times New Roman"/>
          <w:sz w:val="28"/>
          <w:szCs w:val="28"/>
        </w:rPr>
        <w:t xml:space="preserve">      </w:t>
      </w:r>
      <w:r w:rsidRPr="00E20B52">
        <w:rPr>
          <w:rFonts w:ascii="Times New Roman" w:hAnsi="Times New Roman" w:cs="Times New Roman"/>
          <w:sz w:val="28"/>
          <w:szCs w:val="28"/>
        </w:rPr>
        <w:t xml:space="preserve"> 47,8 процента;</w:t>
      </w:r>
    </w:p>
    <w:p w14:paraId="5CFFC997" w14:textId="1196EF89" w:rsidR="0037514D" w:rsidRPr="00E20B52" w:rsidRDefault="004B4758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4)</w:t>
      </w:r>
      <w:r w:rsidR="00964937">
        <w:rPr>
          <w:rFonts w:ascii="Times New Roman" w:hAnsi="Times New Roman" w:cs="Times New Roman"/>
          <w:sz w:val="28"/>
          <w:szCs w:val="28"/>
        </w:rPr>
        <w:t xml:space="preserve"> </w:t>
      </w:r>
      <w:r w:rsidRPr="00E20B52">
        <w:rPr>
          <w:rFonts w:ascii="Times New Roman" w:hAnsi="Times New Roman" w:cs="Times New Roman"/>
          <w:sz w:val="28"/>
          <w:szCs w:val="28"/>
        </w:rPr>
        <w:t>количество поддержанных творческих инициатив и проектов, в том числе: оказана государственная</w:t>
      </w:r>
      <w:r w:rsidR="00775455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724245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775455" w:rsidRPr="00E20B52">
        <w:rPr>
          <w:rFonts w:ascii="Times New Roman" w:hAnsi="Times New Roman" w:cs="Times New Roman"/>
          <w:sz w:val="28"/>
          <w:szCs w:val="28"/>
        </w:rPr>
        <w:t>поддержки лучшим сельским учреждениям культуры</w:t>
      </w:r>
      <w:r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37514D" w:rsidRPr="00E20B52">
        <w:rPr>
          <w:rFonts w:ascii="Times New Roman" w:hAnsi="Times New Roman" w:cs="Times New Roman"/>
          <w:sz w:val="28"/>
          <w:szCs w:val="28"/>
        </w:rPr>
        <w:t xml:space="preserve"> 4 единиц</w:t>
      </w:r>
      <w:r w:rsidRPr="00E20B52">
        <w:rPr>
          <w:rFonts w:ascii="Times New Roman" w:hAnsi="Times New Roman" w:cs="Times New Roman"/>
          <w:sz w:val="28"/>
          <w:szCs w:val="28"/>
        </w:rPr>
        <w:t>ы</w:t>
      </w:r>
      <w:r w:rsidR="0037514D" w:rsidRPr="00E20B52">
        <w:rPr>
          <w:rFonts w:ascii="Times New Roman" w:hAnsi="Times New Roman" w:cs="Times New Roman"/>
          <w:sz w:val="28"/>
          <w:szCs w:val="28"/>
        </w:rPr>
        <w:t>;</w:t>
      </w:r>
    </w:p>
    <w:p w14:paraId="5BE59A38" w14:textId="61FBCBB0" w:rsidR="00650D46" w:rsidRPr="00E20B52" w:rsidRDefault="0037514D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5)</w:t>
      </w:r>
      <w:r w:rsidR="004B4758" w:rsidRPr="00E20B52">
        <w:rPr>
          <w:rFonts w:ascii="Times New Roman" w:hAnsi="Times New Roman" w:cs="Times New Roman"/>
          <w:sz w:val="28"/>
          <w:szCs w:val="28"/>
        </w:rPr>
        <w:t xml:space="preserve"> количество поддержанных творческих инициатив и проектов, в том числе: оказана государственная</w:t>
      </w:r>
      <w:r w:rsidR="00141DEF" w:rsidRPr="00E20B5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B4758" w:rsidRPr="00E20B52">
        <w:rPr>
          <w:rFonts w:ascii="Times New Roman" w:hAnsi="Times New Roman" w:cs="Times New Roman"/>
          <w:sz w:val="28"/>
          <w:szCs w:val="28"/>
        </w:rPr>
        <w:t>а</w:t>
      </w:r>
      <w:r w:rsidR="00141DEF" w:rsidRPr="00E20B52">
        <w:rPr>
          <w:rFonts w:ascii="Times New Roman" w:hAnsi="Times New Roman" w:cs="Times New Roman"/>
          <w:sz w:val="28"/>
          <w:szCs w:val="28"/>
        </w:rPr>
        <w:t xml:space="preserve"> лучшим работникам сельских учреждений культуры </w:t>
      </w:r>
      <w:r w:rsidR="004B4758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Pr="00E20B52">
        <w:rPr>
          <w:rFonts w:ascii="Times New Roman" w:hAnsi="Times New Roman" w:cs="Times New Roman"/>
          <w:sz w:val="28"/>
          <w:szCs w:val="28"/>
        </w:rPr>
        <w:t xml:space="preserve"> 2 человек</w:t>
      </w:r>
      <w:r w:rsidR="004B4758" w:rsidRPr="00E20B52">
        <w:rPr>
          <w:rFonts w:ascii="Times New Roman" w:hAnsi="Times New Roman" w:cs="Times New Roman"/>
          <w:sz w:val="28"/>
          <w:szCs w:val="28"/>
        </w:rPr>
        <w:t>а</w:t>
      </w:r>
      <w:r w:rsidR="00D37758">
        <w:rPr>
          <w:rFonts w:ascii="Times New Roman" w:hAnsi="Times New Roman" w:cs="Times New Roman"/>
          <w:sz w:val="28"/>
          <w:szCs w:val="28"/>
        </w:rPr>
        <w:t>.</w:t>
      </w:r>
      <w:r w:rsidR="00E21116" w:rsidRPr="00E20B52">
        <w:rPr>
          <w:rFonts w:ascii="Times New Roman" w:hAnsi="Times New Roman" w:cs="Times New Roman"/>
          <w:sz w:val="28"/>
          <w:szCs w:val="28"/>
        </w:rPr>
        <w:t>»</w:t>
      </w:r>
      <w:r w:rsidR="00D37758">
        <w:rPr>
          <w:rFonts w:ascii="Times New Roman" w:hAnsi="Times New Roman" w:cs="Times New Roman"/>
          <w:sz w:val="28"/>
          <w:szCs w:val="28"/>
        </w:rPr>
        <w:t>;</w:t>
      </w:r>
    </w:p>
    <w:p w14:paraId="1DC042F0" w14:textId="21597086" w:rsidR="00E20B52" w:rsidRDefault="00D37758" w:rsidP="00D377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21116" w:rsidRPr="00E20B52">
        <w:rPr>
          <w:rFonts w:ascii="Times New Roman" w:hAnsi="Times New Roman" w:cs="Times New Roman"/>
          <w:sz w:val="28"/>
          <w:szCs w:val="28"/>
        </w:rPr>
        <w:t xml:space="preserve">пункт 11 главы </w:t>
      </w:r>
      <w:r w:rsidR="00E21116" w:rsidRPr="00E20B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1116" w:rsidRPr="00E20B5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20B52">
        <w:rPr>
          <w:rFonts w:ascii="Times New Roman" w:hAnsi="Times New Roman" w:cs="Times New Roman"/>
          <w:sz w:val="28"/>
          <w:szCs w:val="28"/>
        </w:rPr>
        <w:t>:</w:t>
      </w:r>
    </w:p>
    <w:p w14:paraId="125A338F" w14:textId="6277C62F" w:rsidR="00E21116" w:rsidRPr="00E20B52" w:rsidRDefault="00E20B52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</w:t>
      </w:r>
      <w:r w:rsidR="00E21116" w:rsidRPr="00E20B52">
        <w:rPr>
          <w:rFonts w:ascii="Times New Roman" w:hAnsi="Times New Roman" w:cs="Times New Roman"/>
          <w:sz w:val="28"/>
          <w:szCs w:val="28"/>
        </w:rPr>
        <w:t xml:space="preserve"> Реализация мероприятий  Программы в целом позволит:</w:t>
      </w:r>
    </w:p>
    <w:p w14:paraId="2978A6EE" w14:textId="27FAE3B3" w:rsidR="00E21116" w:rsidRPr="00E20B52" w:rsidRDefault="00E21116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1)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Pr="00E20B52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5F3B5F" w:rsidRPr="00E20B52">
        <w:rPr>
          <w:rFonts w:ascii="Times New Roman" w:hAnsi="Times New Roman" w:cs="Times New Roman"/>
          <w:sz w:val="28"/>
          <w:szCs w:val="28"/>
        </w:rPr>
        <w:t>по обновлению фондов муниципальных библиотек;</w:t>
      </w:r>
    </w:p>
    <w:p w14:paraId="14A8B1DC" w14:textId="5EFE0FB6" w:rsidR="00D91CBA" w:rsidRPr="00E20B52" w:rsidRDefault="005F3B5F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2)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D91CBA" w:rsidRPr="00E20B52">
        <w:rPr>
          <w:rFonts w:ascii="Times New Roman" w:hAnsi="Times New Roman" w:cs="Times New Roman"/>
          <w:sz w:val="28"/>
          <w:szCs w:val="28"/>
        </w:rPr>
        <w:t>повысить уровень нравственно-эстетического</w:t>
      </w:r>
      <w:r w:rsidR="009E4D6A" w:rsidRPr="00E20B52">
        <w:rPr>
          <w:rFonts w:ascii="Times New Roman" w:hAnsi="Times New Roman" w:cs="Times New Roman"/>
          <w:sz w:val="28"/>
          <w:szCs w:val="28"/>
        </w:rPr>
        <w:t xml:space="preserve"> и духовного развития общества К</w:t>
      </w:r>
      <w:r w:rsidR="00D91CBA" w:rsidRPr="00E20B52">
        <w:rPr>
          <w:rFonts w:ascii="Times New Roman" w:hAnsi="Times New Roman" w:cs="Times New Roman"/>
          <w:sz w:val="28"/>
          <w:szCs w:val="28"/>
        </w:rPr>
        <w:t>арталинского муниципального района;</w:t>
      </w:r>
    </w:p>
    <w:p w14:paraId="26BBFDA5" w14:textId="3E658C1B" w:rsidR="005F3B5F" w:rsidRPr="00E20B52" w:rsidRDefault="00D91CBA" w:rsidP="00E36D8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3)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Pr="00E20B52">
        <w:rPr>
          <w:rFonts w:ascii="Times New Roman" w:hAnsi="Times New Roman" w:cs="Times New Roman"/>
          <w:sz w:val="28"/>
          <w:szCs w:val="28"/>
        </w:rPr>
        <w:t>продолжить работу по повышению доступности культурно-досуговых учреждений Карталинского муниципального района</w:t>
      </w:r>
      <w:r w:rsidR="00D37758">
        <w:rPr>
          <w:rFonts w:ascii="Times New Roman" w:hAnsi="Times New Roman" w:cs="Times New Roman"/>
          <w:sz w:val="28"/>
          <w:szCs w:val="28"/>
        </w:rPr>
        <w:t>.</w:t>
      </w:r>
      <w:r w:rsidR="00E20B52">
        <w:rPr>
          <w:rFonts w:ascii="Times New Roman" w:hAnsi="Times New Roman" w:cs="Times New Roman"/>
          <w:sz w:val="28"/>
          <w:szCs w:val="28"/>
        </w:rPr>
        <w:t>»</w:t>
      </w:r>
      <w:r w:rsidR="00D37758">
        <w:rPr>
          <w:rFonts w:ascii="Times New Roman" w:hAnsi="Times New Roman" w:cs="Times New Roman"/>
          <w:sz w:val="28"/>
          <w:szCs w:val="28"/>
        </w:rPr>
        <w:t>;</w:t>
      </w:r>
      <w:r w:rsidRPr="00E20B5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FB9AAE" w14:textId="46DBC917" w:rsidR="00E20B52" w:rsidRDefault="00D37758" w:rsidP="00E20B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F583A" w:rsidRPr="00E20B52">
        <w:rPr>
          <w:rFonts w:ascii="Times New Roman" w:hAnsi="Times New Roman" w:cs="Times New Roman"/>
          <w:sz w:val="28"/>
          <w:szCs w:val="28"/>
        </w:rPr>
        <w:t xml:space="preserve">пункт 12 главы </w:t>
      </w:r>
      <w:r w:rsidR="00DF583A" w:rsidRPr="00E20B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F583A" w:rsidRPr="00E20B52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E20B52">
        <w:rPr>
          <w:rFonts w:ascii="Times New Roman" w:hAnsi="Times New Roman" w:cs="Times New Roman"/>
          <w:sz w:val="28"/>
          <w:szCs w:val="28"/>
        </w:rPr>
        <w:t>:</w:t>
      </w:r>
    </w:p>
    <w:p w14:paraId="7F28D74D" w14:textId="541D19A0" w:rsidR="00253B47" w:rsidRPr="00E20B52" w:rsidRDefault="00D37758" w:rsidP="00C50B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="00253B47" w:rsidRPr="00E20B52">
        <w:rPr>
          <w:rFonts w:ascii="Times New Roman" w:hAnsi="Times New Roman" w:cs="Times New Roman"/>
          <w:sz w:val="28"/>
          <w:szCs w:val="28"/>
        </w:rPr>
        <w:t xml:space="preserve">Решение  задач Программы обеспечивается через систему </w:t>
      </w:r>
      <w:r w:rsidR="00253B47" w:rsidRPr="00E20B52">
        <w:rPr>
          <w:rFonts w:ascii="Times New Roman" w:hAnsi="Times New Roman" w:cs="Times New Roman"/>
          <w:sz w:val="28"/>
          <w:szCs w:val="28"/>
        </w:rPr>
        <w:lastRenderedPageBreak/>
        <w:t>мероприятий, которые представлены следующими направлениями</w:t>
      </w:r>
      <w:r w:rsid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E133CD" w:rsidRPr="00E20B52">
        <w:rPr>
          <w:rFonts w:ascii="Times New Roman" w:hAnsi="Times New Roman" w:cs="Times New Roman"/>
          <w:sz w:val="28"/>
          <w:szCs w:val="28"/>
        </w:rPr>
        <w:t>(приложение 2 к настоящей Программе)</w:t>
      </w:r>
      <w:r w:rsidR="00253B47" w:rsidRPr="00E20B52">
        <w:rPr>
          <w:rFonts w:ascii="Times New Roman" w:hAnsi="Times New Roman" w:cs="Times New Roman"/>
          <w:sz w:val="28"/>
          <w:szCs w:val="28"/>
        </w:rPr>
        <w:t>:</w:t>
      </w:r>
    </w:p>
    <w:p w14:paraId="007607F4" w14:textId="26B042AD" w:rsidR="008716CF" w:rsidRPr="00E20B52" w:rsidRDefault="00E36D83" w:rsidP="0096493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6D83">
        <w:rPr>
          <w:rFonts w:ascii="Times New Roman" w:hAnsi="Times New Roman" w:cs="Times New Roman"/>
          <w:sz w:val="28"/>
          <w:szCs w:val="28"/>
        </w:rPr>
        <w:t>1)</w:t>
      </w:r>
      <w:r w:rsid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D37758">
        <w:rPr>
          <w:rFonts w:ascii="Times New Roman" w:hAnsi="Times New Roman" w:cs="Times New Roman"/>
          <w:sz w:val="28"/>
          <w:szCs w:val="28"/>
        </w:rPr>
        <w:t>к</w:t>
      </w:r>
      <w:r w:rsidR="008716CF" w:rsidRPr="00E36D83">
        <w:rPr>
          <w:rFonts w:ascii="Times New Roman" w:hAnsi="Times New Roman" w:cs="Times New Roman"/>
          <w:sz w:val="28"/>
          <w:szCs w:val="28"/>
        </w:rPr>
        <w:t>омплектование книжных фондов библиотек Карталин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16CF" w:rsidRPr="00E36D83">
        <w:rPr>
          <w:rFonts w:ascii="Times New Roman" w:hAnsi="Times New Roman" w:cs="Times New Roman"/>
          <w:sz w:val="28"/>
          <w:szCs w:val="28"/>
        </w:rPr>
        <w:t>о</w:t>
      </w:r>
      <w:r w:rsidR="0095055A" w:rsidRPr="00E20B52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  <w:r w:rsidR="009A78A6" w:rsidRPr="00E20B52">
        <w:rPr>
          <w:rFonts w:ascii="Times New Roman" w:hAnsi="Times New Roman" w:cs="Times New Roman"/>
          <w:sz w:val="28"/>
          <w:szCs w:val="28"/>
        </w:rPr>
        <w:t xml:space="preserve">Данное мероприятие предусматривает модернизацию библиотек в части комплектования книжных фондов библиотек муниципальных образований и государственных общедоступных библиотек. </w:t>
      </w:r>
      <w:r w:rsidR="0095055A" w:rsidRPr="00E20B52">
        <w:rPr>
          <w:rFonts w:ascii="Times New Roman" w:hAnsi="Times New Roman" w:cs="Times New Roman"/>
          <w:sz w:val="28"/>
          <w:szCs w:val="28"/>
        </w:rPr>
        <w:t xml:space="preserve">Комплектование книжного фонда осуществляется согласно рекомендациям Минкультуры России о расходовании субсидии на комплектование книжных фондов общедоступных библиотек Российской Федерации в рамках </w:t>
      </w:r>
      <w:r w:rsidR="00D37758">
        <w:rPr>
          <w:rFonts w:ascii="Times New Roman" w:hAnsi="Times New Roman" w:cs="Times New Roman"/>
          <w:sz w:val="28"/>
          <w:szCs w:val="28"/>
        </w:rPr>
        <w:t>П</w:t>
      </w:r>
      <w:r w:rsidR="0095055A" w:rsidRPr="00E20B52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15.04.2014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95055A" w:rsidRPr="00E20B52">
        <w:rPr>
          <w:rFonts w:ascii="Times New Roman" w:hAnsi="Times New Roman" w:cs="Times New Roman"/>
          <w:sz w:val="28"/>
          <w:szCs w:val="28"/>
        </w:rPr>
        <w:t>г</w:t>
      </w:r>
      <w:r w:rsidR="00E20B52">
        <w:rPr>
          <w:rFonts w:ascii="Times New Roman" w:hAnsi="Times New Roman" w:cs="Times New Roman"/>
          <w:sz w:val="28"/>
          <w:szCs w:val="28"/>
        </w:rPr>
        <w:t>ода</w:t>
      </w:r>
      <w:r w:rsidR="0095055A" w:rsidRPr="00E20B52">
        <w:rPr>
          <w:rFonts w:ascii="Times New Roman" w:hAnsi="Times New Roman" w:cs="Times New Roman"/>
          <w:sz w:val="28"/>
          <w:szCs w:val="28"/>
        </w:rPr>
        <w:t xml:space="preserve"> №</w:t>
      </w:r>
      <w:r w:rsid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95055A" w:rsidRPr="00E20B52">
        <w:rPr>
          <w:rFonts w:ascii="Times New Roman" w:hAnsi="Times New Roman" w:cs="Times New Roman"/>
          <w:sz w:val="28"/>
          <w:szCs w:val="28"/>
        </w:rPr>
        <w:t>317 (</w:t>
      </w:r>
      <w:r w:rsidR="00E20B52">
        <w:rPr>
          <w:rFonts w:ascii="Times New Roman" w:hAnsi="Times New Roman" w:cs="Times New Roman"/>
          <w:sz w:val="28"/>
          <w:szCs w:val="28"/>
        </w:rPr>
        <w:t xml:space="preserve">в </w:t>
      </w:r>
      <w:r w:rsidR="0095055A" w:rsidRPr="00E20B52">
        <w:rPr>
          <w:rFonts w:ascii="Times New Roman" w:hAnsi="Times New Roman" w:cs="Times New Roman"/>
          <w:sz w:val="28"/>
          <w:szCs w:val="28"/>
        </w:rPr>
        <w:t>ре</w:t>
      </w:r>
      <w:r w:rsidR="00E20B52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5055A" w:rsidRPr="00E20B52">
        <w:rPr>
          <w:rFonts w:ascii="Times New Roman" w:hAnsi="Times New Roman" w:cs="Times New Roman"/>
          <w:sz w:val="28"/>
          <w:szCs w:val="28"/>
        </w:rPr>
        <w:t>от 03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55A" w:rsidRPr="00E20B52">
        <w:rPr>
          <w:rFonts w:ascii="Times New Roman" w:hAnsi="Times New Roman" w:cs="Times New Roman"/>
          <w:sz w:val="28"/>
          <w:szCs w:val="28"/>
        </w:rPr>
        <w:t>г</w:t>
      </w:r>
      <w:r w:rsidR="00E20B52">
        <w:rPr>
          <w:rFonts w:ascii="Times New Roman" w:hAnsi="Times New Roman" w:cs="Times New Roman"/>
          <w:sz w:val="28"/>
          <w:szCs w:val="28"/>
        </w:rPr>
        <w:t>ода</w:t>
      </w:r>
      <w:r w:rsidR="0095055A" w:rsidRPr="00E20B52">
        <w:rPr>
          <w:rFonts w:ascii="Times New Roman" w:hAnsi="Times New Roman" w:cs="Times New Roman"/>
          <w:sz w:val="28"/>
          <w:szCs w:val="28"/>
        </w:rPr>
        <w:t>)</w:t>
      </w:r>
      <w:r w:rsidR="009A78A6" w:rsidRPr="00E20B52">
        <w:rPr>
          <w:rFonts w:ascii="Times New Roman" w:hAnsi="Times New Roman" w:cs="Times New Roman"/>
          <w:sz w:val="28"/>
          <w:szCs w:val="28"/>
        </w:rPr>
        <w:t>;</w:t>
      </w:r>
    </w:p>
    <w:p w14:paraId="1EE4FC43" w14:textId="5D259755" w:rsidR="00EB3A97" w:rsidRPr="00E20B52" w:rsidRDefault="00964937" w:rsidP="00D377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4937">
        <w:rPr>
          <w:rFonts w:ascii="Times New Roman" w:hAnsi="Times New Roman" w:cs="Times New Roman"/>
          <w:sz w:val="28"/>
          <w:szCs w:val="28"/>
        </w:rPr>
        <w:t xml:space="preserve">) </w:t>
      </w:r>
      <w:r w:rsidR="00D37758">
        <w:rPr>
          <w:rFonts w:ascii="Times New Roman" w:hAnsi="Times New Roman" w:cs="Times New Roman"/>
          <w:sz w:val="28"/>
          <w:szCs w:val="28"/>
        </w:rPr>
        <w:t>у</w:t>
      </w:r>
      <w:r w:rsidR="008716CF" w:rsidRPr="00964937">
        <w:rPr>
          <w:rFonts w:ascii="Times New Roman" w:hAnsi="Times New Roman" w:cs="Times New Roman"/>
          <w:sz w:val="28"/>
          <w:szCs w:val="28"/>
        </w:rPr>
        <w:t xml:space="preserve">частие в областном конкурсе «Лучший библиотечный проект </w:t>
      </w:r>
      <w:r w:rsidR="00E20B52" w:rsidRPr="00964937">
        <w:rPr>
          <w:rFonts w:ascii="Times New Roman" w:hAnsi="Times New Roman" w:cs="Times New Roman"/>
          <w:sz w:val="28"/>
          <w:szCs w:val="28"/>
        </w:rPr>
        <w:t>г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E20B52">
        <w:rPr>
          <w:rFonts w:ascii="Times New Roman" w:hAnsi="Times New Roman" w:cs="Times New Roman"/>
          <w:sz w:val="28"/>
          <w:szCs w:val="28"/>
        </w:rPr>
        <w:t>с выплатой денежного вознаграждения победителям</w:t>
      </w:r>
      <w:r w:rsidR="00D37758">
        <w:rPr>
          <w:sz w:val="28"/>
          <w:szCs w:val="28"/>
        </w:rPr>
        <w:t>.</w:t>
      </w:r>
      <w:r w:rsidR="00EB3A97" w:rsidRPr="00E20B52">
        <w:rPr>
          <w:rFonts w:ascii="Times New Roman" w:hAnsi="Times New Roman" w:cs="Times New Roman"/>
          <w:sz w:val="28"/>
          <w:szCs w:val="28"/>
        </w:rPr>
        <w:t xml:space="preserve"> Мероприятие реализуется путем участия в областных конкурсах в сфере культуры и кинематографии среди муниципальных учреждений культуры на присвоение звания «Лучший библиотечный проект года» с выплатой денежного вознаграждения победителям конкурса в порядке, установленном Губернатором Челябинской области;</w:t>
      </w:r>
    </w:p>
    <w:p w14:paraId="2940E6D8" w14:textId="67461B1C" w:rsidR="008716CF" w:rsidRPr="00E20B52" w:rsidRDefault="00964937" w:rsidP="009649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937">
        <w:rPr>
          <w:rFonts w:ascii="Times New Roman" w:hAnsi="Times New Roman" w:cs="Times New Roman"/>
          <w:sz w:val="28"/>
          <w:szCs w:val="28"/>
        </w:rPr>
        <w:t xml:space="preserve">) </w:t>
      </w:r>
      <w:r w:rsidR="00D37758">
        <w:rPr>
          <w:rFonts w:ascii="Times New Roman" w:hAnsi="Times New Roman" w:cs="Times New Roman"/>
          <w:sz w:val="28"/>
          <w:szCs w:val="28"/>
        </w:rPr>
        <w:t>у</w:t>
      </w:r>
      <w:r w:rsidR="008716CF" w:rsidRPr="00964937">
        <w:rPr>
          <w:rFonts w:ascii="Times New Roman" w:hAnsi="Times New Roman" w:cs="Times New Roman"/>
          <w:sz w:val="28"/>
          <w:szCs w:val="28"/>
        </w:rPr>
        <w:t>частие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 </w:t>
      </w:r>
      <w:r w:rsidR="008716CF" w:rsidRPr="00964937">
        <w:rPr>
          <w:rFonts w:ascii="Times New Roman" w:hAnsi="Times New Roman" w:cs="Times New Roman"/>
          <w:sz w:val="28"/>
          <w:szCs w:val="28"/>
        </w:rPr>
        <w:t xml:space="preserve"> в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 </w:t>
      </w:r>
      <w:r w:rsidR="008716CF" w:rsidRPr="00964937">
        <w:rPr>
          <w:rFonts w:ascii="Times New Roman" w:hAnsi="Times New Roman" w:cs="Times New Roman"/>
          <w:sz w:val="28"/>
          <w:szCs w:val="28"/>
        </w:rPr>
        <w:t xml:space="preserve"> областном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964937">
        <w:rPr>
          <w:rFonts w:ascii="Times New Roman" w:hAnsi="Times New Roman" w:cs="Times New Roman"/>
          <w:sz w:val="28"/>
          <w:szCs w:val="28"/>
        </w:rPr>
        <w:t>конкурсе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964937">
        <w:rPr>
          <w:rFonts w:ascii="Times New Roman" w:hAnsi="Times New Roman" w:cs="Times New Roman"/>
          <w:sz w:val="28"/>
          <w:szCs w:val="28"/>
        </w:rPr>
        <w:t xml:space="preserve">на 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 </w:t>
      </w:r>
      <w:r w:rsidR="008716CF" w:rsidRPr="00964937">
        <w:rPr>
          <w:rFonts w:ascii="Times New Roman" w:hAnsi="Times New Roman" w:cs="Times New Roman"/>
          <w:sz w:val="28"/>
          <w:szCs w:val="28"/>
        </w:rPr>
        <w:t>присвоение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 </w:t>
      </w:r>
      <w:r w:rsidR="008716CF" w:rsidRPr="00964937">
        <w:rPr>
          <w:rFonts w:ascii="Times New Roman" w:hAnsi="Times New Roman" w:cs="Times New Roman"/>
          <w:sz w:val="28"/>
          <w:szCs w:val="28"/>
        </w:rPr>
        <w:t xml:space="preserve"> звания 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716CF" w:rsidRPr="00964937">
        <w:rPr>
          <w:rFonts w:ascii="Times New Roman" w:hAnsi="Times New Roman" w:cs="Times New Roman"/>
          <w:sz w:val="28"/>
          <w:szCs w:val="28"/>
        </w:rPr>
        <w:t xml:space="preserve">Лучшая </w:t>
      </w:r>
      <w:r w:rsidR="008716CF" w:rsidRPr="00E20B52">
        <w:rPr>
          <w:rFonts w:ascii="Times New Roman" w:hAnsi="Times New Roman" w:cs="Times New Roman"/>
          <w:sz w:val="28"/>
          <w:szCs w:val="28"/>
        </w:rPr>
        <w:t>библиотека года» с выплатой денежного вознаграждения победителям</w:t>
      </w:r>
      <w:r w:rsidR="00D37758">
        <w:rPr>
          <w:rFonts w:ascii="Times New Roman" w:hAnsi="Times New Roman" w:cs="Times New Roman"/>
          <w:sz w:val="28"/>
          <w:szCs w:val="28"/>
        </w:rPr>
        <w:t>.</w:t>
      </w:r>
    </w:p>
    <w:p w14:paraId="39E4C46F" w14:textId="687183A6" w:rsidR="003957DE" w:rsidRPr="00E20B52" w:rsidRDefault="00EB3A97" w:rsidP="009E186E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 xml:space="preserve">    </w:t>
      </w:r>
      <w:r w:rsidR="009E186E">
        <w:rPr>
          <w:rFonts w:ascii="Times New Roman" w:hAnsi="Times New Roman" w:cs="Times New Roman"/>
          <w:sz w:val="28"/>
          <w:szCs w:val="28"/>
        </w:rPr>
        <w:t xml:space="preserve">    </w:t>
      </w:r>
      <w:r w:rsidRPr="00E20B52">
        <w:rPr>
          <w:rFonts w:ascii="Times New Roman" w:hAnsi="Times New Roman" w:cs="Times New Roman"/>
          <w:sz w:val="28"/>
          <w:szCs w:val="28"/>
        </w:rPr>
        <w:t xml:space="preserve">  </w:t>
      </w:r>
      <w:r w:rsidR="00044B94" w:rsidRPr="00E20B52">
        <w:rPr>
          <w:rFonts w:ascii="Times New Roman" w:hAnsi="Times New Roman" w:cs="Times New Roman"/>
          <w:sz w:val="28"/>
          <w:szCs w:val="28"/>
        </w:rPr>
        <w:t>М</w:t>
      </w:r>
      <w:r w:rsidR="003957DE" w:rsidRPr="00E20B52">
        <w:rPr>
          <w:rFonts w:ascii="Times New Roman" w:hAnsi="Times New Roman" w:cs="Times New Roman"/>
          <w:sz w:val="28"/>
          <w:szCs w:val="28"/>
        </w:rPr>
        <w:t>ероприятие реализуется путем участия в областных конкурсах в сфере культуры и кинематографии среди муниципальных учреждений культуры на присвоение звания «Лучшая библиотека года» с выплатой денежного вознаграждения победителям конкурса в порядке, установленном Губе</w:t>
      </w:r>
      <w:r w:rsidRPr="00E20B52">
        <w:rPr>
          <w:rFonts w:ascii="Times New Roman" w:hAnsi="Times New Roman" w:cs="Times New Roman"/>
          <w:sz w:val="28"/>
          <w:szCs w:val="28"/>
        </w:rPr>
        <w:t>рнатором Челябинской области;</w:t>
      </w:r>
    </w:p>
    <w:p w14:paraId="6BED3CA2" w14:textId="631BB316" w:rsidR="00897E71" w:rsidRPr="00964937" w:rsidRDefault="00964937" w:rsidP="009E186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964937">
        <w:rPr>
          <w:rFonts w:ascii="Times New Roman" w:hAnsi="Times New Roman" w:cs="Times New Roman"/>
          <w:sz w:val="28"/>
          <w:szCs w:val="28"/>
        </w:rPr>
        <w:t xml:space="preserve">) </w:t>
      </w:r>
      <w:r w:rsidR="00D37758">
        <w:rPr>
          <w:rFonts w:ascii="Times New Roman" w:hAnsi="Times New Roman" w:cs="Times New Roman"/>
          <w:sz w:val="28"/>
          <w:szCs w:val="28"/>
        </w:rPr>
        <w:t>у</w:t>
      </w:r>
      <w:r w:rsidR="009E4D6A" w:rsidRPr="00964937">
        <w:rPr>
          <w:rFonts w:ascii="Times New Roman" w:hAnsi="Times New Roman" w:cs="Times New Roman"/>
          <w:sz w:val="28"/>
          <w:szCs w:val="28"/>
        </w:rPr>
        <w:t>частие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 </w:t>
      </w:r>
      <w:r w:rsidR="009E4D6A" w:rsidRPr="00964937">
        <w:rPr>
          <w:rFonts w:ascii="Times New Roman" w:hAnsi="Times New Roman" w:cs="Times New Roman"/>
          <w:sz w:val="28"/>
          <w:szCs w:val="28"/>
        </w:rPr>
        <w:t xml:space="preserve"> в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9E4D6A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9E4D6A" w:rsidRPr="00964937">
        <w:rPr>
          <w:rFonts w:ascii="Times New Roman" w:hAnsi="Times New Roman" w:cs="Times New Roman"/>
          <w:sz w:val="28"/>
          <w:szCs w:val="28"/>
        </w:rPr>
        <w:t>областном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 </w:t>
      </w:r>
      <w:r w:rsidR="009E4D6A" w:rsidRPr="00964937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 </w:t>
      </w:r>
      <w:r w:rsidR="009E4D6A" w:rsidRPr="00964937">
        <w:rPr>
          <w:rFonts w:ascii="Times New Roman" w:hAnsi="Times New Roman" w:cs="Times New Roman"/>
          <w:sz w:val="28"/>
          <w:szCs w:val="28"/>
        </w:rPr>
        <w:t xml:space="preserve"> на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 </w:t>
      </w:r>
      <w:r w:rsidR="009E4D6A" w:rsidRPr="00964937">
        <w:rPr>
          <w:rFonts w:ascii="Times New Roman" w:hAnsi="Times New Roman" w:cs="Times New Roman"/>
          <w:sz w:val="28"/>
          <w:szCs w:val="28"/>
        </w:rPr>
        <w:t xml:space="preserve"> присвоение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9E4D6A" w:rsidRPr="00964937">
        <w:rPr>
          <w:rFonts w:ascii="Times New Roman" w:hAnsi="Times New Roman" w:cs="Times New Roman"/>
          <w:sz w:val="28"/>
          <w:szCs w:val="28"/>
        </w:rPr>
        <w:t xml:space="preserve"> звания</w:t>
      </w:r>
      <w:r w:rsidR="005843D4" w:rsidRPr="00964937">
        <w:rPr>
          <w:rFonts w:ascii="Times New Roman" w:hAnsi="Times New Roman" w:cs="Times New Roman"/>
          <w:sz w:val="28"/>
          <w:szCs w:val="28"/>
        </w:rPr>
        <w:t xml:space="preserve"> </w:t>
      </w:r>
      <w:r w:rsidR="009E4D6A" w:rsidRPr="0096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4D6A" w:rsidRPr="00964937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897E71" w:rsidRPr="00964937">
        <w:rPr>
          <w:rFonts w:ascii="Times New Roman" w:hAnsi="Times New Roman" w:cs="Times New Roman"/>
          <w:sz w:val="28"/>
          <w:szCs w:val="28"/>
        </w:rPr>
        <w:t>библиотек</w:t>
      </w:r>
      <w:r w:rsidR="009E4D6A" w:rsidRPr="00964937">
        <w:rPr>
          <w:rFonts w:ascii="Times New Roman" w:hAnsi="Times New Roman" w:cs="Times New Roman"/>
          <w:sz w:val="28"/>
          <w:szCs w:val="28"/>
        </w:rPr>
        <w:t>а</w:t>
      </w:r>
      <w:r w:rsidR="00897E71" w:rsidRPr="00964937">
        <w:rPr>
          <w:rFonts w:ascii="Times New Roman" w:hAnsi="Times New Roman" w:cs="Times New Roman"/>
          <w:sz w:val="28"/>
          <w:szCs w:val="28"/>
        </w:rPr>
        <w:t>рь года</w:t>
      </w:r>
      <w:r w:rsidR="009E4D6A" w:rsidRPr="00964937">
        <w:rPr>
          <w:rFonts w:ascii="Times New Roman" w:hAnsi="Times New Roman" w:cs="Times New Roman"/>
          <w:sz w:val="28"/>
          <w:szCs w:val="28"/>
        </w:rPr>
        <w:t>» с выплатой денежного вознаграждения победителям</w:t>
      </w:r>
      <w:r w:rsidR="009E186E">
        <w:rPr>
          <w:rFonts w:ascii="Times New Roman" w:hAnsi="Times New Roman" w:cs="Times New Roman"/>
          <w:sz w:val="28"/>
          <w:szCs w:val="28"/>
        </w:rPr>
        <w:t>.</w:t>
      </w:r>
      <w:r w:rsidR="00897E71" w:rsidRPr="009649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BFE14" w14:textId="6DB44BCF" w:rsidR="00EB3A97" w:rsidRPr="00964937" w:rsidRDefault="00EB3A97" w:rsidP="009E186E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4937">
        <w:rPr>
          <w:rFonts w:ascii="Times New Roman" w:hAnsi="Times New Roman" w:cs="Times New Roman"/>
          <w:sz w:val="28"/>
          <w:szCs w:val="28"/>
        </w:rPr>
        <w:t xml:space="preserve">     </w:t>
      </w:r>
      <w:r w:rsidR="009E186E">
        <w:rPr>
          <w:rFonts w:ascii="Times New Roman" w:hAnsi="Times New Roman" w:cs="Times New Roman"/>
          <w:sz w:val="28"/>
          <w:szCs w:val="28"/>
        </w:rPr>
        <w:t xml:space="preserve">     </w:t>
      </w:r>
      <w:r w:rsidR="00044B94" w:rsidRPr="00964937">
        <w:rPr>
          <w:rFonts w:ascii="Times New Roman" w:hAnsi="Times New Roman" w:cs="Times New Roman"/>
          <w:sz w:val="28"/>
          <w:szCs w:val="28"/>
        </w:rPr>
        <w:t>М</w:t>
      </w:r>
      <w:r w:rsidRPr="00964937">
        <w:rPr>
          <w:rFonts w:ascii="Times New Roman" w:hAnsi="Times New Roman" w:cs="Times New Roman"/>
          <w:sz w:val="28"/>
          <w:szCs w:val="28"/>
        </w:rPr>
        <w:t>ероприятие реализуется путем участия в областных конкурсах в сфере культуры и кинематографии среди муниципальных учреждений культуры на присвоение звания «Лучшая библиотекарь года» с выплатой денежного вознаграждения победителям конкурса в порядке, установленном Губернатором Челябинской области;</w:t>
      </w:r>
    </w:p>
    <w:p w14:paraId="3E81E75A" w14:textId="2DC4DB22" w:rsidR="008716CF" w:rsidRPr="00E20B52" w:rsidRDefault="00C50B17" w:rsidP="00C50B1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0B17">
        <w:rPr>
          <w:rFonts w:ascii="Times New Roman" w:hAnsi="Times New Roman" w:cs="Times New Roman"/>
          <w:sz w:val="28"/>
          <w:szCs w:val="28"/>
        </w:rPr>
        <w:t xml:space="preserve">5) </w:t>
      </w:r>
      <w:r w:rsidR="00D37758">
        <w:rPr>
          <w:rFonts w:ascii="Times New Roman" w:hAnsi="Times New Roman" w:cs="Times New Roman"/>
          <w:sz w:val="28"/>
          <w:szCs w:val="28"/>
        </w:rPr>
        <w:t>р</w:t>
      </w:r>
      <w:r w:rsidR="008716CF" w:rsidRPr="00C50B1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5843D4" w:rsidRPr="00C50B17"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C50B17">
        <w:rPr>
          <w:rFonts w:ascii="Times New Roman" w:hAnsi="Times New Roman" w:cs="Times New Roman"/>
          <w:sz w:val="28"/>
          <w:szCs w:val="28"/>
        </w:rPr>
        <w:t>регионального</w:t>
      </w:r>
      <w:r w:rsidR="005843D4" w:rsidRPr="00C50B17"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C50B1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843D4" w:rsidRPr="00C50B17"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C50B17">
        <w:rPr>
          <w:rFonts w:ascii="Times New Roman" w:hAnsi="Times New Roman" w:cs="Times New Roman"/>
          <w:sz w:val="28"/>
          <w:szCs w:val="28"/>
        </w:rPr>
        <w:t>«Творческие люди»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6CF" w:rsidRPr="00E20B52">
        <w:rPr>
          <w:rFonts w:ascii="Times New Roman" w:hAnsi="Times New Roman" w:cs="Times New Roman"/>
          <w:sz w:val="28"/>
          <w:szCs w:val="28"/>
        </w:rPr>
        <w:t>участие в конкурсе государственная поддержка лучших сельских</w:t>
      </w:r>
      <w:r w:rsidR="008716CF" w:rsidRPr="00E20B52">
        <w:rPr>
          <w:sz w:val="28"/>
          <w:szCs w:val="28"/>
        </w:rPr>
        <w:t xml:space="preserve"> </w:t>
      </w:r>
      <w:r w:rsidR="00EB1E02" w:rsidRPr="00E20B52">
        <w:rPr>
          <w:sz w:val="28"/>
          <w:szCs w:val="28"/>
        </w:rPr>
        <w:t>у</w:t>
      </w:r>
      <w:r w:rsidR="008716CF" w:rsidRPr="00E20B52">
        <w:rPr>
          <w:rFonts w:ascii="Times New Roman" w:hAnsi="Times New Roman" w:cs="Times New Roman"/>
          <w:sz w:val="28"/>
          <w:szCs w:val="28"/>
        </w:rPr>
        <w:t>чреждений культуры с выплатой денежного вознаграждения</w:t>
      </w:r>
      <w:r w:rsidR="00EB1E02" w:rsidRPr="00E20B52">
        <w:rPr>
          <w:rFonts w:ascii="Times New Roman" w:hAnsi="Times New Roman" w:cs="Times New Roman"/>
          <w:sz w:val="28"/>
          <w:szCs w:val="28"/>
        </w:rPr>
        <w:t xml:space="preserve"> по результатам итогов конкурса. Для реализации данного мероприятия необходимо  пройти конкурсный отбор (далее именуется –</w:t>
      </w:r>
      <w:r w:rsidR="00164CA8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EB1E02" w:rsidRPr="00E20B52">
        <w:rPr>
          <w:rFonts w:ascii="Times New Roman" w:hAnsi="Times New Roman" w:cs="Times New Roman"/>
          <w:sz w:val="28"/>
          <w:szCs w:val="28"/>
        </w:rPr>
        <w:t>конкурс), который проводится в соответствии с государственной программой Российской Федерации «Развитие культуры</w:t>
      </w:r>
      <w:r w:rsidR="00164CA8" w:rsidRPr="00E20B52">
        <w:rPr>
          <w:rFonts w:ascii="Times New Roman" w:hAnsi="Times New Roman" w:cs="Times New Roman"/>
          <w:sz w:val="28"/>
          <w:szCs w:val="28"/>
        </w:rPr>
        <w:t xml:space="preserve"> в Челябинской области</w:t>
      </w:r>
      <w:r w:rsidR="00EB1E02" w:rsidRPr="00E20B52">
        <w:rPr>
          <w:rFonts w:ascii="Times New Roman" w:hAnsi="Times New Roman" w:cs="Times New Roman"/>
          <w:sz w:val="28"/>
          <w:szCs w:val="28"/>
        </w:rPr>
        <w:t>»</w:t>
      </w:r>
      <w:r w:rsidR="00164CA8" w:rsidRPr="00E20B5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E36D83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164CA8" w:rsidRPr="00E20B52">
        <w:rPr>
          <w:rFonts w:ascii="Times New Roman" w:hAnsi="Times New Roman" w:cs="Times New Roman"/>
          <w:sz w:val="28"/>
          <w:szCs w:val="28"/>
        </w:rPr>
        <w:t xml:space="preserve"> от 16.12.2020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164CA8" w:rsidRPr="00E20B52">
        <w:rPr>
          <w:rFonts w:ascii="Times New Roman" w:hAnsi="Times New Roman" w:cs="Times New Roman"/>
          <w:sz w:val="28"/>
          <w:szCs w:val="28"/>
        </w:rPr>
        <w:t>г</w:t>
      </w:r>
      <w:r w:rsidR="00E20B52">
        <w:rPr>
          <w:rFonts w:ascii="Times New Roman" w:hAnsi="Times New Roman" w:cs="Times New Roman"/>
          <w:sz w:val="28"/>
          <w:szCs w:val="28"/>
        </w:rPr>
        <w:t>ода</w:t>
      </w:r>
      <w:r w:rsidR="00164CA8" w:rsidRPr="00E20B52">
        <w:rPr>
          <w:rFonts w:ascii="Times New Roman" w:hAnsi="Times New Roman" w:cs="Times New Roman"/>
          <w:sz w:val="28"/>
          <w:szCs w:val="28"/>
        </w:rPr>
        <w:t xml:space="preserve"> №</w:t>
      </w:r>
      <w:r w:rsid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164CA8" w:rsidRPr="00E20B52">
        <w:rPr>
          <w:rFonts w:ascii="Times New Roman" w:hAnsi="Times New Roman" w:cs="Times New Roman"/>
          <w:sz w:val="28"/>
          <w:szCs w:val="28"/>
        </w:rPr>
        <w:t>684-П</w:t>
      </w:r>
      <w:r w:rsidR="00D377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36D83">
        <w:rPr>
          <w:rFonts w:ascii="Times New Roman" w:hAnsi="Times New Roman" w:cs="Times New Roman"/>
          <w:sz w:val="28"/>
          <w:szCs w:val="28"/>
        </w:rPr>
        <w:t xml:space="preserve"> </w:t>
      </w:r>
      <w:r w:rsidR="00164CA8" w:rsidRPr="00E20B52">
        <w:rPr>
          <w:rFonts w:ascii="Times New Roman" w:hAnsi="Times New Roman" w:cs="Times New Roman"/>
          <w:sz w:val="28"/>
          <w:szCs w:val="28"/>
        </w:rPr>
        <w:t>«О государственной программе Челябинской области «Развитие культуры в Челябинской области». Уполномоченным органом исполнительной власти Челябинской области, осуществляющим организацию конкурса, поведение итогов и награждение победителей конкурса, является Министерство культуры Челябинской области</w:t>
      </w:r>
      <w:r w:rsidR="00EB3A97" w:rsidRPr="00E20B52">
        <w:rPr>
          <w:rFonts w:ascii="Times New Roman" w:hAnsi="Times New Roman" w:cs="Times New Roman"/>
          <w:sz w:val="28"/>
          <w:szCs w:val="28"/>
        </w:rPr>
        <w:t>;</w:t>
      </w:r>
      <w:r w:rsidR="00164CA8" w:rsidRPr="00E20B52">
        <w:rPr>
          <w:rFonts w:ascii="Times New Roman" w:hAnsi="Times New Roman" w:cs="Times New Roman"/>
          <w:sz w:val="28"/>
          <w:szCs w:val="28"/>
        </w:rPr>
        <w:t xml:space="preserve">   </w:t>
      </w:r>
      <w:r w:rsidR="00EB1E02" w:rsidRPr="00E20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53BFE" w14:textId="1AC395DE" w:rsidR="006C53C1" w:rsidRPr="00E20B52" w:rsidRDefault="006C53C1" w:rsidP="00C50B17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sz w:val="28"/>
          <w:szCs w:val="28"/>
        </w:rPr>
        <w:lastRenderedPageBreak/>
        <w:t xml:space="preserve">           </w:t>
      </w:r>
      <w:r w:rsidRPr="00E20B52">
        <w:rPr>
          <w:rFonts w:ascii="Times New Roman" w:hAnsi="Times New Roman" w:cs="Times New Roman"/>
          <w:sz w:val="28"/>
          <w:szCs w:val="28"/>
        </w:rPr>
        <w:t>6</w:t>
      </w:r>
      <w:r w:rsidR="008716CF" w:rsidRPr="00E20B52">
        <w:rPr>
          <w:rFonts w:ascii="Times New Roman" w:hAnsi="Times New Roman" w:cs="Times New Roman"/>
          <w:sz w:val="28"/>
          <w:szCs w:val="28"/>
        </w:rPr>
        <w:t>)</w:t>
      </w:r>
      <w:r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F20A7D">
        <w:rPr>
          <w:rFonts w:ascii="Times New Roman" w:hAnsi="Times New Roman" w:cs="Times New Roman"/>
          <w:sz w:val="28"/>
          <w:szCs w:val="28"/>
        </w:rPr>
        <w:t>р</w:t>
      </w:r>
      <w:r w:rsidRPr="00E20B52">
        <w:rPr>
          <w:rFonts w:ascii="Times New Roman" w:hAnsi="Times New Roman" w:cs="Times New Roman"/>
          <w:sz w:val="28"/>
          <w:szCs w:val="28"/>
        </w:rPr>
        <w:t>еализация регионального проекта «Творческие люди» в том числе:</w:t>
      </w:r>
    </w:p>
    <w:p w14:paraId="302B4003" w14:textId="055BCF27" w:rsidR="006455A3" w:rsidRPr="00E20B52" w:rsidRDefault="008716CF" w:rsidP="00C5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участие в конкурсе государственная поддержка лучших работников сельских учреждений культуры с выплатой денежного вознаграждения по результатам итогов конкурса</w:t>
      </w:r>
      <w:r w:rsidR="005825AF" w:rsidRPr="00E20B52">
        <w:rPr>
          <w:rFonts w:ascii="Times New Roman" w:hAnsi="Times New Roman" w:cs="Times New Roman"/>
          <w:sz w:val="28"/>
          <w:szCs w:val="28"/>
        </w:rPr>
        <w:t xml:space="preserve">.  Для реализации данного мероприятия необходимо  пройти конкурсный отбор (далее именуется – конкурс), который проводится в соответствии с государственной программой Российской Федерации «Развитие культуры в Челябинской области», утвержденной постановлением Правительства </w:t>
      </w:r>
      <w:r w:rsidR="00E36D83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5825AF" w:rsidRPr="00E20B52">
        <w:rPr>
          <w:rFonts w:ascii="Times New Roman" w:hAnsi="Times New Roman" w:cs="Times New Roman"/>
          <w:sz w:val="28"/>
          <w:szCs w:val="28"/>
        </w:rPr>
        <w:t>от 16.12.2020</w:t>
      </w:r>
      <w:r w:rsidR="00E36D83">
        <w:rPr>
          <w:rFonts w:ascii="Times New Roman" w:hAnsi="Times New Roman" w:cs="Times New Roman"/>
          <w:sz w:val="28"/>
          <w:szCs w:val="28"/>
        </w:rPr>
        <w:t xml:space="preserve"> </w:t>
      </w:r>
      <w:r w:rsidR="005825AF" w:rsidRPr="00E20B52">
        <w:rPr>
          <w:rFonts w:ascii="Times New Roman" w:hAnsi="Times New Roman" w:cs="Times New Roman"/>
          <w:sz w:val="28"/>
          <w:szCs w:val="28"/>
        </w:rPr>
        <w:t>г</w:t>
      </w:r>
      <w:r w:rsidR="00E36D83">
        <w:rPr>
          <w:rFonts w:ascii="Times New Roman" w:hAnsi="Times New Roman" w:cs="Times New Roman"/>
          <w:sz w:val="28"/>
          <w:szCs w:val="28"/>
        </w:rPr>
        <w:t>ода</w:t>
      </w:r>
      <w:r w:rsidR="005825AF" w:rsidRPr="00E20B52">
        <w:rPr>
          <w:rFonts w:ascii="Times New Roman" w:hAnsi="Times New Roman" w:cs="Times New Roman"/>
          <w:sz w:val="28"/>
          <w:szCs w:val="28"/>
        </w:rPr>
        <w:t xml:space="preserve"> №</w:t>
      </w:r>
      <w:r w:rsidR="00E36D83">
        <w:rPr>
          <w:rFonts w:ascii="Times New Roman" w:hAnsi="Times New Roman" w:cs="Times New Roman"/>
          <w:sz w:val="28"/>
          <w:szCs w:val="28"/>
        </w:rPr>
        <w:t xml:space="preserve"> </w:t>
      </w:r>
      <w:r w:rsidR="005825AF" w:rsidRPr="00E20B52">
        <w:rPr>
          <w:rFonts w:ascii="Times New Roman" w:hAnsi="Times New Roman" w:cs="Times New Roman"/>
          <w:sz w:val="28"/>
          <w:szCs w:val="28"/>
        </w:rPr>
        <w:t xml:space="preserve">684-П </w:t>
      </w:r>
      <w:r w:rsidR="00D377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825AF" w:rsidRPr="00E20B52">
        <w:rPr>
          <w:rFonts w:ascii="Times New Roman" w:hAnsi="Times New Roman" w:cs="Times New Roman"/>
          <w:sz w:val="28"/>
          <w:szCs w:val="28"/>
        </w:rPr>
        <w:t>«О государственной программе Челябинской области «Развитие культуры в Челябинской области». Уполномоченным органом исполнительной власти Челябинской области, осуществляющим организацию конкурса, поведение итогов и награждение победителей конкурса, является Министерст</w:t>
      </w:r>
      <w:r w:rsidR="00FD0B31" w:rsidRPr="00E20B52">
        <w:rPr>
          <w:rFonts w:ascii="Times New Roman" w:hAnsi="Times New Roman" w:cs="Times New Roman"/>
          <w:sz w:val="28"/>
          <w:szCs w:val="28"/>
        </w:rPr>
        <w:t>во культуры Челябинской области</w:t>
      </w:r>
      <w:r w:rsidR="00D37758">
        <w:rPr>
          <w:rFonts w:ascii="Times New Roman" w:hAnsi="Times New Roman" w:cs="Times New Roman"/>
          <w:sz w:val="28"/>
          <w:szCs w:val="28"/>
        </w:rPr>
        <w:t>.</w:t>
      </w:r>
      <w:r w:rsidR="00E36D83">
        <w:rPr>
          <w:rFonts w:ascii="Times New Roman" w:hAnsi="Times New Roman" w:cs="Times New Roman"/>
          <w:sz w:val="28"/>
          <w:szCs w:val="28"/>
        </w:rPr>
        <w:t>»</w:t>
      </w:r>
      <w:r w:rsidR="00D37758">
        <w:rPr>
          <w:rFonts w:ascii="Times New Roman" w:hAnsi="Times New Roman" w:cs="Times New Roman"/>
          <w:sz w:val="28"/>
          <w:szCs w:val="28"/>
        </w:rPr>
        <w:t>;</w:t>
      </w:r>
    </w:p>
    <w:p w14:paraId="06438A89" w14:textId="575487EE" w:rsidR="004A790E" w:rsidRPr="00E20B52" w:rsidRDefault="00D37758" w:rsidP="00C50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B3F85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8B2201" w:rsidRPr="00E20B52">
        <w:rPr>
          <w:rFonts w:ascii="Times New Roman" w:hAnsi="Times New Roman" w:cs="Times New Roman"/>
          <w:sz w:val="28"/>
          <w:szCs w:val="28"/>
        </w:rPr>
        <w:t>пункт</w:t>
      </w:r>
      <w:r w:rsidR="001B3F85">
        <w:rPr>
          <w:rFonts w:ascii="Times New Roman" w:hAnsi="Times New Roman" w:cs="Times New Roman"/>
          <w:sz w:val="28"/>
          <w:szCs w:val="28"/>
        </w:rPr>
        <w:t>а</w:t>
      </w:r>
      <w:r w:rsidR="008B2201" w:rsidRPr="00E20B52">
        <w:rPr>
          <w:rFonts w:ascii="Times New Roman" w:hAnsi="Times New Roman" w:cs="Times New Roman"/>
          <w:sz w:val="28"/>
          <w:szCs w:val="28"/>
        </w:rPr>
        <w:t xml:space="preserve"> 13 главы </w:t>
      </w:r>
      <w:r w:rsidR="008B2201" w:rsidRPr="00E20B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2201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4A790E" w:rsidRPr="00E20B52">
        <w:rPr>
          <w:rFonts w:ascii="Times New Roman" w:hAnsi="Times New Roman" w:cs="Times New Roman"/>
          <w:sz w:val="28"/>
          <w:szCs w:val="28"/>
        </w:rPr>
        <w:t xml:space="preserve"> дополнить таблицей 1</w:t>
      </w:r>
      <w:r w:rsidR="001B3F8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8265C45" w14:textId="20F2FCD5" w:rsidR="00FA4F3F" w:rsidRPr="00E20B52" w:rsidRDefault="00FA4F3F" w:rsidP="00E20B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 xml:space="preserve">      </w:t>
      </w:r>
      <w:r w:rsidR="002753E6">
        <w:rPr>
          <w:rFonts w:ascii="Times New Roman" w:hAnsi="Times New Roman" w:cs="Times New Roman"/>
          <w:sz w:val="28"/>
          <w:szCs w:val="28"/>
        </w:rPr>
        <w:t>«</w:t>
      </w:r>
      <w:r w:rsidR="004A790E" w:rsidRPr="00E20B5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634"/>
        <w:gridCol w:w="992"/>
        <w:gridCol w:w="993"/>
        <w:gridCol w:w="992"/>
        <w:gridCol w:w="917"/>
        <w:gridCol w:w="993"/>
        <w:gridCol w:w="850"/>
        <w:gridCol w:w="925"/>
      </w:tblGrid>
      <w:tr w:rsidR="004A790E" w:rsidRPr="00E20B52" w14:paraId="7BD33331" w14:textId="77777777" w:rsidTr="0038231E">
        <w:trPr>
          <w:trHeight w:val="531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AD3E" w14:textId="77777777" w:rsidR="004A790E" w:rsidRPr="00E20B52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 Программы</w:t>
            </w:r>
          </w:p>
        </w:tc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E5C3" w14:textId="77777777" w:rsidR="004A790E" w:rsidRPr="00E20B52" w:rsidRDefault="004A790E" w:rsidP="00E20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финансирования на реализацию мероприятий Программы составляет  1 816,90  тыс. рублей, в том числе по годам:</w:t>
            </w:r>
          </w:p>
        </w:tc>
      </w:tr>
      <w:tr w:rsidR="004A790E" w:rsidRPr="00E20B52" w14:paraId="1324E99D" w14:textId="77777777" w:rsidTr="0038231E">
        <w:trPr>
          <w:trHeight w:val="366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D855" w14:textId="77777777" w:rsidR="004A790E" w:rsidRPr="00E20B52" w:rsidRDefault="004A790E" w:rsidP="00E2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26B2" w14:textId="77777777" w:rsidR="004A790E" w:rsidRPr="00E20B52" w:rsidRDefault="004A790E" w:rsidP="00E20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5134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3039" w14:textId="4AEE94F4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EFF9" w14:textId="3DD5347A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E147" w14:textId="374B0303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0EA5" w14:textId="53BF69FF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D670" w14:textId="715248A8" w:rsidR="004A790E" w:rsidRPr="00E20B52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6253" w14:textId="7CBA39E2" w:rsidR="004A790E" w:rsidRPr="00E20B52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4A790E" w:rsidRPr="00E20B52" w14:paraId="23219B81" w14:textId="77777777" w:rsidTr="0038231E">
        <w:trPr>
          <w:trHeight w:val="42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EF40" w14:textId="77777777" w:rsidR="004A790E" w:rsidRPr="00E20B52" w:rsidRDefault="004A790E" w:rsidP="00E2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1B1A" w14:textId="77777777" w:rsidR="004A790E" w:rsidRPr="00E20B52" w:rsidRDefault="004A790E" w:rsidP="00E20B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9EC5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1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BBD0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0901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6186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CAD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15F" w14:textId="77777777" w:rsidR="004A790E" w:rsidRPr="00E20B52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,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A257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,10</w:t>
            </w:r>
          </w:p>
        </w:tc>
      </w:tr>
      <w:tr w:rsidR="004A790E" w:rsidRPr="00E20B52" w14:paraId="4D11B64F" w14:textId="77777777" w:rsidTr="0038231E">
        <w:trPr>
          <w:trHeight w:val="543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6AAB" w14:textId="77777777" w:rsidR="004A790E" w:rsidRPr="00E20B52" w:rsidRDefault="004A790E" w:rsidP="00E2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9D39" w14:textId="77777777" w:rsidR="0038231E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14:paraId="43A414E9" w14:textId="05896166" w:rsidR="004A790E" w:rsidRPr="00E20B52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счет:</w:t>
            </w:r>
          </w:p>
          <w:p w14:paraId="08C312FA" w14:textId="2058F367" w:rsidR="004A790E" w:rsidRPr="00E20B52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BC9D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AED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2268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E797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76C8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91DA" w14:textId="77777777" w:rsidR="004A790E" w:rsidRPr="00E20B52" w:rsidRDefault="004A790E" w:rsidP="00E2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1EB4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0</w:t>
            </w:r>
          </w:p>
        </w:tc>
      </w:tr>
      <w:tr w:rsidR="004A790E" w:rsidRPr="00E20B52" w14:paraId="760575F3" w14:textId="77777777" w:rsidTr="0038231E">
        <w:trPr>
          <w:trHeight w:val="355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C326" w14:textId="77777777" w:rsidR="004A790E" w:rsidRPr="00E20B52" w:rsidRDefault="004A790E" w:rsidP="00E2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6975" w14:textId="77777777" w:rsidR="004A790E" w:rsidRPr="00E20B52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9D9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758C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7326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32E1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8C72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DFC9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ADA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0</w:t>
            </w:r>
          </w:p>
        </w:tc>
      </w:tr>
      <w:tr w:rsidR="004A790E" w:rsidRPr="00E20B52" w14:paraId="43F89281" w14:textId="77777777" w:rsidTr="0038231E">
        <w:trPr>
          <w:trHeight w:val="20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D36D" w14:textId="77777777" w:rsidR="004A790E" w:rsidRPr="00E20B52" w:rsidRDefault="004A790E" w:rsidP="00E2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905" w14:textId="77777777" w:rsidR="004A790E" w:rsidRPr="00E20B52" w:rsidRDefault="004A790E" w:rsidP="00E20B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3849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2FB2" w14:textId="77777777" w:rsidR="004A790E" w:rsidRPr="00E20B52" w:rsidRDefault="004A790E" w:rsidP="00E20B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9E13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3A5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8B7D" w14:textId="77777777" w:rsidR="004A790E" w:rsidRPr="00E20B52" w:rsidRDefault="004A790E" w:rsidP="00E20B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1FA4" w14:textId="77777777" w:rsidR="004A790E" w:rsidRPr="00E20B52" w:rsidRDefault="004A790E" w:rsidP="00E20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943" w14:textId="77777777" w:rsidR="004A790E" w:rsidRPr="00E20B52" w:rsidRDefault="004A790E" w:rsidP="00E20B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B52">
              <w:rPr>
                <w:rFonts w:ascii="Times New Roman" w:hAnsi="Times New Roman" w:cs="Times New Roman"/>
                <w:sz w:val="24"/>
                <w:szCs w:val="24"/>
              </w:rPr>
              <w:t>100,00»</w:t>
            </w:r>
          </w:p>
        </w:tc>
      </w:tr>
    </w:tbl>
    <w:p w14:paraId="10487BCC" w14:textId="60D8E329" w:rsidR="00840875" w:rsidRDefault="002753E6" w:rsidP="00E20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3F85">
        <w:rPr>
          <w:rFonts w:ascii="Times New Roman" w:hAnsi="Times New Roman" w:cs="Times New Roman"/>
          <w:sz w:val="28"/>
          <w:szCs w:val="28"/>
        </w:rPr>
        <w:t xml:space="preserve">) </w:t>
      </w:r>
      <w:r w:rsidR="00EA13C1" w:rsidRPr="00E20B52">
        <w:rPr>
          <w:rFonts w:ascii="Times New Roman" w:hAnsi="Times New Roman" w:cs="Times New Roman"/>
          <w:sz w:val="28"/>
          <w:szCs w:val="28"/>
        </w:rPr>
        <w:t xml:space="preserve">пункт 17 главы </w:t>
      </w:r>
      <w:r w:rsidR="00EE6562" w:rsidRPr="00E20B5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13C1" w:rsidRPr="00E20B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13C1" w:rsidRPr="00E20B52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EE6562" w:rsidRPr="00E20B52">
        <w:rPr>
          <w:rFonts w:ascii="Times New Roman" w:hAnsi="Times New Roman" w:cs="Times New Roman"/>
          <w:sz w:val="28"/>
          <w:szCs w:val="28"/>
        </w:rPr>
        <w:t>редакции</w:t>
      </w:r>
      <w:r w:rsidR="00840875">
        <w:rPr>
          <w:rFonts w:ascii="Times New Roman" w:hAnsi="Times New Roman" w:cs="Times New Roman"/>
          <w:sz w:val="28"/>
          <w:szCs w:val="28"/>
        </w:rPr>
        <w:t>:</w:t>
      </w:r>
    </w:p>
    <w:p w14:paraId="32193FAC" w14:textId="77083252" w:rsidR="00EA13C1" w:rsidRPr="00E20B52" w:rsidRDefault="00840875" w:rsidP="00C50B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</w:t>
      </w:r>
      <w:r w:rsidR="00EE6562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B22ED7" w:rsidRPr="00E20B5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C50B17">
        <w:rPr>
          <w:rFonts w:ascii="Times New Roman" w:hAnsi="Times New Roman" w:cs="Times New Roman"/>
          <w:sz w:val="28"/>
          <w:szCs w:val="28"/>
        </w:rPr>
        <w:t xml:space="preserve"> </w:t>
      </w:r>
      <w:r w:rsidR="00EA13C1" w:rsidRPr="00E20B5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22ED7" w:rsidRPr="00E20B52">
        <w:rPr>
          <w:rFonts w:ascii="Times New Roman" w:hAnsi="Times New Roman" w:cs="Times New Roman"/>
          <w:sz w:val="28"/>
          <w:szCs w:val="28"/>
        </w:rPr>
        <w:t>готовит годовой отчет, который содержит</w:t>
      </w:r>
      <w:r w:rsidR="00EA13C1" w:rsidRPr="00E20B52">
        <w:rPr>
          <w:rFonts w:ascii="Times New Roman" w:hAnsi="Times New Roman" w:cs="Times New Roman"/>
          <w:sz w:val="28"/>
          <w:szCs w:val="28"/>
        </w:rPr>
        <w:t>:</w:t>
      </w:r>
    </w:p>
    <w:p w14:paraId="2C5F6E09" w14:textId="4B312D1F" w:rsidR="00EA13C1" w:rsidRPr="00E20B52" w:rsidRDefault="00840875" w:rsidP="009D54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0875">
        <w:rPr>
          <w:rFonts w:ascii="Times New Roman" w:hAnsi="Times New Roman" w:cs="Times New Roman"/>
          <w:sz w:val="28"/>
          <w:szCs w:val="28"/>
        </w:rPr>
        <w:t xml:space="preserve">1) </w:t>
      </w:r>
      <w:r w:rsidR="002753E6">
        <w:rPr>
          <w:rFonts w:ascii="Times New Roman" w:hAnsi="Times New Roman" w:cs="Times New Roman"/>
          <w:sz w:val="28"/>
          <w:szCs w:val="28"/>
        </w:rPr>
        <w:t>с</w:t>
      </w:r>
      <w:r w:rsidR="00473BE7" w:rsidRPr="00840875">
        <w:rPr>
          <w:rFonts w:ascii="Times New Roman" w:hAnsi="Times New Roman" w:cs="Times New Roman"/>
          <w:sz w:val="28"/>
          <w:szCs w:val="28"/>
        </w:rPr>
        <w:t>ведения о достижении значений целевых индикаторов и об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3BE7" w:rsidRPr="00840875">
        <w:rPr>
          <w:rFonts w:ascii="Times New Roman" w:hAnsi="Times New Roman" w:cs="Times New Roman"/>
          <w:sz w:val="28"/>
          <w:szCs w:val="28"/>
        </w:rPr>
        <w:t xml:space="preserve"> </w:t>
      </w:r>
      <w:r w:rsidR="008214E0" w:rsidRPr="00840875">
        <w:rPr>
          <w:rFonts w:ascii="Times New Roman" w:hAnsi="Times New Roman" w:cs="Times New Roman"/>
          <w:sz w:val="28"/>
          <w:szCs w:val="28"/>
        </w:rPr>
        <w:t>исполь</w:t>
      </w:r>
      <w:r w:rsidR="00473BE7" w:rsidRPr="00E20B52">
        <w:rPr>
          <w:rFonts w:ascii="Times New Roman" w:hAnsi="Times New Roman" w:cs="Times New Roman"/>
          <w:sz w:val="28"/>
          <w:szCs w:val="28"/>
        </w:rPr>
        <w:t>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E7" w:rsidRPr="00E20B52">
        <w:rPr>
          <w:rFonts w:ascii="Times New Roman" w:hAnsi="Times New Roman" w:cs="Times New Roman"/>
          <w:sz w:val="28"/>
          <w:szCs w:val="28"/>
        </w:rPr>
        <w:t>финансовых средств, предусмотренных на реализацию муниципальной программы (Подпрограммы)</w:t>
      </w:r>
      <w:r w:rsidR="000A5CCB" w:rsidRPr="00E20B52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473BE7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E20B52">
        <w:rPr>
          <w:rFonts w:ascii="Times New Roman" w:hAnsi="Times New Roman" w:cs="Times New Roman"/>
          <w:sz w:val="28"/>
          <w:szCs w:val="28"/>
        </w:rPr>
        <w:t>п</w:t>
      </w:r>
      <w:r w:rsidR="00473BE7" w:rsidRPr="00E20B52">
        <w:rPr>
          <w:rFonts w:ascii="Times New Roman" w:hAnsi="Times New Roman" w:cs="Times New Roman"/>
          <w:sz w:val="28"/>
          <w:szCs w:val="28"/>
        </w:rPr>
        <w:t>риложени</w:t>
      </w:r>
      <w:r w:rsidR="000A5CCB" w:rsidRPr="00E20B52">
        <w:rPr>
          <w:rFonts w:ascii="Times New Roman" w:hAnsi="Times New Roman" w:cs="Times New Roman"/>
          <w:sz w:val="28"/>
          <w:szCs w:val="28"/>
        </w:rPr>
        <w:t>я</w:t>
      </w:r>
      <w:r w:rsidR="00473BE7" w:rsidRPr="00E20B52">
        <w:rPr>
          <w:rFonts w:ascii="Times New Roman" w:hAnsi="Times New Roman" w:cs="Times New Roman"/>
          <w:sz w:val="28"/>
          <w:szCs w:val="28"/>
        </w:rPr>
        <w:t xml:space="preserve"> 4  постановления</w:t>
      </w:r>
      <w:r w:rsidR="001B3F85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473BE7" w:rsidRPr="00E20B52">
        <w:rPr>
          <w:rFonts w:ascii="Times New Roman" w:hAnsi="Times New Roman" w:cs="Times New Roman"/>
          <w:sz w:val="28"/>
          <w:szCs w:val="28"/>
        </w:rPr>
        <w:t xml:space="preserve"> от 14.07.201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E7" w:rsidRPr="00E20B52">
        <w:rPr>
          <w:rFonts w:ascii="Times New Roman" w:hAnsi="Times New Roman" w:cs="Times New Roman"/>
          <w:sz w:val="28"/>
          <w:szCs w:val="28"/>
        </w:rPr>
        <w:t>561 «Об утверждении порядка разработки, утверждения, реализации и оценки эффективности муниципальных программ Карталинского муниципального района» (с изменениями от 10.06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E7" w:rsidRPr="00E20B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73BE7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1B3F85">
        <w:rPr>
          <w:rFonts w:ascii="Times New Roman" w:hAnsi="Times New Roman" w:cs="Times New Roman"/>
          <w:sz w:val="28"/>
          <w:szCs w:val="28"/>
        </w:rPr>
        <w:t xml:space="preserve">  </w:t>
      </w:r>
      <w:r w:rsidR="00473BE7" w:rsidRPr="00E20B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BE7" w:rsidRPr="00E20B52">
        <w:rPr>
          <w:rFonts w:ascii="Times New Roman" w:hAnsi="Times New Roman" w:cs="Times New Roman"/>
          <w:sz w:val="28"/>
          <w:szCs w:val="28"/>
        </w:rPr>
        <w:t>570</w:t>
      </w:r>
      <w:r w:rsidR="000A5CCB" w:rsidRPr="00E20B52">
        <w:rPr>
          <w:rFonts w:ascii="Times New Roman" w:hAnsi="Times New Roman" w:cs="Times New Roman"/>
          <w:sz w:val="28"/>
          <w:szCs w:val="28"/>
        </w:rPr>
        <w:t>);</w:t>
      </w:r>
    </w:p>
    <w:p w14:paraId="65AA42F7" w14:textId="2C58CBB9" w:rsidR="000A5CCB" w:rsidRPr="00E20B52" w:rsidRDefault="00840875" w:rsidP="009D54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87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875">
        <w:rPr>
          <w:rFonts w:ascii="Times New Roman" w:hAnsi="Times New Roman" w:cs="Times New Roman"/>
          <w:sz w:val="28"/>
          <w:szCs w:val="28"/>
        </w:rPr>
        <w:t>2)</w:t>
      </w:r>
      <w:r w:rsidR="002753E6">
        <w:rPr>
          <w:rFonts w:ascii="Times New Roman" w:hAnsi="Times New Roman" w:cs="Times New Roman"/>
          <w:sz w:val="28"/>
          <w:szCs w:val="28"/>
        </w:rPr>
        <w:t xml:space="preserve"> о</w:t>
      </w:r>
      <w:r w:rsidR="000A5CCB" w:rsidRPr="00840875">
        <w:rPr>
          <w:rFonts w:ascii="Times New Roman" w:hAnsi="Times New Roman" w:cs="Times New Roman"/>
          <w:sz w:val="28"/>
          <w:szCs w:val="28"/>
        </w:rPr>
        <w:t>тчет о выполнении муниципальной программы, согласно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14E0" w:rsidRPr="00840875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0A5CCB" w:rsidRPr="00E20B52">
        <w:rPr>
          <w:rFonts w:ascii="Times New Roman" w:hAnsi="Times New Roman" w:cs="Times New Roman"/>
          <w:sz w:val="28"/>
          <w:szCs w:val="28"/>
        </w:rPr>
        <w:t>ния 5 постановления</w:t>
      </w:r>
      <w:r w:rsidR="001B3F85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0A5CCB" w:rsidRPr="00E20B52">
        <w:rPr>
          <w:rFonts w:ascii="Times New Roman" w:hAnsi="Times New Roman" w:cs="Times New Roman"/>
          <w:sz w:val="28"/>
          <w:szCs w:val="28"/>
        </w:rPr>
        <w:t xml:space="preserve"> от 14.07.2017 года №</w:t>
      </w:r>
      <w:r w:rsidR="00C50B17"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E20B52">
        <w:rPr>
          <w:rFonts w:ascii="Times New Roman" w:hAnsi="Times New Roman" w:cs="Times New Roman"/>
          <w:sz w:val="28"/>
          <w:szCs w:val="28"/>
        </w:rPr>
        <w:t xml:space="preserve">561 «Об утверждении порядка разработки, </w:t>
      </w:r>
      <w:r w:rsidR="000A5CCB" w:rsidRPr="00E20B52">
        <w:rPr>
          <w:rFonts w:ascii="Times New Roman" w:hAnsi="Times New Roman" w:cs="Times New Roman"/>
          <w:sz w:val="28"/>
          <w:szCs w:val="28"/>
        </w:rPr>
        <w:lastRenderedPageBreak/>
        <w:t>утверждения, реализации и оценки эффективности муниципальных программ Картали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F85"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E20B52">
        <w:rPr>
          <w:rFonts w:ascii="Times New Roman" w:hAnsi="Times New Roman" w:cs="Times New Roman"/>
          <w:sz w:val="28"/>
          <w:szCs w:val="28"/>
        </w:rPr>
        <w:t>(с изменениями от 10.06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E20B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0A5CCB" w:rsidRPr="00E20B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CCB" w:rsidRPr="00E20B52">
        <w:rPr>
          <w:rFonts w:ascii="Times New Roman" w:hAnsi="Times New Roman" w:cs="Times New Roman"/>
          <w:sz w:val="28"/>
          <w:szCs w:val="28"/>
        </w:rPr>
        <w:t>570)</w:t>
      </w:r>
      <w:r w:rsidR="002753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3E6">
        <w:rPr>
          <w:rFonts w:ascii="Times New Roman" w:hAnsi="Times New Roman" w:cs="Times New Roman"/>
          <w:sz w:val="28"/>
          <w:szCs w:val="28"/>
        </w:rPr>
        <w:t>;</w:t>
      </w:r>
    </w:p>
    <w:p w14:paraId="4FD7F1F2" w14:textId="79B02967" w:rsidR="00116839" w:rsidRPr="00E20B52" w:rsidRDefault="00840875" w:rsidP="009D54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F85">
        <w:rPr>
          <w:rFonts w:ascii="Times New Roman" w:hAnsi="Times New Roman" w:cs="Times New Roman"/>
          <w:sz w:val="28"/>
          <w:szCs w:val="28"/>
        </w:rPr>
        <w:t>9</w:t>
      </w:r>
      <w:r w:rsidR="00914A9A" w:rsidRPr="00E20B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1E9" w:rsidRPr="00E20B52">
        <w:rPr>
          <w:rFonts w:ascii="Times New Roman" w:hAnsi="Times New Roman" w:cs="Times New Roman"/>
          <w:sz w:val="28"/>
          <w:szCs w:val="28"/>
        </w:rPr>
        <w:t>приложени</w:t>
      </w:r>
      <w:r w:rsidR="00116839" w:rsidRPr="00E20B52">
        <w:rPr>
          <w:rFonts w:ascii="Times New Roman" w:hAnsi="Times New Roman" w:cs="Times New Roman"/>
          <w:sz w:val="28"/>
          <w:szCs w:val="28"/>
        </w:rPr>
        <w:t>я 1,</w:t>
      </w:r>
      <w:r w:rsidR="007861E9" w:rsidRPr="00E20B52">
        <w:rPr>
          <w:rFonts w:ascii="Times New Roman" w:hAnsi="Times New Roman" w:cs="Times New Roman"/>
          <w:sz w:val="28"/>
          <w:szCs w:val="28"/>
        </w:rPr>
        <w:t xml:space="preserve">2 к указанной </w:t>
      </w:r>
      <w:r w:rsidR="00BE15F2" w:rsidRPr="00E20B52">
        <w:rPr>
          <w:rFonts w:ascii="Times New Roman" w:hAnsi="Times New Roman" w:cs="Times New Roman"/>
          <w:sz w:val="28"/>
          <w:szCs w:val="28"/>
        </w:rPr>
        <w:t>П</w:t>
      </w:r>
      <w:r w:rsidR="007861E9" w:rsidRPr="00E20B52">
        <w:rPr>
          <w:rFonts w:ascii="Times New Roman" w:hAnsi="Times New Roman" w:cs="Times New Roman"/>
          <w:sz w:val="28"/>
          <w:szCs w:val="28"/>
        </w:rPr>
        <w:t>рограмме изложить в новой редакции (прилага</w:t>
      </w:r>
      <w:r w:rsidR="00116839" w:rsidRPr="00E20B52">
        <w:rPr>
          <w:rFonts w:ascii="Times New Roman" w:hAnsi="Times New Roman" w:cs="Times New Roman"/>
          <w:sz w:val="28"/>
          <w:szCs w:val="28"/>
        </w:rPr>
        <w:t>ю</w:t>
      </w:r>
      <w:r w:rsidR="007861E9" w:rsidRPr="00E20B52">
        <w:rPr>
          <w:rFonts w:ascii="Times New Roman" w:hAnsi="Times New Roman" w:cs="Times New Roman"/>
          <w:sz w:val="28"/>
          <w:szCs w:val="28"/>
        </w:rPr>
        <w:t>тся)</w:t>
      </w:r>
      <w:r w:rsidR="00925AA9" w:rsidRPr="00E20B52">
        <w:rPr>
          <w:rFonts w:ascii="Times New Roman" w:hAnsi="Times New Roman" w:cs="Times New Roman"/>
          <w:sz w:val="28"/>
          <w:szCs w:val="28"/>
        </w:rPr>
        <w:t>.</w:t>
      </w:r>
    </w:p>
    <w:p w14:paraId="2A69A031" w14:textId="6FED9D61" w:rsidR="00116839" w:rsidRPr="00E20B52" w:rsidRDefault="00E41EF5" w:rsidP="009D5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25AA9" w:rsidRPr="00E20B52">
        <w:rPr>
          <w:rFonts w:ascii="Times New Roman" w:hAnsi="Times New Roman"/>
          <w:sz w:val="28"/>
          <w:szCs w:val="28"/>
        </w:rPr>
        <w:t>2.</w:t>
      </w:r>
      <w:r w:rsidR="006C53C1" w:rsidRPr="00E20B52">
        <w:rPr>
          <w:rFonts w:ascii="Times New Roman" w:hAnsi="Times New Roman"/>
          <w:sz w:val="28"/>
          <w:szCs w:val="28"/>
        </w:rPr>
        <w:t xml:space="preserve"> </w:t>
      </w:r>
      <w:r w:rsidR="00925AA9" w:rsidRPr="00E20B52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31333205" w14:textId="396798A4" w:rsidR="009749F5" w:rsidRPr="00E20B52" w:rsidRDefault="00E41EF5" w:rsidP="009D54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49F5" w:rsidRPr="00E20B52">
        <w:rPr>
          <w:rFonts w:ascii="Times New Roman" w:hAnsi="Times New Roman" w:cs="Times New Roman"/>
          <w:sz w:val="28"/>
          <w:szCs w:val="28"/>
        </w:rPr>
        <w:t>3.</w:t>
      </w:r>
      <w:r w:rsidR="00AB3CA6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6C53C1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9749F5" w:rsidRPr="00E20B52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первого заместителя главы Карталинского муниципального района</w:t>
      </w:r>
      <w:r w:rsidR="00840875">
        <w:rPr>
          <w:rFonts w:ascii="Times New Roman" w:hAnsi="Times New Roman" w:cs="Times New Roman"/>
          <w:sz w:val="28"/>
          <w:szCs w:val="28"/>
        </w:rPr>
        <w:t xml:space="preserve">   </w:t>
      </w:r>
      <w:r w:rsidR="009749F5" w:rsidRPr="00E2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9F5" w:rsidRPr="00E20B52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9749F5" w:rsidRPr="00E20B52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1412C8D4" w14:textId="77777777" w:rsidR="00F2659C" w:rsidRPr="00E20B52" w:rsidRDefault="00F2659C" w:rsidP="00E20B5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FAF2CC8" w14:textId="77777777" w:rsidR="008A113A" w:rsidRPr="00E20B52" w:rsidRDefault="008A113A" w:rsidP="00E20B5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E55BE3C" w14:textId="77777777" w:rsidR="00116839" w:rsidRPr="00E20B52" w:rsidRDefault="008F579E" w:rsidP="00E20B52">
      <w:pPr>
        <w:pStyle w:val="a6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Г</w:t>
      </w:r>
      <w:r w:rsidR="00E05742" w:rsidRPr="00E20B52">
        <w:rPr>
          <w:rFonts w:ascii="Times New Roman" w:hAnsi="Times New Roman" w:cs="Times New Roman"/>
          <w:sz w:val="28"/>
          <w:szCs w:val="28"/>
        </w:rPr>
        <w:t>лав</w:t>
      </w:r>
      <w:r w:rsidRPr="00E20B52">
        <w:rPr>
          <w:rFonts w:ascii="Times New Roman" w:hAnsi="Times New Roman" w:cs="Times New Roman"/>
          <w:sz w:val="28"/>
          <w:szCs w:val="28"/>
        </w:rPr>
        <w:t>а</w:t>
      </w:r>
      <w:r w:rsidR="00DE7F5F" w:rsidRPr="00E20B52">
        <w:rPr>
          <w:rFonts w:ascii="Times New Roman" w:hAnsi="Times New Roman" w:cs="Times New Roman"/>
          <w:sz w:val="28"/>
          <w:szCs w:val="28"/>
        </w:rPr>
        <w:t xml:space="preserve"> </w:t>
      </w:r>
      <w:r w:rsidR="00E05742" w:rsidRPr="00E20B52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6A6FEBDF" w14:textId="77777777" w:rsidR="00E05742" w:rsidRPr="00E20B52" w:rsidRDefault="00E05742" w:rsidP="00E20B52">
      <w:pPr>
        <w:pStyle w:val="a6"/>
        <w:rPr>
          <w:rFonts w:ascii="Times New Roman" w:hAnsi="Times New Roman" w:cs="Times New Roman"/>
          <w:sz w:val="28"/>
          <w:szCs w:val="28"/>
        </w:rPr>
      </w:pPr>
      <w:r w:rsidRPr="00E20B5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7F5F" w:rsidRPr="00E20B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F579E" w:rsidRPr="00E20B52">
        <w:rPr>
          <w:rFonts w:ascii="Times New Roman" w:hAnsi="Times New Roman" w:cs="Times New Roman"/>
          <w:sz w:val="28"/>
          <w:szCs w:val="28"/>
        </w:rPr>
        <w:t>А.Г. Вдовин</w:t>
      </w:r>
    </w:p>
    <w:p w14:paraId="4460FE16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005880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50146C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2C389E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84E6E2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9A2BA4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890D9F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DC347A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D5EA24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84206F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DD311A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B1B4D2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72B83A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125E09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AE7EB9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4057ED" w14:textId="77777777" w:rsidR="00961912" w:rsidRPr="00E20B52" w:rsidRDefault="00961912" w:rsidP="00E20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79D4F8" w14:textId="77777777" w:rsidR="00961912" w:rsidRPr="00E20B52" w:rsidRDefault="00961912" w:rsidP="00E20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372328" w14:textId="77777777" w:rsidR="0040109C" w:rsidRDefault="0040109C" w:rsidP="00AC5A60">
      <w:pPr>
        <w:jc w:val="right"/>
        <w:rPr>
          <w:rFonts w:ascii="Times New Roman" w:hAnsi="Times New Roman" w:cs="Times New Roman"/>
        </w:rPr>
      </w:pPr>
    </w:p>
    <w:p w14:paraId="342ECD30" w14:textId="77777777" w:rsidR="00840875" w:rsidRDefault="00840875" w:rsidP="00AC5A60">
      <w:pPr>
        <w:jc w:val="right"/>
        <w:rPr>
          <w:rFonts w:ascii="Times New Roman" w:hAnsi="Times New Roman" w:cs="Times New Roman"/>
        </w:rPr>
      </w:pPr>
    </w:p>
    <w:p w14:paraId="61CC23FA" w14:textId="77777777" w:rsidR="00840875" w:rsidRDefault="00840875" w:rsidP="00AC5A60">
      <w:pPr>
        <w:jc w:val="right"/>
        <w:rPr>
          <w:rFonts w:ascii="Times New Roman" w:hAnsi="Times New Roman" w:cs="Times New Roman"/>
        </w:rPr>
      </w:pPr>
    </w:p>
    <w:p w14:paraId="112B9953" w14:textId="77777777" w:rsidR="00CC79DC" w:rsidRDefault="00CC79DC" w:rsidP="005843D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FEDF290" w14:textId="77777777" w:rsidR="00CC79DC" w:rsidRDefault="00CC79DC" w:rsidP="005843D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3FA4191" w14:textId="77777777" w:rsidR="00CC79DC" w:rsidRDefault="00CC79DC" w:rsidP="005843D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6D52123" w14:textId="77777777" w:rsidR="00CC79DC" w:rsidRDefault="00CC79DC" w:rsidP="005843D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609F97C" w14:textId="77777777" w:rsidR="00CC79DC" w:rsidRDefault="00CC79DC" w:rsidP="005843D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9EC1EF0" w14:textId="6F8D0809" w:rsidR="00840875" w:rsidRDefault="00840875" w:rsidP="00AC5A60">
      <w:pPr>
        <w:jc w:val="right"/>
        <w:rPr>
          <w:rFonts w:ascii="Times New Roman" w:hAnsi="Times New Roman" w:cs="Times New Roman"/>
        </w:rPr>
        <w:sectPr w:rsidR="00840875" w:rsidSect="00E20B52">
          <w:headerReference w:type="default" r:id="rId8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126BA5CC" w14:textId="77777777" w:rsidR="00181030" w:rsidRPr="00C50B17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0B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6C436F6" w14:textId="77777777" w:rsidR="00181030" w:rsidRPr="00C50B17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0B17">
        <w:rPr>
          <w:rFonts w:ascii="Times New Roman" w:hAnsi="Times New Roman" w:cs="Times New Roman"/>
          <w:sz w:val="28"/>
          <w:szCs w:val="28"/>
        </w:rPr>
        <w:t>к муниципальной программе «Сохранение</w:t>
      </w:r>
    </w:p>
    <w:p w14:paraId="707D4984" w14:textId="77777777" w:rsidR="00181030" w:rsidRPr="00C50B17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0B17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</w:p>
    <w:p w14:paraId="117A381B" w14:textId="77777777" w:rsidR="00181030" w:rsidRPr="00C50B17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0B17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</w:p>
    <w:p w14:paraId="18C70DB2" w14:textId="77777777" w:rsidR="00181030" w:rsidRPr="00C50B17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0B17">
        <w:rPr>
          <w:rFonts w:ascii="Times New Roman" w:hAnsi="Times New Roman" w:cs="Times New Roman"/>
          <w:sz w:val="28"/>
          <w:szCs w:val="28"/>
        </w:rPr>
        <w:t>муниципального района на 2020-2025 годы»</w:t>
      </w:r>
    </w:p>
    <w:p w14:paraId="27652DBF" w14:textId="77777777" w:rsidR="00181030" w:rsidRPr="00C50B17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0B1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6F98C82F" w14:textId="77777777" w:rsidR="00181030" w:rsidRPr="00C50B17" w:rsidRDefault="00181030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C50B1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3449E12" w14:textId="6AD0A6F8" w:rsidR="00181030" w:rsidRPr="00C50B17" w:rsidRDefault="0004005E" w:rsidP="00181030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030" w:rsidRPr="00C50B1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55C">
        <w:rPr>
          <w:rFonts w:ascii="Times New Roman" w:hAnsi="Times New Roman" w:cs="Times New Roman"/>
          <w:sz w:val="28"/>
          <w:szCs w:val="28"/>
        </w:rPr>
        <w:t>16.10.</w:t>
      </w:r>
      <w:r w:rsidR="00181030" w:rsidRPr="00C50B17">
        <w:rPr>
          <w:rFonts w:ascii="Times New Roman" w:hAnsi="Times New Roman" w:cs="Times New Roman"/>
          <w:sz w:val="28"/>
          <w:szCs w:val="28"/>
        </w:rPr>
        <w:t>2023 года №</w:t>
      </w:r>
      <w:r w:rsidR="00AE355C">
        <w:rPr>
          <w:rFonts w:ascii="Times New Roman" w:hAnsi="Times New Roman" w:cs="Times New Roman"/>
          <w:sz w:val="28"/>
          <w:szCs w:val="28"/>
        </w:rPr>
        <w:t xml:space="preserve"> 1101</w:t>
      </w:r>
      <w:r w:rsidR="00181030" w:rsidRPr="00C50B17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A710111" w14:textId="77777777" w:rsidR="00181030" w:rsidRPr="00C50B17" w:rsidRDefault="00181030" w:rsidP="00181030">
      <w:pPr>
        <w:pStyle w:val="1"/>
        <w:jc w:val="center"/>
      </w:pPr>
    </w:p>
    <w:p w14:paraId="2C42AB90" w14:textId="77777777" w:rsidR="00181030" w:rsidRPr="00C50B17" w:rsidRDefault="00181030" w:rsidP="00181030">
      <w:pPr>
        <w:pStyle w:val="1"/>
        <w:jc w:val="center"/>
      </w:pPr>
    </w:p>
    <w:p w14:paraId="14BC8A9B" w14:textId="77777777" w:rsidR="00181030" w:rsidRPr="00E41EF5" w:rsidRDefault="00181030" w:rsidP="00181030">
      <w:pPr>
        <w:pStyle w:val="1"/>
        <w:jc w:val="center"/>
      </w:pPr>
    </w:p>
    <w:p w14:paraId="201E273D" w14:textId="77777777" w:rsidR="00181030" w:rsidRPr="00E41EF5" w:rsidRDefault="00181030" w:rsidP="00181030">
      <w:pPr>
        <w:pStyle w:val="1"/>
        <w:jc w:val="center"/>
      </w:pPr>
      <w:r w:rsidRPr="00E41EF5">
        <w:t xml:space="preserve">Перечень целевых индикаторов </w:t>
      </w:r>
      <w:r w:rsidR="00563D09" w:rsidRPr="00E41EF5">
        <w:t>м</w:t>
      </w:r>
      <w:r w:rsidRPr="00E41EF5">
        <w:t xml:space="preserve">униципальной </w:t>
      </w:r>
      <w:r w:rsidR="00563D09" w:rsidRPr="00E41EF5">
        <w:t>п</w:t>
      </w:r>
      <w:r w:rsidRPr="00E41EF5">
        <w:t xml:space="preserve">рограммы </w:t>
      </w:r>
    </w:p>
    <w:p w14:paraId="3FD41B36" w14:textId="77777777" w:rsidR="00181030" w:rsidRPr="00E41EF5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>«Сохранение  и развитие культурно-досуговой сферы на территории</w:t>
      </w:r>
    </w:p>
    <w:p w14:paraId="4724CE78" w14:textId="77777777" w:rsidR="00181030" w:rsidRPr="00E41EF5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A11A1FD" w14:textId="77777777" w:rsidR="00181030" w:rsidRPr="00E41EF5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>на 2020-2025 годы»</w:t>
      </w:r>
    </w:p>
    <w:p w14:paraId="4180634B" w14:textId="77777777" w:rsidR="00181030" w:rsidRPr="00E41EF5" w:rsidRDefault="00181030" w:rsidP="001810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756DFBCD" w14:textId="77777777" w:rsidR="00181030" w:rsidRPr="007516C5" w:rsidRDefault="00181030" w:rsidP="00181030">
      <w:pPr>
        <w:pStyle w:val="1"/>
        <w:jc w:val="center"/>
        <w:rPr>
          <w:sz w:val="22"/>
          <w:szCs w:val="22"/>
        </w:rPr>
      </w:pPr>
    </w:p>
    <w:tbl>
      <w:tblPr>
        <w:tblW w:w="148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238"/>
        <w:gridCol w:w="1070"/>
        <w:gridCol w:w="4148"/>
        <w:gridCol w:w="803"/>
        <w:gridCol w:w="936"/>
        <w:gridCol w:w="803"/>
        <w:gridCol w:w="1203"/>
        <w:gridCol w:w="1070"/>
        <w:gridCol w:w="1047"/>
      </w:tblGrid>
      <w:tr w:rsidR="00181030" w:rsidRPr="007516C5" w14:paraId="68FEE9F4" w14:textId="77777777" w:rsidTr="00CC79DC">
        <w:trPr>
          <w:trHeight w:val="113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1D339" w14:textId="77777777" w:rsidR="00181030" w:rsidRPr="007516C5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№</w:t>
            </w:r>
          </w:p>
          <w:p w14:paraId="1EF0ECFA" w14:textId="77777777" w:rsidR="00181030" w:rsidRPr="007516C5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004C" w14:textId="77777777" w:rsidR="00181030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FD83668" w14:textId="77777777" w:rsidR="00181030" w:rsidRPr="007516C5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целевого индикатора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C029C" w14:textId="77777777" w:rsidR="00181030" w:rsidRPr="007516C5" w:rsidRDefault="00181030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Единица</w:t>
            </w:r>
          </w:p>
          <w:p w14:paraId="25ECD172" w14:textId="77777777" w:rsidR="00181030" w:rsidRPr="007516C5" w:rsidRDefault="00181030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5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BD3CA" w14:textId="77777777" w:rsidR="00181030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</w:t>
            </w:r>
          </w:p>
          <w:p w14:paraId="7168A9E5" w14:textId="77777777" w:rsidR="00181030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я (формула) показателя и методические пояснения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BB43" w14:textId="77777777" w:rsidR="00181030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181030" w:rsidRPr="007516C5" w14:paraId="06E622BF" w14:textId="77777777" w:rsidTr="00CC79DC">
        <w:trPr>
          <w:trHeight w:val="707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612" w14:textId="77777777" w:rsidR="00181030" w:rsidRPr="007516C5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0C0" w14:textId="77777777" w:rsidR="00181030" w:rsidRPr="007516C5" w:rsidRDefault="00181030" w:rsidP="0018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8924" w14:textId="77777777" w:rsidR="00181030" w:rsidRPr="007516C5" w:rsidRDefault="00181030" w:rsidP="00181030">
            <w:pPr>
              <w:pStyle w:val="a6"/>
              <w:ind w:left="-103" w:right="-1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96E" w14:textId="77777777" w:rsidR="00181030" w:rsidRPr="007516C5" w:rsidRDefault="00181030" w:rsidP="00181030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B226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14:paraId="7FD536B0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</w:p>
          <w:p w14:paraId="31A00ACE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</w:p>
          <w:p w14:paraId="63CB46E4" w14:textId="77777777" w:rsidR="00181030" w:rsidRPr="007516C5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92AA" w14:textId="77777777" w:rsidR="00181030" w:rsidRPr="007516C5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4493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</w:t>
            </w:r>
          </w:p>
          <w:p w14:paraId="19E17374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четный)</w:t>
            </w:r>
          </w:p>
          <w:p w14:paraId="7916D785" w14:textId="77777777" w:rsidR="00181030" w:rsidRPr="007516C5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 w:rsidRPr="007516C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3DC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год</w:t>
            </w:r>
          </w:p>
          <w:p w14:paraId="2ED64A84" w14:textId="77777777" w:rsidR="00181030" w:rsidRPr="007516C5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CB6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</w:t>
            </w:r>
          </w:p>
          <w:p w14:paraId="7B587C3F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го</w:t>
            </w:r>
          </w:p>
          <w:p w14:paraId="0CA38017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а</w:t>
            </w:r>
          </w:p>
          <w:p w14:paraId="7775A7ED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A6D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</w:p>
          <w:p w14:paraId="6F409733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14:paraId="1BF56642" w14:textId="77777777" w:rsidR="00181030" w:rsidRDefault="00181030" w:rsidP="00181030">
            <w:pPr>
              <w:pStyle w:val="a6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  <w:p w14:paraId="3060A6A7" w14:textId="77777777" w:rsidR="00181030" w:rsidRDefault="00181030" w:rsidP="00181030">
            <w:pPr>
              <w:spacing w:after="0" w:line="240" w:lineRule="auto"/>
              <w:ind w:left="-81" w:right="-1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181030" w:rsidRPr="00791C3E" w14:paraId="3914BC73" w14:textId="77777777" w:rsidTr="00CC79DC">
        <w:trPr>
          <w:trHeight w:val="4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734" w14:textId="77777777" w:rsidR="00181030" w:rsidRPr="007516C5" w:rsidRDefault="00181030" w:rsidP="00C50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1A1C" w14:textId="77777777" w:rsidR="00181030" w:rsidRPr="007516C5" w:rsidRDefault="00181030" w:rsidP="00C50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C3E">
              <w:rPr>
                <w:rFonts w:ascii="Times New Roman" w:hAnsi="Times New Roman" w:cs="Times New Roman"/>
              </w:rPr>
              <w:t>Количество пользователей,  в том числе удаленных, библиот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844E" w14:textId="77777777" w:rsidR="006455A3" w:rsidRDefault="006455A3" w:rsidP="00C50B17">
            <w:pPr>
              <w:spacing w:after="0" w:line="240" w:lineRule="auto"/>
              <w:ind w:left="-103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14:paraId="0F927FE7" w14:textId="77777777" w:rsidR="00181030" w:rsidRPr="007516C5" w:rsidRDefault="006455A3" w:rsidP="00C50B17">
            <w:pPr>
              <w:spacing w:after="0" w:line="240" w:lineRule="auto"/>
              <w:ind w:left="-103"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30D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ользователей, (Статистическая форма №6-НК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AB1" w14:textId="77777777" w:rsidR="00181030" w:rsidRPr="00791C3E" w:rsidRDefault="00181030" w:rsidP="00C50B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F24" w14:textId="77777777" w:rsidR="00181030" w:rsidRPr="00791C3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DCEC" w14:textId="77777777" w:rsidR="00181030" w:rsidRPr="00572E9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BE3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20 9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A92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20 99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B57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21 000</w:t>
            </w:r>
          </w:p>
        </w:tc>
      </w:tr>
      <w:tr w:rsidR="00181030" w:rsidRPr="00791C3E" w14:paraId="21935C44" w14:textId="77777777" w:rsidTr="00CC79DC">
        <w:trPr>
          <w:trHeight w:val="34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B6E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4B21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 xml:space="preserve">Обновление </w:t>
            </w:r>
            <w:r w:rsidR="00B56054">
              <w:rPr>
                <w:rFonts w:ascii="Times New Roman" w:hAnsi="Times New Roman" w:cs="Times New Roman"/>
              </w:rPr>
              <w:t>книжного фонда</w:t>
            </w:r>
            <w:r w:rsidRPr="00791C3E">
              <w:rPr>
                <w:rFonts w:ascii="Times New Roman" w:hAnsi="Times New Roman" w:cs="Times New Roman"/>
              </w:rPr>
              <w:t xml:space="preserve"> </w:t>
            </w:r>
            <w:r w:rsidR="00B56054">
              <w:rPr>
                <w:rFonts w:ascii="Times New Roman" w:hAnsi="Times New Roman" w:cs="Times New Roman"/>
              </w:rPr>
              <w:t xml:space="preserve">документов </w:t>
            </w:r>
            <w:r w:rsidRPr="00791C3E">
              <w:rPr>
                <w:rFonts w:ascii="Times New Roman" w:hAnsi="Times New Roman" w:cs="Times New Roman"/>
              </w:rPr>
              <w:t>библиотек (ежегодно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07AE" w14:textId="77777777" w:rsidR="00181030" w:rsidRPr="00791C3E" w:rsidRDefault="00181030" w:rsidP="00C50B17">
            <w:pPr>
              <w:spacing w:after="0" w:line="240" w:lineRule="auto"/>
              <w:ind w:left="-103" w:right="-115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E1F" w14:textId="77777777" w:rsidR="00181030" w:rsidRPr="00B2075C" w:rsidRDefault="00181030" w:rsidP="00C50B1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</w:t>
            </w:r>
          </w:p>
          <w:p w14:paraId="5E2D31EB" w14:textId="77777777" w:rsidR="00181030" w:rsidRPr="00791C3E" w:rsidRDefault="00181030" w:rsidP="00C50B17">
            <w:pPr>
              <w:pStyle w:val="a6"/>
            </w:pPr>
            <w:r w:rsidRPr="00B2075C">
              <w:rPr>
                <w:rFonts w:ascii="Times New Roman" w:hAnsi="Times New Roman" w:cs="Times New Roman"/>
              </w:rPr>
              <w:t>документов за год/</w:t>
            </w:r>
            <w:r>
              <w:rPr>
                <w:rFonts w:ascii="Times New Roman" w:hAnsi="Times New Roman" w:cs="Times New Roman"/>
              </w:rPr>
              <w:t>Ф</w:t>
            </w:r>
            <w:r w:rsidRPr="00B2075C">
              <w:rPr>
                <w:rFonts w:ascii="Times New Roman" w:hAnsi="Times New Roman" w:cs="Times New Roman"/>
              </w:rPr>
              <w:t>онд библиотеки</w:t>
            </w:r>
            <w:r>
              <w:t xml:space="preserve"> *100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93A" w14:textId="77777777" w:rsidR="00181030" w:rsidRPr="00791C3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C46" w14:textId="77777777" w:rsidR="00181030" w:rsidRPr="00791C3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B133" w14:textId="77777777" w:rsidR="00181030" w:rsidRPr="00572E9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076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E19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01E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,10</w:t>
            </w:r>
          </w:p>
        </w:tc>
      </w:tr>
      <w:tr w:rsidR="00181030" w:rsidRPr="00791C3E" w14:paraId="7CBBC91A" w14:textId="77777777" w:rsidTr="00CC79DC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D7A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B3D1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Объем электронного каталога библиоте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323E" w14:textId="4BE8DAFD" w:rsidR="00181030" w:rsidRPr="00791C3E" w:rsidRDefault="00181030" w:rsidP="00C50B17">
            <w:pPr>
              <w:spacing w:after="0" w:line="240" w:lineRule="auto"/>
              <w:ind w:left="-103" w:right="-115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тыс.</w:t>
            </w:r>
            <w:r w:rsidR="00C50B17">
              <w:rPr>
                <w:rFonts w:ascii="Times New Roman" w:hAnsi="Times New Roman" w:cs="Times New Roman"/>
              </w:rPr>
              <w:t xml:space="preserve"> </w:t>
            </w:r>
            <w:r w:rsidRPr="00791C3E">
              <w:rPr>
                <w:rFonts w:ascii="Times New Roman" w:hAnsi="Times New Roman" w:cs="Times New Roman"/>
              </w:rPr>
              <w:t>записе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BC8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писей электронного каталога/Книжный фонд *100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787" w14:textId="77777777" w:rsidR="00181030" w:rsidRPr="00791C3E" w:rsidRDefault="00181030" w:rsidP="00C50B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802" w14:textId="77777777" w:rsidR="00181030" w:rsidRPr="00791C3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B921" w14:textId="77777777" w:rsidR="00181030" w:rsidRPr="00572E9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01D" w14:textId="77777777" w:rsidR="00181030" w:rsidRPr="008A0997" w:rsidRDefault="003A76E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FC4E" w14:textId="77777777" w:rsidR="00181030" w:rsidRPr="008A0997" w:rsidRDefault="003A76E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1906" w14:textId="77777777" w:rsidR="00181030" w:rsidRPr="008A0997" w:rsidRDefault="003A76E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</w:tr>
      <w:tr w:rsidR="00181030" w:rsidRPr="00791C3E" w14:paraId="72C416C2" w14:textId="77777777" w:rsidTr="00CC79DC">
        <w:trPr>
          <w:trHeight w:val="35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E70D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BA41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Охват населения библиотечным обслуживани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5C54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E126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итателей /Численность населения *100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5874" w14:textId="77777777" w:rsidR="00181030" w:rsidRPr="00791C3E" w:rsidRDefault="00181030" w:rsidP="00C50B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87B" w14:textId="77777777" w:rsidR="00181030" w:rsidRPr="00791C3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6E19" w14:textId="77777777" w:rsidR="00181030" w:rsidRPr="00572E9E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E9E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D63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3AB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35C2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47,8</w:t>
            </w:r>
          </w:p>
        </w:tc>
      </w:tr>
      <w:tr w:rsidR="00181030" w:rsidRPr="00791C3E" w14:paraId="32EF06E1" w14:textId="77777777" w:rsidTr="00CC79DC">
        <w:trPr>
          <w:trHeight w:val="35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1506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6D76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Доля модельных библиотек в структуре сельской библиотечной се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F906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14A7" w14:textId="77777777" w:rsidR="00181030" w:rsidRPr="004E78AD" w:rsidRDefault="00181030" w:rsidP="00C50B17">
            <w:pPr>
              <w:pStyle w:val="a6"/>
              <w:rPr>
                <w:rFonts w:ascii="Times New Roman" w:hAnsi="Times New Roman" w:cs="Times New Roman"/>
              </w:rPr>
            </w:pPr>
            <w:r w:rsidRPr="004E78AD">
              <w:rPr>
                <w:rFonts w:ascii="Times New Roman" w:hAnsi="Times New Roman" w:cs="Times New Roman"/>
              </w:rPr>
              <w:t>Количество модельных библиотек/</w:t>
            </w:r>
          </w:p>
          <w:p w14:paraId="6F5F215C" w14:textId="77777777" w:rsidR="00181030" w:rsidRDefault="00181030" w:rsidP="00C50B17">
            <w:pPr>
              <w:pStyle w:val="a6"/>
            </w:pPr>
            <w:r w:rsidRPr="004E78AD">
              <w:rPr>
                <w:rFonts w:ascii="Times New Roman" w:hAnsi="Times New Roman" w:cs="Times New Roman"/>
              </w:rPr>
              <w:t>Общее количество сельских библиотек*100</w:t>
            </w:r>
            <w:r>
              <w:t>%</w:t>
            </w:r>
          </w:p>
          <w:p w14:paraId="2F8FA655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*100/23)=13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D18A" w14:textId="77777777" w:rsidR="00181030" w:rsidRPr="008A0997" w:rsidRDefault="00181030" w:rsidP="00C50B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599F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555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3F5C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253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532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</w:tr>
      <w:tr w:rsidR="00181030" w:rsidRPr="00791C3E" w14:paraId="0366523F" w14:textId="77777777" w:rsidTr="00CC79DC">
        <w:trPr>
          <w:trHeight w:val="107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A38F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52CE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Уровень удовлетворенности граждан Карталинского муниципального района качеством предоставления муниципальных услуг в сфер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88F9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1C3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DA8" w14:textId="1DD17898" w:rsidR="00181030" w:rsidRPr="00791C3E" w:rsidRDefault="00CC79DC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81030">
              <w:rPr>
                <w:rFonts w:ascii="Times New Roman" w:hAnsi="Times New Roman" w:cs="Times New Roman"/>
              </w:rPr>
              <w:t>ониторинг качества оказания услуг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E85" w14:textId="77777777" w:rsidR="00181030" w:rsidRPr="008A0997" w:rsidRDefault="00181030" w:rsidP="00C50B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203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3EE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F4F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681D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623" w14:textId="77777777" w:rsidR="00181030" w:rsidRPr="008A0997" w:rsidRDefault="00B56054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</w:tr>
      <w:tr w:rsidR="00181030" w:rsidRPr="00791C3E" w14:paraId="7233468B" w14:textId="77777777" w:rsidTr="00CC79DC">
        <w:trPr>
          <w:trHeight w:val="50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329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F2F" w14:textId="77777777" w:rsidR="00181030" w:rsidRPr="00EC3FF0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>оличество культурн</w:t>
            </w:r>
            <w:r>
              <w:rPr>
                <w:rFonts w:ascii="Times New Roman" w:hAnsi="Times New Roman" w:cs="Times New Roman"/>
              </w:rPr>
              <w:t>о-массовых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5E6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9866" w14:textId="77777777" w:rsidR="00181030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культурно-массовых мероприят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B3D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71E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037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169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47B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CA2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</w:tr>
      <w:tr w:rsidR="00181030" w:rsidRPr="00791C3E" w14:paraId="3B7D1053" w14:textId="77777777" w:rsidTr="00CC79DC">
        <w:trPr>
          <w:trHeight w:val="28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E94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5D0" w14:textId="77777777" w:rsidR="00181030" w:rsidRPr="00EC3FF0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клубных формирова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26F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25F1" w14:textId="77777777" w:rsidR="00181030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клубных формирован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828B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8DD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33B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C78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FDD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13B6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</w:tr>
      <w:tr w:rsidR="00181030" w:rsidRPr="00791C3E" w14:paraId="03EF32EE" w14:textId="77777777" w:rsidTr="00CC79DC">
        <w:trPr>
          <w:trHeight w:val="4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683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9892" w14:textId="77777777" w:rsidR="00181030" w:rsidRPr="00EC3FF0" w:rsidRDefault="00181030" w:rsidP="00C50B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C3FF0">
              <w:rPr>
                <w:rFonts w:ascii="Times New Roman" w:hAnsi="Times New Roman" w:cs="Times New Roman"/>
              </w:rPr>
              <w:t xml:space="preserve">оличество участников в </w:t>
            </w:r>
            <w:r>
              <w:rPr>
                <w:rFonts w:ascii="Times New Roman" w:hAnsi="Times New Roman" w:cs="Times New Roman"/>
              </w:rPr>
              <w:t>клубных формирования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FBC" w14:textId="77777777" w:rsidR="00181030" w:rsidRPr="00791C3E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B8D8" w14:textId="77777777" w:rsidR="00181030" w:rsidRDefault="00181030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участников в клубных формирования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FD22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4FC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60B" w14:textId="77777777" w:rsidR="00181030" w:rsidRPr="008A0997" w:rsidRDefault="00181030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F74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37DC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C591" w14:textId="77777777" w:rsidR="00181030" w:rsidRPr="008A0997" w:rsidRDefault="00051BA1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</w:tr>
      <w:tr w:rsidR="00F668BC" w:rsidRPr="008A0997" w14:paraId="7B306737" w14:textId="77777777" w:rsidTr="00CC79DC">
        <w:trPr>
          <w:trHeight w:val="4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937B" w14:textId="77777777" w:rsidR="00F668BC" w:rsidRPr="008A0997" w:rsidRDefault="00F668BC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FF2" w14:textId="77777777" w:rsidR="00F668BC" w:rsidRPr="008A0997" w:rsidRDefault="00821B4F" w:rsidP="00C50B17">
            <w:pPr>
              <w:pStyle w:val="ConsPlusNormal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  <w:szCs w:val="22"/>
              </w:rPr>
              <w:t>К</w:t>
            </w:r>
            <w:r w:rsidR="005C23BC" w:rsidRPr="008A0997">
              <w:rPr>
                <w:rFonts w:ascii="Times New Roman" w:hAnsi="Times New Roman" w:cs="Times New Roman"/>
                <w:szCs w:val="22"/>
              </w:rPr>
              <w:t>оличество поддержанных творческих инициатив и проектов, в том числе:</w:t>
            </w:r>
            <w:r w:rsidR="005C23BC" w:rsidRPr="008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3BC" w:rsidRPr="008A0997">
              <w:rPr>
                <w:rFonts w:ascii="Times New Roman" w:hAnsi="Times New Roman" w:cs="Times New Roman"/>
                <w:szCs w:val="22"/>
              </w:rPr>
              <w:t>о</w:t>
            </w:r>
            <w:r w:rsidR="00F668BC" w:rsidRPr="008A0997">
              <w:rPr>
                <w:rFonts w:ascii="Times New Roman" w:hAnsi="Times New Roman" w:cs="Times New Roman"/>
              </w:rPr>
              <w:t>казана государственная поддержка лучшим сельским учреждениям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B7A" w14:textId="77777777" w:rsidR="00F668BC" w:rsidRPr="008A0997" w:rsidRDefault="00D95E2F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285" w14:textId="77777777" w:rsidR="00F668BC" w:rsidRPr="008A0997" w:rsidRDefault="00F668BC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Общее количество учреждений</w:t>
            </w:r>
            <w:r w:rsidR="00D926D3" w:rsidRPr="008A0997">
              <w:rPr>
                <w:rFonts w:ascii="Times New Roman" w:hAnsi="Times New Roman" w:cs="Times New Roman"/>
              </w:rPr>
              <w:t xml:space="preserve"> </w:t>
            </w:r>
            <w:r w:rsidR="00D95E2F" w:rsidRPr="008A0997">
              <w:rPr>
                <w:rFonts w:ascii="Times New Roman" w:hAnsi="Times New Roman" w:cs="Times New Roman"/>
              </w:rPr>
              <w:t xml:space="preserve"> </w:t>
            </w:r>
            <w:r w:rsidR="0037514D" w:rsidRPr="008A0997">
              <w:rPr>
                <w:rFonts w:ascii="Times New Roman" w:hAnsi="Times New Roman" w:cs="Times New Roman"/>
              </w:rPr>
              <w:t xml:space="preserve">культуры </w:t>
            </w:r>
            <w:r w:rsidR="00BA7C07" w:rsidRPr="008A0997">
              <w:rPr>
                <w:rFonts w:ascii="Times New Roman" w:hAnsi="Times New Roman" w:cs="Times New Roman"/>
              </w:rPr>
              <w:t xml:space="preserve">получивших поддержку </w:t>
            </w:r>
            <w:r w:rsidR="00D926D3" w:rsidRPr="008A0997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6876" w14:textId="77777777" w:rsidR="00F668BC" w:rsidRPr="008A0997" w:rsidRDefault="00F668BC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4DC9" w14:textId="77777777" w:rsidR="00F668BC" w:rsidRPr="008A0997" w:rsidRDefault="00F668BC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E678" w14:textId="77777777" w:rsidR="00F668BC" w:rsidRPr="008A0997" w:rsidRDefault="00F668BC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6A40" w14:textId="77777777" w:rsidR="00F668BC" w:rsidRPr="008A0997" w:rsidRDefault="00F668BC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F3A" w14:textId="77777777" w:rsidR="00F668BC" w:rsidRPr="008A0997" w:rsidRDefault="0037514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615" w14:textId="77777777" w:rsidR="00F668BC" w:rsidRPr="008A0997" w:rsidRDefault="0037514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4</w:t>
            </w:r>
          </w:p>
        </w:tc>
      </w:tr>
      <w:tr w:rsidR="0037514D" w:rsidRPr="00791C3E" w14:paraId="51E29D04" w14:textId="77777777" w:rsidTr="00CC79DC">
        <w:trPr>
          <w:trHeight w:val="46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3E7" w14:textId="77777777" w:rsidR="0037514D" w:rsidRPr="008A0997" w:rsidRDefault="0037514D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F66" w14:textId="77777777" w:rsidR="0037514D" w:rsidRPr="008A0997" w:rsidRDefault="00821B4F" w:rsidP="00C50B17">
            <w:pPr>
              <w:pStyle w:val="ConsPlusNormal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  <w:szCs w:val="22"/>
              </w:rPr>
              <w:t>К</w:t>
            </w:r>
            <w:r w:rsidR="005C23BC" w:rsidRPr="008A0997">
              <w:rPr>
                <w:rFonts w:ascii="Times New Roman" w:hAnsi="Times New Roman" w:cs="Times New Roman"/>
                <w:szCs w:val="22"/>
              </w:rPr>
              <w:t>оличество поддержанных творческих инициатив и проектов, в том числе:</w:t>
            </w:r>
            <w:r w:rsidR="005C23BC" w:rsidRPr="008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3BC" w:rsidRPr="008A0997">
              <w:rPr>
                <w:rFonts w:ascii="Times New Roman" w:hAnsi="Times New Roman" w:cs="Times New Roman"/>
                <w:szCs w:val="22"/>
              </w:rPr>
              <w:t>о</w:t>
            </w:r>
            <w:r w:rsidR="0037514D" w:rsidRPr="008A0997">
              <w:rPr>
                <w:rFonts w:ascii="Times New Roman" w:hAnsi="Times New Roman" w:cs="Times New Roman"/>
                <w:szCs w:val="22"/>
              </w:rPr>
              <w:t>к</w:t>
            </w:r>
            <w:r w:rsidR="0037514D" w:rsidRPr="008A0997">
              <w:rPr>
                <w:rFonts w:ascii="Times New Roman" w:hAnsi="Times New Roman" w:cs="Times New Roman"/>
              </w:rPr>
              <w:t>азана  государств</w:t>
            </w:r>
            <w:r w:rsidR="005C23BC" w:rsidRPr="008A0997">
              <w:rPr>
                <w:rFonts w:ascii="Times New Roman" w:hAnsi="Times New Roman" w:cs="Times New Roman"/>
              </w:rPr>
              <w:t>енная поддержка лучшим работникам</w:t>
            </w:r>
            <w:r w:rsidR="0037514D" w:rsidRPr="008A0997">
              <w:rPr>
                <w:rFonts w:ascii="Times New Roman" w:hAnsi="Times New Roman" w:cs="Times New Roman"/>
              </w:rPr>
              <w:t xml:space="preserve"> сельских учреждений культуры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BE2" w14:textId="77777777" w:rsidR="0037514D" w:rsidRPr="008A0997" w:rsidRDefault="0037514D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24C" w14:textId="77777777" w:rsidR="0037514D" w:rsidRPr="008A0997" w:rsidRDefault="0037514D" w:rsidP="00C50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 xml:space="preserve">Общее количество  работников культуры  </w:t>
            </w:r>
            <w:r w:rsidR="00BA7C07" w:rsidRPr="008A0997">
              <w:rPr>
                <w:rFonts w:ascii="Times New Roman" w:hAnsi="Times New Roman" w:cs="Times New Roman"/>
              </w:rPr>
              <w:t xml:space="preserve">получивших поддержку </w:t>
            </w:r>
            <w:r w:rsidRPr="008A0997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53D" w14:textId="77777777" w:rsidR="0037514D" w:rsidRPr="008A0997" w:rsidRDefault="0037514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7E1" w14:textId="77777777" w:rsidR="0037514D" w:rsidRPr="008A0997" w:rsidRDefault="0037514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99BD" w14:textId="77777777" w:rsidR="0037514D" w:rsidRPr="008A0997" w:rsidRDefault="0037514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793" w14:textId="77777777" w:rsidR="0037514D" w:rsidRPr="008A0997" w:rsidRDefault="0037514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9EA" w14:textId="77777777" w:rsidR="0037514D" w:rsidRPr="008A0997" w:rsidRDefault="0037514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C35" w14:textId="77777777" w:rsidR="0037514D" w:rsidRPr="008A0997" w:rsidRDefault="0037514D" w:rsidP="00C50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0997">
              <w:rPr>
                <w:rFonts w:ascii="Times New Roman" w:hAnsi="Times New Roman" w:cs="Times New Roman"/>
              </w:rPr>
              <w:t>2</w:t>
            </w:r>
          </w:p>
        </w:tc>
      </w:tr>
    </w:tbl>
    <w:p w14:paraId="7DAE9264" w14:textId="77777777" w:rsidR="00961912" w:rsidRDefault="00961912" w:rsidP="00C50B17">
      <w:pPr>
        <w:rPr>
          <w:rFonts w:ascii="Times New Roman" w:hAnsi="Times New Roman" w:cs="Times New Roman"/>
        </w:rPr>
      </w:pPr>
    </w:p>
    <w:p w14:paraId="2D3314C5" w14:textId="77777777" w:rsidR="00961912" w:rsidRDefault="00961912" w:rsidP="00AC5A60">
      <w:pPr>
        <w:jc w:val="right"/>
        <w:rPr>
          <w:rFonts w:ascii="Times New Roman" w:hAnsi="Times New Roman" w:cs="Times New Roman"/>
        </w:rPr>
      </w:pPr>
    </w:p>
    <w:p w14:paraId="1BB08895" w14:textId="77777777" w:rsidR="00961912" w:rsidRDefault="00961912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249840A" w14:textId="0FF24FE5"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95B6080" w14:textId="77777777"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к муниципальной программе «Сохранение и</w:t>
      </w:r>
    </w:p>
    <w:p w14:paraId="71920BC7" w14:textId="77777777"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развитие культурно-досуговой сферы на</w:t>
      </w:r>
    </w:p>
    <w:p w14:paraId="0ADAC61C" w14:textId="77777777"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территории Карталинского муниципального</w:t>
      </w:r>
    </w:p>
    <w:p w14:paraId="05EEDA8B" w14:textId="77777777"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района на 2020-2025 годы»</w:t>
      </w:r>
    </w:p>
    <w:p w14:paraId="3742CD14" w14:textId="77777777"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18C25627" w14:textId="77777777" w:rsidR="00A47F57" w:rsidRPr="00A47F57" w:rsidRDefault="00A47F57" w:rsidP="00A47F57">
      <w:pPr>
        <w:pStyle w:val="a6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26FE07E" w14:textId="423617C3" w:rsidR="00BE085D" w:rsidRPr="00181030" w:rsidRDefault="0004005E" w:rsidP="00BE085D">
      <w:pPr>
        <w:pStyle w:val="a6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085D" w:rsidRPr="00181030">
        <w:rPr>
          <w:rFonts w:ascii="Times New Roman" w:hAnsi="Times New Roman" w:cs="Times New Roman"/>
          <w:sz w:val="28"/>
          <w:szCs w:val="28"/>
        </w:rPr>
        <w:t xml:space="preserve">от </w:t>
      </w:r>
      <w:r w:rsidR="007E7F25">
        <w:rPr>
          <w:rFonts w:ascii="Times New Roman" w:hAnsi="Times New Roman" w:cs="Times New Roman"/>
          <w:sz w:val="28"/>
          <w:szCs w:val="28"/>
        </w:rPr>
        <w:t>16.10.</w:t>
      </w:r>
      <w:r w:rsidR="00BE085D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BE085D" w:rsidRPr="00181030">
        <w:rPr>
          <w:rFonts w:ascii="Times New Roman" w:hAnsi="Times New Roman" w:cs="Times New Roman"/>
          <w:sz w:val="28"/>
          <w:szCs w:val="28"/>
        </w:rPr>
        <w:t>№</w:t>
      </w:r>
      <w:r w:rsidR="007E7F25">
        <w:rPr>
          <w:rFonts w:ascii="Times New Roman" w:hAnsi="Times New Roman" w:cs="Times New Roman"/>
          <w:sz w:val="28"/>
          <w:szCs w:val="28"/>
        </w:rPr>
        <w:t xml:space="preserve"> 1101</w:t>
      </w:r>
      <w:r w:rsidR="00BE085D" w:rsidRPr="00181030">
        <w:rPr>
          <w:rFonts w:ascii="Times New Roman" w:hAnsi="Times New Roman" w:cs="Times New Roman"/>
          <w:sz w:val="28"/>
          <w:szCs w:val="28"/>
        </w:rPr>
        <w:t>)</w:t>
      </w:r>
    </w:p>
    <w:p w14:paraId="4904492B" w14:textId="77777777" w:rsidR="00A47F57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477D927" w14:textId="77777777" w:rsidR="00A47F57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44D2818A" w14:textId="77777777" w:rsidR="00A47F57" w:rsidRPr="00630263" w:rsidRDefault="00A47F57" w:rsidP="00A47F57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5AC052D6" w14:textId="278CF665" w:rsidR="00A47F57" w:rsidRPr="00630263" w:rsidRDefault="00A47F57" w:rsidP="00A47F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0263">
        <w:rPr>
          <w:rFonts w:ascii="Times New Roman" w:hAnsi="Times New Roman" w:cs="Times New Roman"/>
          <w:sz w:val="28"/>
          <w:szCs w:val="28"/>
        </w:rPr>
        <w:t>Перечень</w:t>
      </w:r>
      <w:r w:rsidR="00C50B17">
        <w:rPr>
          <w:rFonts w:ascii="Times New Roman" w:hAnsi="Times New Roman" w:cs="Times New Roman"/>
          <w:sz w:val="28"/>
          <w:szCs w:val="28"/>
        </w:rPr>
        <w:t xml:space="preserve"> </w:t>
      </w:r>
      <w:r w:rsidRPr="006302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263">
        <w:rPr>
          <w:rFonts w:ascii="Times New Roman" w:hAnsi="Times New Roman" w:cs="Times New Roman"/>
          <w:sz w:val="28"/>
          <w:szCs w:val="28"/>
        </w:rPr>
        <w:t>программы</w:t>
      </w:r>
    </w:p>
    <w:p w14:paraId="1F36D56E" w14:textId="77777777" w:rsidR="00A47F57" w:rsidRDefault="00A47F57" w:rsidP="00A47F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>«Сохранение  и развитие культурно-досуговой сферы на</w:t>
      </w:r>
    </w:p>
    <w:p w14:paraId="15A68FD7" w14:textId="77777777" w:rsidR="00A47F57" w:rsidRPr="00A47F57" w:rsidRDefault="00A47F57" w:rsidP="00A47F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 xml:space="preserve"> территории Карталинского муниципального района на</w:t>
      </w:r>
    </w:p>
    <w:p w14:paraId="31E8EB65" w14:textId="77777777" w:rsidR="00A47F57" w:rsidRPr="00A47F57" w:rsidRDefault="00A47F57" w:rsidP="00A47F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7F57">
        <w:rPr>
          <w:rFonts w:ascii="Times New Roman" w:hAnsi="Times New Roman" w:cs="Times New Roman"/>
          <w:sz w:val="28"/>
          <w:szCs w:val="28"/>
        </w:rPr>
        <w:t xml:space="preserve"> 2020-2025 годы»</w:t>
      </w:r>
    </w:p>
    <w:p w14:paraId="4F9B55AF" w14:textId="77777777" w:rsidR="00A47F57" w:rsidRDefault="00A47F57" w:rsidP="00A47F57">
      <w:pPr>
        <w:rPr>
          <w:lang w:eastAsia="ru-RU"/>
        </w:rPr>
      </w:pPr>
    </w:p>
    <w:tbl>
      <w:tblPr>
        <w:tblStyle w:val="a8"/>
        <w:tblW w:w="14946" w:type="dxa"/>
        <w:tblInd w:w="-572" w:type="dxa"/>
        <w:tblLook w:val="04A0" w:firstRow="1" w:lastRow="0" w:firstColumn="1" w:lastColumn="0" w:noHBand="0" w:noVBand="1"/>
      </w:tblPr>
      <w:tblGrid>
        <w:gridCol w:w="541"/>
        <w:gridCol w:w="2930"/>
        <w:gridCol w:w="2392"/>
        <w:gridCol w:w="1292"/>
        <w:gridCol w:w="1263"/>
        <w:gridCol w:w="1189"/>
        <w:gridCol w:w="1263"/>
        <w:gridCol w:w="1022"/>
        <w:gridCol w:w="926"/>
        <w:gridCol w:w="876"/>
        <w:gridCol w:w="1252"/>
      </w:tblGrid>
      <w:tr w:rsidR="00CC79DC" w14:paraId="5E37466E" w14:textId="77777777" w:rsidTr="00CC79DC">
        <w:trPr>
          <w:trHeight w:val="85"/>
        </w:trPr>
        <w:tc>
          <w:tcPr>
            <w:tcW w:w="532" w:type="dxa"/>
          </w:tcPr>
          <w:p w14:paraId="15330C2B" w14:textId="77777777" w:rsidR="00A47F57" w:rsidRPr="00BB2A7E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2668F2E" w14:textId="77777777"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3" w:type="dxa"/>
          </w:tcPr>
          <w:p w14:paraId="138FD572" w14:textId="77777777" w:rsidR="00A47F57" w:rsidRPr="00BB2A7E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14:paraId="0FFC21F3" w14:textId="77777777"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2473" w:type="dxa"/>
          </w:tcPr>
          <w:p w14:paraId="56AF2F35" w14:textId="77777777"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7" w:type="dxa"/>
          </w:tcPr>
          <w:p w14:paraId="19B2EC7B" w14:textId="77777777" w:rsidR="00A47F57" w:rsidRPr="00BB2A7E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14:paraId="0026F790" w14:textId="77777777"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329" w:type="dxa"/>
            <w:gridSpan w:val="2"/>
          </w:tcPr>
          <w:p w14:paraId="71F410B9" w14:textId="77777777" w:rsidR="00A47F57" w:rsidRPr="00BB2A7E" w:rsidRDefault="00A47F57" w:rsidP="00A47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результатов</w:t>
            </w:r>
          </w:p>
          <w:p w14:paraId="3B327901" w14:textId="77777777"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5332" w:type="dxa"/>
            <w:gridSpan w:val="5"/>
          </w:tcPr>
          <w:p w14:paraId="1A58DD87" w14:textId="77777777" w:rsidR="00A47F57" w:rsidRDefault="00A47F57" w:rsidP="00A47F5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программы </w:t>
            </w:r>
            <w:proofErr w:type="spellStart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9DC" w14:paraId="07493204" w14:textId="77777777" w:rsidTr="00CC79DC">
        <w:trPr>
          <w:trHeight w:val="85"/>
        </w:trPr>
        <w:tc>
          <w:tcPr>
            <w:tcW w:w="532" w:type="dxa"/>
            <w:vMerge w:val="restart"/>
          </w:tcPr>
          <w:p w14:paraId="0995C142" w14:textId="77777777"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3" w:type="dxa"/>
            <w:vMerge w:val="restart"/>
          </w:tcPr>
          <w:p w14:paraId="5123A58A" w14:textId="77777777"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3" w:type="dxa"/>
            <w:vMerge w:val="restart"/>
          </w:tcPr>
          <w:p w14:paraId="5F92918C" w14:textId="77777777"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7" w:type="dxa"/>
            <w:vMerge w:val="restart"/>
          </w:tcPr>
          <w:p w14:paraId="14E68FB7" w14:textId="77777777"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  <w:gridSpan w:val="2"/>
          </w:tcPr>
          <w:p w14:paraId="6C240983" w14:textId="77777777"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2" w:type="dxa"/>
            <w:gridSpan w:val="5"/>
          </w:tcPr>
          <w:p w14:paraId="3D8DE2F9" w14:textId="77777777" w:rsidR="00230797" w:rsidRDefault="00230797" w:rsidP="00A47F5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C79DC" w14:paraId="0356730D" w14:textId="77777777" w:rsidTr="00CC79DC">
        <w:trPr>
          <w:trHeight w:val="85"/>
        </w:trPr>
        <w:tc>
          <w:tcPr>
            <w:tcW w:w="532" w:type="dxa"/>
            <w:vMerge/>
          </w:tcPr>
          <w:p w14:paraId="1E1088D7" w14:textId="77777777" w:rsidR="00230797" w:rsidRDefault="00230797" w:rsidP="00230797">
            <w:pPr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7B5E5B38" w14:textId="77777777" w:rsidR="00230797" w:rsidRDefault="00230797" w:rsidP="00230797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6DDE7F9B" w14:textId="77777777" w:rsidR="00230797" w:rsidRDefault="00230797" w:rsidP="00230797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0BD25EB7" w14:textId="77777777" w:rsidR="00230797" w:rsidRDefault="00230797" w:rsidP="00230797">
            <w:pPr>
              <w:rPr>
                <w:lang w:eastAsia="ru-RU"/>
              </w:rPr>
            </w:pPr>
          </w:p>
        </w:tc>
        <w:tc>
          <w:tcPr>
            <w:tcW w:w="1199" w:type="dxa"/>
          </w:tcPr>
          <w:p w14:paraId="20883A45" w14:textId="77777777"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29" w:type="dxa"/>
          </w:tcPr>
          <w:p w14:paraId="25302DDA" w14:textId="77777777"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99" w:type="dxa"/>
          </w:tcPr>
          <w:p w14:paraId="445BD44B" w14:textId="77777777" w:rsidR="00230797" w:rsidRPr="00BB2A7E" w:rsidRDefault="00230797" w:rsidP="00230797">
            <w:pPr>
              <w:pStyle w:val="a6"/>
              <w:ind w:left="-121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1EC21C2" w14:textId="77777777"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048" w:type="dxa"/>
          </w:tcPr>
          <w:p w14:paraId="2AD7C128" w14:textId="77777777"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ФБ**</w:t>
            </w:r>
          </w:p>
        </w:tc>
        <w:tc>
          <w:tcPr>
            <w:tcW w:w="935" w:type="dxa"/>
          </w:tcPr>
          <w:p w14:paraId="3219DF6B" w14:textId="77777777"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ОБ**</w:t>
            </w:r>
          </w:p>
        </w:tc>
        <w:tc>
          <w:tcPr>
            <w:tcW w:w="832" w:type="dxa"/>
          </w:tcPr>
          <w:p w14:paraId="259CD514" w14:textId="77777777"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МБ**</w:t>
            </w:r>
          </w:p>
        </w:tc>
        <w:tc>
          <w:tcPr>
            <w:tcW w:w="1315" w:type="dxa"/>
          </w:tcPr>
          <w:p w14:paraId="0CA72581" w14:textId="77777777" w:rsidR="00230797" w:rsidRDefault="00230797" w:rsidP="00230797">
            <w:pPr>
              <w:ind w:left="-121" w:right="-138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79DC" w14:paraId="0E1160B4" w14:textId="77777777" w:rsidTr="00CC79DC">
        <w:trPr>
          <w:trHeight w:val="137"/>
        </w:trPr>
        <w:tc>
          <w:tcPr>
            <w:tcW w:w="532" w:type="dxa"/>
            <w:vMerge w:val="restart"/>
          </w:tcPr>
          <w:p w14:paraId="26885B24" w14:textId="77777777" w:rsidR="000818B1" w:rsidRDefault="000818B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1D4E5E" w14:textId="77777777" w:rsidR="000818B1" w:rsidRDefault="000818B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44144" w14:textId="77777777" w:rsidR="000818B1" w:rsidRDefault="000818B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B4BA" w14:textId="77777777" w:rsidR="000818B1" w:rsidRDefault="000818B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3A7B" w14:textId="77777777" w:rsidR="000818B1" w:rsidRDefault="000818B1" w:rsidP="00946785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264B7" w14:textId="77777777" w:rsidR="000818B1" w:rsidRDefault="000818B1" w:rsidP="00946785">
            <w:pPr>
              <w:ind w:right="-116"/>
              <w:rPr>
                <w:lang w:eastAsia="ru-RU"/>
              </w:rPr>
            </w:pPr>
          </w:p>
        </w:tc>
        <w:tc>
          <w:tcPr>
            <w:tcW w:w="3053" w:type="dxa"/>
            <w:vMerge w:val="restart"/>
          </w:tcPr>
          <w:p w14:paraId="371E86C4" w14:textId="77777777" w:rsidR="000818B1" w:rsidRPr="00BB2A7E" w:rsidRDefault="000818B1" w:rsidP="00CC79DC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 Карталинского муниципального района</w:t>
            </w:r>
          </w:p>
          <w:p w14:paraId="2924CF37" w14:textId="77777777" w:rsidR="000818B1" w:rsidRDefault="000818B1" w:rsidP="00CC79DC">
            <w:pPr>
              <w:ind w:right="-116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учреждение «Централизованная библиотечная система 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линского муниципального района)</w:t>
            </w:r>
          </w:p>
        </w:tc>
        <w:tc>
          <w:tcPr>
            <w:tcW w:w="2473" w:type="dxa"/>
            <w:vMerge w:val="restart"/>
          </w:tcPr>
          <w:p w14:paraId="042E4BCC" w14:textId="77777777" w:rsidR="000818B1" w:rsidRDefault="000818B1" w:rsidP="0004005E">
            <w:pPr>
              <w:ind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вание книжных фондов библиотек Карталинского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</w:p>
          <w:p w14:paraId="7F1E8A47" w14:textId="77777777" w:rsidR="000818B1" w:rsidRDefault="000818B1" w:rsidP="0004005E">
            <w:pPr>
              <w:ind w:right="-116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27" w:type="dxa"/>
            <w:vMerge w:val="restart"/>
          </w:tcPr>
          <w:p w14:paraId="51ABB656" w14:textId="77777777" w:rsidR="000818B1" w:rsidRDefault="000818B1" w:rsidP="0004005E">
            <w:pPr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437ED47D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99" w:type="dxa"/>
          </w:tcPr>
          <w:p w14:paraId="73AA91AE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9" w:type="dxa"/>
          </w:tcPr>
          <w:p w14:paraId="71A3AAFB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2EE3593E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</w:tcPr>
          <w:p w14:paraId="62E37551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4B187D71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059129CD" w14:textId="77777777" w:rsidR="000818B1" w:rsidRDefault="000818B1" w:rsidP="00230797">
            <w:pPr>
              <w:ind w:left="-100" w:right="-116"/>
              <w:jc w:val="center"/>
              <w:rPr>
                <w:lang w:eastAsia="ru-RU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315" w:type="dxa"/>
          </w:tcPr>
          <w:p w14:paraId="2CFD5778" w14:textId="77777777" w:rsidR="000818B1" w:rsidRDefault="000818B1" w:rsidP="00230797">
            <w:pPr>
              <w:ind w:left="-100" w:right="-116"/>
              <w:jc w:val="center"/>
              <w:rPr>
                <w:lang w:eastAsia="ru-RU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CC79DC" w14:paraId="1BA1E861" w14:textId="77777777" w:rsidTr="00CC79DC">
        <w:trPr>
          <w:trHeight w:val="85"/>
        </w:trPr>
        <w:tc>
          <w:tcPr>
            <w:tcW w:w="532" w:type="dxa"/>
            <w:vMerge/>
          </w:tcPr>
          <w:p w14:paraId="4BB77F27" w14:textId="77777777" w:rsidR="000818B1" w:rsidRDefault="000818B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5995E9FC" w14:textId="77777777" w:rsidR="000818B1" w:rsidRDefault="000818B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673E5B2F" w14:textId="77777777" w:rsidR="000818B1" w:rsidRDefault="000818B1" w:rsidP="0004005E">
            <w:pPr>
              <w:ind w:left="-100" w:right="-116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5E3D16D4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68A1AD69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9" w:type="dxa"/>
          </w:tcPr>
          <w:p w14:paraId="1D8692A7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4EB4CDA9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8" w:type="dxa"/>
          </w:tcPr>
          <w:p w14:paraId="0942A0B1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5C1B670A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224CC214" w14:textId="77777777" w:rsidR="000818B1" w:rsidRDefault="000818B1" w:rsidP="00230797">
            <w:pPr>
              <w:ind w:left="-100" w:right="-116"/>
              <w:jc w:val="center"/>
              <w:rPr>
                <w:lang w:eastAsia="ru-RU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</w:tcPr>
          <w:p w14:paraId="75BE2BC4" w14:textId="77777777" w:rsidR="000818B1" w:rsidRDefault="000818B1" w:rsidP="00230797">
            <w:pPr>
              <w:ind w:left="-100" w:right="-116"/>
              <w:jc w:val="center"/>
              <w:rPr>
                <w:lang w:eastAsia="ru-RU"/>
              </w:rPr>
            </w:pPr>
            <w:r w:rsidRPr="00B5106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79DC" w14:paraId="2EA562FD" w14:textId="77777777" w:rsidTr="00CC79DC">
        <w:trPr>
          <w:trHeight w:val="217"/>
        </w:trPr>
        <w:tc>
          <w:tcPr>
            <w:tcW w:w="532" w:type="dxa"/>
            <w:vMerge/>
          </w:tcPr>
          <w:p w14:paraId="2D5C938D" w14:textId="77777777" w:rsidR="000818B1" w:rsidRDefault="000818B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5395588B" w14:textId="77777777" w:rsidR="000818B1" w:rsidRDefault="000818B1" w:rsidP="00946785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2372C1E9" w14:textId="77777777" w:rsidR="000818B1" w:rsidRDefault="000818B1" w:rsidP="0004005E">
            <w:pPr>
              <w:ind w:left="-100" w:right="-116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0485D353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1D08DC2A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14:paraId="77F2F5E5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3ED04CB3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8" w:type="dxa"/>
          </w:tcPr>
          <w:p w14:paraId="581B4844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29B03F5B" w14:textId="77777777" w:rsidR="000818B1" w:rsidRDefault="000818B1" w:rsidP="0004005E">
            <w:pPr>
              <w:ind w:left="-100" w:right="-116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697B5A0D" w14:textId="77777777" w:rsidR="000818B1" w:rsidRDefault="000818B1" w:rsidP="00230797">
            <w:pPr>
              <w:ind w:left="-100" w:right="-116"/>
              <w:jc w:val="center"/>
              <w:rPr>
                <w:lang w:eastAsia="ru-RU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315" w:type="dxa"/>
          </w:tcPr>
          <w:p w14:paraId="3C3A9651" w14:textId="77777777" w:rsidR="000818B1" w:rsidRDefault="000818B1" w:rsidP="00946785">
            <w:pPr>
              <w:pStyle w:val="ConsPlusNormal"/>
              <w:ind w:left="-100" w:right="-116"/>
              <w:jc w:val="center"/>
            </w:pPr>
            <w:r w:rsidRPr="002D0E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0</w:t>
            </w:r>
          </w:p>
        </w:tc>
      </w:tr>
      <w:tr w:rsidR="00CC79DC" w14:paraId="3477278A" w14:textId="77777777" w:rsidTr="00CC79DC">
        <w:trPr>
          <w:trHeight w:val="85"/>
        </w:trPr>
        <w:tc>
          <w:tcPr>
            <w:tcW w:w="532" w:type="dxa"/>
            <w:vMerge/>
          </w:tcPr>
          <w:p w14:paraId="19D35B47" w14:textId="77777777" w:rsidR="000818B1" w:rsidRDefault="000818B1" w:rsidP="00946785">
            <w:pPr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5C6184B0" w14:textId="77777777" w:rsidR="000818B1" w:rsidRDefault="000818B1" w:rsidP="00946785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242C423C" w14:textId="77777777" w:rsid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50F5B9A8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7DE05544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14:paraId="22341FD8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44B66AF9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48" w:type="dxa"/>
          </w:tcPr>
          <w:p w14:paraId="2532B391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935" w:type="dxa"/>
          </w:tcPr>
          <w:p w14:paraId="251F84BD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832" w:type="dxa"/>
          </w:tcPr>
          <w:p w14:paraId="45340FF1" w14:textId="77777777" w:rsidR="000818B1" w:rsidRPr="00230797" w:rsidRDefault="000818B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86,00</w:t>
            </w:r>
          </w:p>
        </w:tc>
        <w:tc>
          <w:tcPr>
            <w:tcW w:w="1315" w:type="dxa"/>
          </w:tcPr>
          <w:p w14:paraId="79545CC0" w14:textId="77777777" w:rsidR="000818B1" w:rsidRPr="00230797" w:rsidRDefault="000818B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302,90</w:t>
            </w:r>
          </w:p>
        </w:tc>
      </w:tr>
      <w:tr w:rsidR="00CC79DC" w14:paraId="3211A577" w14:textId="77777777" w:rsidTr="00CC79DC">
        <w:trPr>
          <w:trHeight w:val="85"/>
        </w:trPr>
        <w:tc>
          <w:tcPr>
            <w:tcW w:w="532" w:type="dxa"/>
            <w:vMerge/>
          </w:tcPr>
          <w:p w14:paraId="5A34A14A" w14:textId="77777777" w:rsidR="000818B1" w:rsidRDefault="000818B1" w:rsidP="00946785">
            <w:pPr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301C6AA7" w14:textId="77777777" w:rsidR="000818B1" w:rsidRDefault="000818B1" w:rsidP="00946785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4D34492E" w14:textId="77777777" w:rsid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69E8529C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10B60FE7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9" w:type="dxa"/>
          </w:tcPr>
          <w:p w14:paraId="338CD39B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3C9EAE1C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48" w:type="dxa"/>
          </w:tcPr>
          <w:p w14:paraId="2E8A48FB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71,40</w:t>
            </w:r>
          </w:p>
        </w:tc>
        <w:tc>
          <w:tcPr>
            <w:tcW w:w="935" w:type="dxa"/>
          </w:tcPr>
          <w:p w14:paraId="0A1E92BD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832" w:type="dxa"/>
          </w:tcPr>
          <w:p w14:paraId="51F0100F" w14:textId="77777777" w:rsidR="000818B1" w:rsidRPr="00230797" w:rsidRDefault="000818B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</w:tcPr>
          <w:p w14:paraId="01A50085" w14:textId="77777777" w:rsidR="000818B1" w:rsidRPr="00230797" w:rsidRDefault="000818B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316,90</w:t>
            </w:r>
          </w:p>
        </w:tc>
      </w:tr>
      <w:tr w:rsidR="00CC79DC" w14:paraId="5D20050B" w14:textId="77777777" w:rsidTr="00CC79DC">
        <w:trPr>
          <w:trHeight w:val="282"/>
        </w:trPr>
        <w:tc>
          <w:tcPr>
            <w:tcW w:w="532" w:type="dxa"/>
            <w:vMerge/>
          </w:tcPr>
          <w:p w14:paraId="6A059414" w14:textId="77777777" w:rsidR="000818B1" w:rsidRDefault="000818B1" w:rsidP="00946785">
            <w:pPr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730EC467" w14:textId="77777777" w:rsidR="000818B1" w:rsidRDefault="000818B1" w:rsidP="00946785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1891929D" w14:textId="77777777" w:rsid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23B259CB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0C2B8289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9" w:type="dxa"/>
          </w:tcPr>
          <w:p w14:paraId="7C3B87AD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12D0E3BF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48" w:type="dxa"/>
          </w:tcPr>
          <w:p w14:paraId="72BDDF70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67,20</w:t>
            </w:r>
          </w:p>
        </w:tc>
        <w:tc>
          <w:tcPr>
            <w:tcW w:w="935" w:type="dxa"/>
          </w:tcPr>
          <w:p w14:paraId="7931CFB5" w14:textId="77777777" w:rsidR="000818B1" w:rsidRPr="00230797" w:rsidRDefault="000818B1" w:rsidP="0004005E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832" w:type="dxa"/>
          </w:tcPr>
          <w:p w14:paraId="06FA550F" w14:textId="77777777" w:rsidR="000818B1" w:rsidRPr="00230797" w:rsidRDefault="000818B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315" w:type="dxa"/>
          </w:tcPr>
          <w:p w14:paraId="4C9DCF21" w14:textId="77777777" w:rsidR="000818B1" w:rsidRPr="00230797" w:rsidRDefault="000818B1" w:rsidP="00230797">
            <w:pPr>
              <w:jc w:val="center"/>
              <w:rPr>
                <w:lang w:eastAsia="ru-RU"/>
              </w:rPr>
            </w:pPr>
            <w:r w:rsidRPr="00230797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</w:tr>
      <w:tr w:rsidR="00CC79DC" w14:paraId="0812CCC7" w14:textId="77777777" w:rsidTr="00CC79DC">
        <w:trPr>
          <w:trHeight w:val="85"/>
        </w:trPr>
        <w:tc>
          <w:tcPr>
            <w:tcW w:w="532" w:type="dxa"/>
            <w:vMerge w:val="restart"/>
          </w:tcPr>
          <w:p w14:paraId="306E71F4" w14:textId="77777777" w:rsidR="000818B1" w:rsidRDefault="000818B1" w:rsidP="00946785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3" w:type="dxa"/>
            <w:vMerge/>
          </w:tcPr>
          <w:p w14:paraId="18167A41" w14:textId="77777777" w:rsidR="000818B1" w:rsidRDefault="000818B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 w:val="restart"/>
          </w:tcPr>
          <w:p w14:paraId="315CD692" w14:textId="77777777" w:rsidR="000818B1" w:rsidRPr="000818B1" w:rsidRDefault="000818B1" w:rsidP="0004005E">
            <w:pPr>
              <w:rPr>
                <w:lang w:eastAsia="ru-RU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конкурсе «Лучший </w:t>
            </w:r>
            <w:r w:rsidRPr="0008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ый проект года» с выплатой  денежного вознаграждения победителям</w:t>
            </w:r>
          </w:p>
        </w:tc>
        <w:tc>
          <w:tcPr>
            <w:tcW w:w="1227" w:type="dxa"/>
            <w:vMerge w:val="restart"/>
          </w:tcPr>
          <w:p w14:paraId="51A07967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145E4082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99" w:type="dxa"/>
          </w:tcPr>
          <w:p w14:paraId="7EDD77C4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9" w:type="dxa"/>
          </w:tcPr>
          <w:p w14:paraId="1148916B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27FF690D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</w:tcPr>
          <w:p w14:paraId="0C6DCD86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6B725130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32" w:type="dxa"/>
          </w:tcPr>
          <w:p w14:paraId="1BA19188" w14:textId="77777777" w:rsidR="000818B1" w:rsidRDefault="000818B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2058C1E2" w14:textId="77777777" w:rsidR="000818B1" w:rsidRDefault="000818B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53F6BC53" w14:textId="77777777" w:rsidTr="00CC79DC">
        <w:trPr>
          <w:trHeight w:val="85"/>
        </w:trPr>
        <w:tc>
          <w:tcPr>
            <w:tcW w:w="532" w:type="dxa"/>
            <w:vMerge/>
          </w:tcPr>
          <w:p w14:paraId="5446A151" w14:textId="77777777" w:rsidR="000818B1" w:rsidRDefault="000818B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34A79504" w14:textId="77777777" w:rsidR="000818B1" w:rsidRDefault="000818B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1C0C8635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27856B3C" w14:textId="77777777" w:rsid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199" w:type="dxa"/>
          </w:tcPr>
          <w:p w14:paraId="446F9751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9" w:type="dxa"/>
          </w:tcPr>
          <w:p w14:paraId="080CD2F3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6F05638E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8" w:type="dxa"/>
          </w:tcPr>
          <w:p w14:paraId="3CC93007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0D4456AF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11BE3EC2" w14:textId="77777777" w:rsidR="000818B1" w:rsidRDefault="000818B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4A7A6162" w14:textId="77777777" w:rsidR="000818B1" w:rsidRDefault="000818B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5D32AE49" w14:textId="77777777" w:rsidTr="00CC79DC">
        <w:trPr>
          <w:trHeight w:val="85"/>
        </w:trPr>
        <w:tc>
          <w:tcPr>
            <w:tcW w:w="532" w:type="dxa"/>
            <w:vMerge/>
          </w:tcPr>
          <w:p w14:paraId="3BA3A02F" w14:textId="77777777" w:rsidR="000818B1" w:rsidRDefault="000818B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0F44F15C" w14:textId="77777777" w:rsidR="000818B1" w:rsidRDefault="000818B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62EC186F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16723524" w14:textId="77777777" w:rsid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199" w:type="dxa"/>
          </w:tcPr>
          <w:p w14:paraId="366D5F40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14:paraId="1CEBE46E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0A7230F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8" w:type="dxa"/>
          </w:tcPr>
          <w:p w14:paraId="46F8BAC9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4F227DAC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793C025A" w14:textId="77777777" w:rsidR="000818B1" w:rsidRDefault="000818B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0E3332DB" w14:textId="77777777" w:rsidR="000818B1" w:rsidRDefault="000818B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119D3D5E" w14:textId="77777777" w:rsidTr="00CC79DC">
        <w:trPr>
          <w:trHeight w:val="85"/>
        </w:trPr>
        <w:tc>
          <w:tcPr>
            <w:tcW w:w="532" w:type="dxa"/>
            <w:vMerge/>
          </w:tcPr>
          <w:p w14:paraId="7C54FF3B" w14:textId="77777777" w:rsidR="000818B1" w:rsidRDefault="000818B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63D07D08" w14:textId="77777777" w:rsidR="000818B1" w:rsidRDefault="000818B1" w:rsidP="00946785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50598CD3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167C4A3B" w14:textId="77777777" w:rsid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199" w:type="dxa"/>
          </w:tcPr>
          <w:p w14:paraId="3938692A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14:paraId="44273EC8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30A06649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48" w:type="dxa"/>
          </w:tcPr>
          <w:p w14:paraId="1480BA04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296CE779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51F8D364" w14:textId="77777777" w:rsidR="000818B1" w:rsidRDefault="000818B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51D27347" w14:textId="77777777" w:rsidR="000818B1" w:rsidRDefault="000818B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13F7EC0B" w14:textId="77777777" w:rsidTr="00CC79DC">
        <w:trPr>
          <w:trHeight w:val="85"/>
        </w:trPr>
        <w:tc>
          <w:tcPr>
            <w:tcW w:w="532" w:type="dxa"/>
            <w:vMerge/>
          </w:tcPr>
          <w:p w14:paraId="5847F911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5C2AEAAC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7579BF18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5AA4EA29" w14:textId="77777777" w:rsid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199" w:type="dxa"/>
          </w:tcPr>
          <w:p w14:paraId="03B81D36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9" w:type="dxa"/>
          </w:tcPr>
          <w:p w14:paraId="49454CD3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2A11AF0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48" w:type="dxa"/>
          </w:tcPr>
          <w:p w14:paraId="79932C52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1E183C68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22D21A81" w14:textId="77777777" w:rsidR="000818B1" w:rsidRDefault="000818B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714F8D98" w14:textId="77777777" w:rsidR="000818B1" w:rsidRDefault="000818B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25269B07" w14:textId="77777777" w:rsidTr="00CC79DC">
        <w:trPr>
          <w:trHeight w:val="85"/>
        </w:trPr>
        <w:tc>
          <w:tcPr>
            <w:tcW w:w="532" w:type="dxa"/>
            <w:vMerge/>
          </w:tcPr>
          <w:p w14:paraId="29272429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5DA2FB48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508ED072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11DF96B5" w14:textId="77777777" w:rsid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199" w:type="dxa"/>
          </w:tcPr>
          <w:p w14:paraId="49A569CE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9" w:type="dxa"/>
          </w:tcPr>
          <w:p w14:paraId="69D8EBAF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41D68F56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48" w:type="dxa"/>
          </w:tcPr>
          <w:p w14:paraId="5F45AC42" w14:textId="77777777" w:rsidR="000818B1" w:rsidRDefault="000818B1" w:rsidP="0004005E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0EEE4DE6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672F35F0" w14:textId="77777777" w:rsidR="000818B1" w:rsidRDefault="000818B1" w:rsidP="00230797">
            <w:pPr>
              <w:jc w:val="center"/>
              <w:rPr>
                <w:lang w:eastAsia="ru-RU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193519AC" w14:textId="77777777" w:rsidR="000818B1" w:rsidRDefault="000818B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2DF9F171" w14:textId="77777777" w:rsidTr="00CC79DC">
        <w:trPr>
          <w:trHeight w:val="85"/>
        </w:trPr>
        <w:tc>
          <w:tcPr>
            <w:tcW w:w="532" w:type="dxa"/>
            <w:vMerge w:val="restart"/>
          </w:tcPr>
          <w:p w14:paraId="55161037" w14:textId="77777777" w:rsidR="000818B1" w:rsidRDefault="000818B1" w:rsidP="00230797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3" w:type="dxa"/>
            <w:vMerge/>
          </w:tcPr>
          <w:p w14:paraId="4A79026B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 w:val="restart"/>
          </w:tcPr>
          <w:p w14:paraId="1F5EA70D" w14:textId="77777777" w:rsidR="000818B1" w:rsidRPr="000818B1" w:rsidRDefault="000818B1" w:rsidP="0004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присвоение звания «Лучшая библиотека года»</w:t>
            </w:r>
          </w:p>
          <w:p w14:paraId="0D3B71F2" w14:textId="77777777" w:rsidR="000818B1" w:rsidRPr="000818B1" w:rsidRDefault="000818B1" w:rsidP="0004005E">
            <w:pPr>
              <w:rPr>
                <w:lang w:eastAsia="ru-RU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 xml:space="preserve">с выплатой денежного вознаграждения победителям </w:t>
            </w:r>
          </w:p>
        </w:tc>
        <w:tc>
          <w:tcPr>
            <w:tcW w:w="1227" w:type="dxa"/>
            <w:vMerge w:val="restart"/>
          </w:tcPr>
          <w:p w14:paraId="3C8F0AAF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699B723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99" w:type="dxa"/>
          </w:tcPr>
          <w:p w14:paraId="62139234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9" w:type="dxa"/>
          </w:tcPr>
          <w:p w14:paraId="23DCC296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6721CB55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</w:tcPr>
          <w:p w14:paraId="168269BA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241EC2FD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4B2B2326" w14:textId="77777777" w:rsidR="000818B1" w:rsidRPr="00BB2A7E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50F04E55" w14:textId="77777777" w:rsidR="000818B1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557F424D" w14:textId="77777777" w:rsidTr="00CC79DC">
        <w:trPr>
          <w:trHeight w:val="85"/>
        </w:trPr>
        <w:tc>
          <w:tcPr>
            <w:tcW w:w="532" w:type="dxa"/>
            <w:vMerge/>
          </w:tcPr>
          <w:p w14:paraId="68B0385E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4B6F5074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086E57F9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0C31992B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65CDB274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9" w:type="dxa"/>
          </w:tcPr>
          <w:p w14:paraId="1F43EFF3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0C58EEA9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8" w:type="dxa"/>
          </w:tcPr>
          <w:p w14:paraId="4AC87168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06B37C79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32" w:type="dxa"/>
          </w:tcPr>
          <w:p w14:paraId="2EBAF1B2" w14:textId="77777777" w:rsidR="000818B1" w:rsidRPr="00BB2A7E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54D6F4EE" w14:textId="77777777" w:rsidR="000818B1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C79DC" w14:paraId="337D5105" w14:textId="77777777" w:rsidTr="00CC79DC">
        <w:trPr>
          <w:trHeight w:val="85"/>
        </w:trPr>
        <w:tc>
          <w:tcPr>
            <w:tcW w:w="532" w:type="dxa"/>
            <w:vMerge/>
          </w:tcPr>
          <w:p w14:paraId="0E1F56C6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63509264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250CE377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7A7F1D99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799F80D2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14:paraId="771DFD6F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549082FC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8" w:type="dxa"/>
          </w:tcPr>
          <w:p w14:paraId="46FDDA88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13B57D35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34912003" w14:textId="77777777" w:rsidR="000818B1" w:rsidRPr="00BB2A7E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3E85F10D" w14:textId="77777777" w:rsidR="000818B1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011E07A5" w14:textId="77777777" w:rsidTr="00CC79DC">
        <w:trPr>
          <w:trHeight w:val="85"/>
        </w:trPr>
        <w:tc>
          <w:tcPr>
            <w:tcW w:w="532" w:type="dxa"/>
            <w:vMerge/>
          </w:tcPr>
          <w:p w14:paraId="699A09BA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55740766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5F4CC44C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1F137532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4883D3FC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14:paraId="046835B4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CE0F4FC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48" w:type="dxa"/>
          </w:tcPr>
          <w:p w14:paraId="4D234309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5CCF81CA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1FB31434" w14:textId="77777777" w:rsidR="000818B1" w:rsidRPr="00BB2A7E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341ABEFF" w14:textId="77777777" w:rsidR="000818B1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4A3A43B9" w14:textId="77777777" w:rsidTr="00CC79DC">
        <w:trPr>
          <w:trHeight w:val="85"/>
        </w:trPr>
        <w:tc>
          <w:tcPr>
            <w:tcW w:w="532" w:type="dxa"/>
            <w:vMerge/>
          </w:tcPr>
          <w:p w14:paraId="7817F198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499C5E50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0EDAFF74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0286B732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052EB988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9" w:type="dxa"/>
          </w:tcPr>
          <w:p w14:paraId="6C904B02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769A69D3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48" w:type="dxa"/>
          </w:tcPr>
          <w:p w14:paraId="1CDABA1E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0E22CB1F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67D71CE8" w14:textId="77777777" w:rsidR="000818B1" w:rsidRPr="00BB2A7E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427CD669" w14:textId="77777777" w:rsidR="000818B1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67997CBC" w14:textId="77777777" w:rsidTr="00CC79DC">
        <w:trPr>
          <w:trHeight w:val="85"/>
        </w:trPr>
        <w:tc>
          <w:tcPr>
            <w:tcW w:w="532" w:type="dxa"/>
            <w:vMerge/>
          </w:tcPr>
          <w:p w14:paraId="3844F849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48F5C776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17F1C386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30E6B45D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1DA20E9B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9" w:type="dxa"/>
          </w:tcPr>
          <w:p w14:paraId="6D171A56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A5A40C4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48" w:type="dxa"/>
          </w:tcPr>
          <w:p w14:paraId="63736BDA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5DFD836E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61A7E8C1" w14:textId="77777777" w:rsidR="000818B1" w:rsidRPr="00BB2A7E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01990D22" w14:textId="77777777" w:rsidR="000818B1" w:rsidRDefault="000818B1" w:rsidP="00230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07037C45" w14:textId="77777777" w:rsidTr="00CC79DC">
        <w:trPr>
          <w:trHeight w:val="85"/>
        </w:trPr>
        <w:tc>
          <w:tcPr>
            <w:tcW w:w="532" w:type="dxa"/>
            <w:vMerge w:val="restart"/>
          </w:tcPr>
          <w:p w14:paraId="065318A9" w14:textId="77777777" w:rsidR="000818B1" w:rsidRDefault="000818B1" w:rsidP="0023079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053" w:type="dxa"/>
            <w:vMerge/>
          </w:tcPr>
          <w:p w14:paraId="3CE5BA9A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 w:val="restart"/>
          </w:tcPr>
          <w:p w14:paraId="54346A0E" w14:textId="77777777" w:rsidR="000818B1" w:rsidRPr="000818B1" w:rsidRDefault="000818B1" w:rsidP="0004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на присвоение звания «Лучший библиотекарь года»</w:t>
            </w:r>
          </w:p>
          <w:p w14:paraId="79D57931" w14:textId="77777777" w:rsidR="000818B1" w:rsidRPr="000818B1" w:rsidRDefault="000818B1" w:rsidP="0004005E">
            <w:pPr>
              <w:rPr>
                <w:lang w:eastAsia="ru-RU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>с выплатой денежного вознаграждения победителям</w:t>
            </w:r>
          </w:p>
        </w:tc>
        <w:tc>
          <w:tcPr>
            <w:tcW w:w="1227" w:type="dxa"/>
            <w:vMerge w:val="restart"/>
          </w:tcPr>
          <w:p w14:paraId="0D975267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140E7CE" w14:textId="77777777" w:rsidR="000818B1" w:rsidRDefault="000818B1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99" w:type="dxa"/>
          </w:tcPr>
          <w:p w14:paraId="320967A9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9" w:type="dxa"/>
          </w:tcPr>
          <w:p w14:paraId="2DDA7D1D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31FE81CA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</w:tcPr>
          <w:p w14:paraId="0BC5DFB7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41242996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235C473C" w14:textId="77777777" w:rsidR="000818B1" w:rsidRPr="00BB2A7E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26257B9A" w14:textId="77777777" w:rsidR="000818B1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5FF547AB" w14:textId="77777777" w:rsidTr="00CC79DC">
        <w:trPr>
          <w:trHeight w:val="85"/>
        </w:trPr>
        <w:tc>
          <w:tcPr>
            <w:tcW w:w="532" w:type="dxa"/>
            <w:vMerge/>
          </w:tcPr>
          <w:p w14:paraId="2BC314D2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76028724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5A075B86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674F0FCD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5F1E096E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9" w:type="dxa"/>
          </w:tcPr>
          <w:p w14:paraId="1E5CB8A0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662388AC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8" w:type="dxa"/>
          </w:tcPr>
          <w:p w14:paraId="7C3F1150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1A881A4F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72660012" w14:textId="77777777" w:rsidR="000818B1" w:rsidRPr="00BB2A7E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4E1D954B" w14:textId="77777777" w:rsidR="000818B1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43DF2C6F" w14:textId="77777777" w:rsidTr="00CC79DC">
        <w:trPr>
          <w:trHeight w:val="85"/>
        </w:trPr>
        <w:tc>
          <w:tcPr>
            <w:tcW w:w="532" w:type="dxa"/>
            <w:vMerge/>
          </w:tcPr>
          <w:p w14:paraId="5FCB5AC3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1765DD68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39EBAE35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2186EF69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509B65E9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14:paraId="74A18285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73191137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8" w:type="dxa"/>
          </w:tcPr>
          <w:p w14:paraId="23B65036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242FEA61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5D3F5F02" w14:textId="77777777" w:rsidR="000818B1" w:rsidRPr="00BB2A7E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632CAC69" w14:textId="77777777" w:rsidR="000818B1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72357030" w14:textId="77777777" w:rsidTr="00CC79DC">
        <w:trPr>
          <w:trHeight w:val="85"/>
        </w:trPr>
        <w:tc>
          <w:tcPr>
            <w:tcW w:w="532" w:type="dxa"/>
            <w:vMerge/>
          </w:tcPr>
          <w:p w14:paraId="63B87491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365CBB23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1E840D1A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4AF75AB0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0E5EED47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14:paraId="6AC18060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1C66DCF0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48" w:type="dxa"/>
          </w:tcPr>
          <w:p w14:paraId="3136928B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15A0B08C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50A19A5D" w14:textId="77777777" w:rsidR="000818B1" w:rsidRPr="00BB2A7E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62ABC1C4" w14:textId="77777777" w:rsidR="000818B1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30917CDC" w14:textId="77777777" w:rsidTr="00CC79DC">
        <w:trPr>
          <w:trHeight w:val="85"/>
        </w:trPr>
        <w:tc>
          <w:tcPr>
            <w:tcW w:w="532" w:type="dxa"/>
            <w:vMerge/>
          </w:tcPr>
          <w:p w14:paraId="071DE889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216E966E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2A8DB874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19EA005A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411C37BD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9" w:type="dxa"/>
          </w:tcPr>
          <w:p w14:paraId="72932C97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1322A261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48" w:type="dxa"/>
          </w:tcPr>
          <w:p w14:paraId="32BC3117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78B40EA0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2EA21712" w14:textId="77777777" w:rsidR="000818B1" w:rsidRPr="00BB2A7E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1B5BECA0" w14:textId="77777777" w:rsidR="000818B1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3DB12D47" w14:textId="77777777" w:rsidTr="00CC79DC">
        <w:trPr>
          <w:trHeight w:val="85"/>
        </w:trPr>
        <w:tc>
          <w:tcPr>
            <w:tcW w:w="532" w:type="dxa"/>
            <w:vMerge/>
          </w:tcPr>
          <w:p w14:paraId="586FC961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538D76B0" w14:textId="77777777" w:rsidR="000818B1" w:rsidRDefault="000818B1" w:rsidP="00230797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750F1FB7" w14:textId="77777777" w:rsidR="000818B1" w:rsidRPr="000818B1" w:rsidRDefault="000818B1" w:rsidP="0004005E">
            <w:pPr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6040B141" w14:textId="77777777" w:rsidR="000818B1" w:rsidRDefault="000818B1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2CDCFB88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9" w:type="dxa"/>
          </w:tcPr>
          <w:p w14:paraId="34AA5FFB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730F648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48" w:type="dxa"/>
          </w:tcPr>
          <w:p w14:paraId="7C64D051" w14:textId="77777777" w:rsidR="000818B1" w:rsidRPr="00BB2A7E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42989B0D" w14:textId="77777777" w:rsidR="000818B1" w:rsidRDefault="000818B1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738123A7" w14:textId="77777777" w:rsidR="000818B1" w:rsidRPr="00BB2A7E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3C41A705" w14:textId="77777777" w:rsidR="000818B1" w:rsidRDefault="000818B1" w:rsidP="0054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76527309" w14:textId="77777777" w:rsidTr="00CC79DC">
        <w:trPr>
          <w:trHeight w:val="85"/>
        </w:trPr>
        <w:tc>
          <w:tcPr>
            <w:tcW w:w="532" w:type="dxa"/>
            <w:vMerge w:val="restart"/>
          </w:tcPr>
          <w:p w14:paraId="5122DB0D" w14:textId="77777777" w:rsidR="0054436F" w:rsidRDefault="000818B1" w:rsidP="00E03DD1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3" w:type="dxa"/>
            <w:vMerge w:val="restart"/>
          </w:tcPr>
          <w:p w14:paraId="413A6EE5" w14:textId="77777777" w:rsidR="0054436F" w:rsidRPr="00A87E25" w:rsidRDefault="0054436F" w:rsidP="0004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E25">
              <w:rPr>
                <w:rFonts w:ascii="Times New Roman" w:hAnsi="Times New Roman" w:cs="Times New Roman"/>
                <w:sz w:val="24"/>
                <w:szCs w:val="24"/>
              </w:rPr>
              <w:t>Великопетровский</w:t>
            </w:r>
            <w:proofErr w:type="spellEnd"/>
            <w:r w:rsidRPr="00A87E25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– структурное подразделение Муниципального</w:t>
            </w:r>
          </w:p>
          <w:p w14:paraId="79BD139D" w14:textId="77777777" w:rsidR="0054436F" w:rsidRPr="00A87E25" w:rsidRDefault="0054436F" w:rsidP="0004005E">
            <w:pPr>
              <w:ind w:left="-111" w:right="-258"/>
              <w:rPr>
                <w:sz w:val="24"/>
                <w:szCs w:val="24"/>
                <w:lang w:eastAsia="ru-RU"/>
              </w:rPr>
            </w:pPr>
            <w:r w:rsidRPr="00A87E25">
              <w:rPr>
                <w:rFonts w:ascii="Times New Roman" w:hAnsi="Times New Roman" w:cs="Times New Roman"/>
                <w:sz w:val="24"/>
                <w:szCs w:val="24"/>
              </w:rPr>
              <w:t>учреждения «Централизованная клубная система»</w:t>
            </w:r>
          </w:p>
        </w:tc>
        <w:tc>
          <w:tcPr>
            <w:tcW w:w="2473" w:type="dxa"/>
            <w:vMerge w:val="restart"/>
          </w:tcPr>
          <w:p w14:paraId="65A678BA" w14:textId="77777777" w:rsidR="0054436F" w:rsidRPr="000818B1" w:rsidRDefault="0054436F" w:rsidP="0004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Творческие люди» в том числе:</w:t>
            </w:r>
          </w:p>
          <w:p w14:paraId="3E7259CD" w14:textId="65D53BF5" w:rsidR="0054436F" w:rsidRPr="000818B1" w:rsidRDefault="0054436F" w:rsidP="0004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5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государственная поддержка лучших сельских </w:t>
            </w:r>
            <w:r w:rsidRPr="00081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 с выплатой денежного вознаграждения по результатам итогов конкурса;</w:t>
            </w:r>
          </w:p>
          <w:p w14:paraId="43EBEC55" w14:textId="77777777" w:rsidR="0054436F" w:rsidRPr="000818B1" w:rsidRDefault="0054436F" w:rsidP="0004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>2) участие в конкурсе государственная поддержка лучших работников сельских учреждений культуры с выплатой денежного вознаграждения по результатам итогов конкурса</w:t>
            </w:r>
          </w:p>
          <w:p w14:paraId="4CD65112" w14:textId="77777777" w:rsidR="0054436F" w:rsidRPr="000818B1" w:rsidRDefault="0054436F" w:rsidP="0004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F0F15C" w14:textId="77777777" w:rsidR="0054436F" w:rsidRPr="000818B1" w:rsidRDefault="0054436F" w:rsidP="00040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vMerge w:val="restart"/>
          </w:tcPr>
          <w:p w14:paraId="3A683DC0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-1</w:t>
            </w:r>
          </w:p>
          <w:p w14:paraId="4C15B4BC" w14:textId="77777777" w:rsidR="0054436F" w:rsidRDefault="0054436F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99" w:type="dxa"/>
          </w:tcPr>
          <w:p w14:paraId="77C35CCC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29" w:type="dxa"/>
          </w:tcPr>
          <w:p w14:paraId="1CCBE969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9" w:type="dxa"/>
          </w:tcPr>
          <w:p w14:paraId="55C618D1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48" w:type="dxa"/>
          </w:tcPr>
          <w:p w14:paraId="2BB2E231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14:paraId="089C4A98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2" w:type="dxa"/>
          </w:tcPr>
          <w:p w14:paraId="6EE6660F" w14:textId="77777777" w:rsidR="0054436F" w:rsidRPr="00BB2A7E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5" w:type="dxa"/>
          </w:tcPr>
          <w:p w14:paraId="17E63A2C" w14:textId="77777777" w:rsidR="0054436F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</w:tr>
      <w:tr w:rsidR="00CC79DC" w14:paraId="7B719507" w14:textId="77777777" w:rsidTr="00CC79DC">
        <w:trPr>
          <w:trHeight w:val="85"/>
        </w:trPr>
        <w:tc>
          <w:tcPr>
            <w:tcW w:w="532" w:type="dxa"/>
            <w:vMerge/>
          </w:tcPr>
          <w:p w14:paraId="5414244B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23C12D2F" w14:textId="77777777" w:rsidR="0054436F" w:rsidRPr="00A87E25" w:rsidRDefault="0054436F" w:rsidP="0004005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</w:tcPr>
          <w:p w14:paraId="44EF390B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286C3416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5A1708B5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9" w:type="dxa"/>
          </w:tcPr>
          <w:p w14:paraId="40B5E3FE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9" w:type="dxa"/>
          </w:tcPr>
          <w:p w14:paraId="1CF851C1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48" w:type="dxa"/>
          </w:tcPr>
          <w:p w14:paraId="7D6521B7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14:paraId="2BCB6A0F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2" w:type="dxa"/>
          </w:tcPr>
          <w:p w14:paraId="35B08F9A" w14:textId="77777777" w:rsidR="0054436F" w:rsidRPr="00BB2A7E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5" w:type="dxa"/>
          </w:tcPr>
          <w:p w14:paraId="5181CBBB" w14:textId="77777777" w:rsidR="0054436F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</w:tr>
      <w:tr w:rsidR="00CC79DC" w14:paraId="6BE34132" w14:textId="77777777" w:rsidTr="00CC79DC">
        <w:trPr>
          <w:trHeight w:val="85"/>
        </w:trPr>
        <w:tc>
          <w:tcPr>
            <w:tcW w:w="532" w:type="dxa"/>
            <w:vMerge/>
          </w:tcPr>
          <w:p w14:paraId="4F6F346A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783A9E8C" w14:textId="77777777" w:rsidR="0054436F" w:rsidRPr="00A87E25" w:rsidRDefault="0054436F" w:rsidP="0004005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</w:tcPr>
          <w:p w14:paraId="7BE14B1B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0D0B3A88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02D1204B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29" w:type="dxa"/>
          </w:tcPr>
          <w:p w14:paraId="2BD08928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14:paraId="7A2A87F1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48" w:type="dxa"/>
          </w:tcPr>
          <w:p w14:paraId="4CAE132C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35" w:type="dxa"/>
          </w:tcPr>
          <w:p w14:paraId="4D226B1B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32" w:type="dxa"/>
          </w:tcPr>
          <w:p w14:paraId="3C73C8C5" w14:textId="77777777" w:rsidR="0054436F" w:rsidRPr="00BB2A7E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315" w:type="dxa"/>
          </w:tcPr>
          <w:p w14:paraId="40E9FEDD" w14:textId="77777777" w:rsidR="0054436F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137,00</w:t>
            </w:r>
          </w:p>
        </w:tc>
      </w:tr>
      <w:tr w:rsidR="00CC79DC" w14:paraId="238A02A1" w14:textId="77777777" w:rsidTr="00CC79DC">
        <w:trPr>
          <w:trHeight w:val="85"/>
        </w:trPr>
        <w:tc>
          <w:tcPr>
            <w:tcW w:w="532" w:type="dxa"/>
            <w:vMerge/>
          </w:tcPr>
          <w:p w14:paraId="0848FE00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7344E997" w14:textId="77777777" w:rsidR="0054436F" w:rsidRPr="00A87E25" w:rsidRDefault="0054436F" w:rsidP="0004005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</w:tcPr>
          <w:p w14:paraId="35C22A69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74E1CEFD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15CEBFBE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9" w:type="dxa"/>
          </w:tcPr>
          <w:p w14:paraId="379E8B01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9" w:type="dxa"/>
          </w:tcPr>
          <w:p w14:paraId="58477AEE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48" w:type="dxa"/>
          </w:tcPr>
          <w:p w14:paraId="4943E6EF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14:paraId="4CFF3CEF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2" w:type="dxa"/>
          </w:tcPr>
          <w:p w14:paraId="76D17C0E" w14:textId="77777777" w:rsidR="0054436F" w:rsidRPr="00BB2A7E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5" w:type="dxa"/>
          </w:tcPr>
          <w:p w14:paraId="5D91201E" w14:textId="77777777" w:rsidR="0054436F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108D1">
              <w:rPr>
                <w:rFonts w:ascii="Times New Roman" w:hAnsi="Times New Roman" w:cs="Times New Roman"/>
              </w:rPr>
              <w:t>,00</w:t>
            </w:r>
          </w:p>
        </w:tc>
      </w:tr>
      <w:tr w:rsidR="00CC79DC" w14:paraId="6C91E459" w14:textId="77777777" w:rsidTr="00CC79DC">
        <w:trPr>
          <w:trHeight w:val="203"/>
        </w:trPr>
        <w:tc>
          <w:tcPr>
            <w:tcW w:w="532" w:type="dxa"/>
            <w:vMerge/>
          </w:tcPr>
          <w:p w14:paraId="0093AB44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3C1DFBD6" w14:textId="77777777" w:rsidR="0054436F" w:rsidRPr="00A87E25" w:rsidRDefault="0054436F" w:rsidP="0004005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</w:tcPr>
          <w:p w14:paraId="65531A0E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401B842C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7AAA53D6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29" w:type="dxa"/>
          </w:tcPr>
          <w:p w14:paraId="735F405C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9" w:type="dxa"/>
          </w:tcPr>
          <w:p w14:paraId="283500EF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48" w:type="dxa"/>
          </w:tcPr>
          <w:p w14:paraId="14719FE0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14:paraId="660F200D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2" w:type="dxa"/>
          </w:tcPr>
          <w:p w14:paraId="6D4D7E18" w14:textId="77777777" w:rsidR="0054436F" w:rsidRPr="00BB2A7E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5" w:type="dxa"/>
          </w:tcPr>
          <w:p w14:paraId="50EB43B9" w14:textId="77777777" w:rsidR="0054436F" w:rsidRPr="00E03DD1" w:rsidRDefault="0054436F" w:rsidP="00E03D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108D1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CC79DC" w14:paraId="75E90CB7" w14:textId="77777777" w:rsidTr="00CC79DC">
        <w:trPr>
          <w:trHeight w:val="85"/>
        </w:trPr>
        <w:tc>
          <w:tcPr>
            <w:tcW w:w="532" w:type="dxa"/>
            <w:vMerge/>
          </w:tcPr>
          <w:p w14:paraId="33F229DC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6C3CBCC1" w14:textId="77777777" w:rsidR="0054436F" w:rsidRPr="00A87E25" w:rsidRDefault="0054436F" w:rsidP="0004005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vMerge/>
          </w:tcPr>
          <w:p w14:paraId="71221E2A" w14:textId="77777777" w:rsidR="0054436F" w:rsidRDefault="0054436F" w:rsidP="00E03DD1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44EC1A62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30BCF573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9" w:type="dxa"/>
          </w:tcPr>
          <w:p w14:paraId="5C20FA11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9" w:type="dxa"/>
          </w:tcPr>
          <w:p w14:paraId="78264E57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048" w:type="dxa"/>
          </w:tcPr>
          <w:p w14:paraId="70985C95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14:paraId="2024BF6F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2" w:type="dxa"/>
          </w:tcPr>
          <w:p w14:paraId="3CD0D02E" w14:textId="77777777" w:rsidR="0054436F" w:rsidRPr="00BB2A7E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15" w:type="dxa"/>
          </w:tcPr>
          <w:p w14:paraId="31CF39CC" w14:textId="77777777" w:rsidR="0054436F" w:rsidRDefault="0054436F" w:rsidP="00E03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D1">
              <w:rPr>
                <w:rFonts w:ascii="Times New Roman" w:hAnsi="Times New Roman" w:cs="Times New Roman"/>
              </w:rPr>
              <w:t>0,00</w:t>
            </w:r>
          </w:p>
        </w:tc>
      </w:tr>
      <w:tr w:rsidR="00CC79DC" w14:paraId="05B94ABF" w14:textId="77777777" w:rsidTr="00CC79DC">
        <w:trPr>
          <w:trHeight w:val="85"/>
        </w:trPr>
        <w:tc>
          <w:tcPr>
            <w:tcW w:w="532" w:type="dxa"/>
            <w:vMerge w:val="restart"/>
          </w:tcPr>
          <w:p w14:paraId="0899BEDF" w14:textId="77777777" w:rsidR="0054436F" w:rsidRDefault="000818B1" w:rsidP="00362F04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3" w:type="dxa"/>
            <w:vMerge w:val="restart"/>
          </w:tcPr>
          <w:p w14:paraId="0D3C2431" w14:textId="77777777" w:rsidR="0054436F" w:rsidRPr="00A87E25" w:rsidRDefault="0054436F" w:rsidP="00040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2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ая библиотека № 16</w:t>
            </w:r>
          </w:p>
          <w:p w14:paraId="57452199" w14:textId="77777777" w:rsidR="0054436F" w:rsidRPr="00A87E25" w:rsidRDefault="0054436F" w:rsidP="000400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E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. </w:t>
            </w:r>
            <w:proofErr w:type="spellStart"/>
            <w:r w:rsidRPr="00A87E25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еченский</w:t>
            </w:r>
            <w:proofErr w:type="spellEnd"/>
            <w:r w:rsidRPr="00A8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учреждения «Централизованная библиотечная система» Карталинского муниципального района</w:t>
            </w:r>
          </w:p>
        </w:tc>
        <w:tc>
          <w:tcPr>
            <w:tcW w:w="2473" w:type="dxa"/>
            <w:vMerge/>
          </w:tcPr>
          <w:p w14:paraId="1226D475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 w:val="restart"/>
          </w:tcPr>
          <w:p w14:paraId="76B1593A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0CB90647" w14:textId="77777777" w:rsidR="0054436F" w:rsidRDefault="0054436F" w:rsidP="0004005E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99" w:type="dxa"/>
          </w:tcPr>
          <w:p w14:paraId="31327D2D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9" w:type="dxa"/>
          </w:tcPr>
          <w:p w14:paraId="78F907B4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4A974DD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</w:tcPr>
          <w:p w14:paraId="73F4E81F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1579E30D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000831E2" w14:textId="77777777" w:rsidR="0054436F" w:rsidRPr="00BB2A7E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556E5B81" w14:textId="77777777" w:rsidR="0054436F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409AA84C" w14:textId="77777777" w:rsidTr="00CC79DC">
        <w:trPr>
          <w:trHeight w:val="85"/>
        </w:trPr>
        <w:tc>
          <w:tcPr>
            <w:tcW w:w="532" w:type="dxa"/>
            <w:vMerge/>
          </w:tcPr>
          <w:p w14:paraId="30752B33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1A0704A5" w14:textId="77777777" w:rsidR="0054436F" w:rsidRDefault="0054436F" w:rsidP="0004005E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1A49DB80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1E7681C3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435CDB86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9" w:type="dxa"/>
          </w:tcPr>
          <w:p w14:paraId="5C5E7AAC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F94EDE7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8" w:type="dxa"/>
          </w:tcPr>
          <w:p w14:paraId="7F779373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2960AF7F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7D395368" w14:textId="77777777" w:rsidR="0054436F" w:rsidRPr="00BB2A7E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1B41A66F" w14:textId="77777777" w:rsidR="0054436F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79DC" w14:paraId="09E8B1C4" w14:textId="77777777" w:rsidTr="00CC79DC">
        <w:trPr>
          <w:trHeight w:val="85"/>
        </w:trPr>
        <w:tc>
          <w:tcPr>
            <w:tcW w:w="532" w:type="dxa"/>
            <w:vMerge/>
          </w:tcPr>
          <w:p w14:paraId="08373964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49A15345" w14:textId="77777777" w:rsidR="0054436F" w:rsidRDefault="0054436F" w:rsidP="0004005E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4D0462C5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3C4DFE34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171DD42E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14:paraId="6E61A088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3258679C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8" w:type="dxa"/>
          </w:tcPr>
          <w:p w14:paraId="048B9C39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7AF4F44B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2" w:type="dxa"/>
          </w:tcPr>
          <w:p w14:paraId="224CED4A" w14:textId="77777777" w:rsidR="0054436F" w:rsidRPr="00BB2A7E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7C37F616" w14:textId="77777777" w:rsidR="0054436F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4A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79DC" w14:paraId="509329F0" w14:textId="77777777" w:rsidTr="00CC79DC">
        <w:trPr>
          <w:trHeight w:val="85"/>
        </w:trPr>
        <w:tc>
          <w:tcPr>
            <w:tcW w:w="532" w:type="dxa"/>
            <w:vMerge/>
          </w:tcPr>
          <w:p w14:paraId="3EF864C6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5A3EDF16" w14:textId="77777777" w:rsidR="0054436F" w:rsidRDefault="0054436F" w:rsidP="0004005E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3901430F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007657CA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5712A2D8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14:paraId="00FE16BC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2EBAD635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48" w:type="dxa"/>
          </w:tcPr>
          <w:p w14:paraId="50B873AA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35" w:type="dxa"/>
          </w:tcPr>
          <w:p w14:paraId="4F3A1FE1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832" w:type="dxa"/>
          </w:tcPr>
          <w:p w14:paraId="03E5D81A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15" w:type="dxa"/>
          </w:tcPr>
          <w:p w14:paraId="23A01D5C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CC79DC" w14:paraId="48FEA0BE" w14:textId="77777777" w:rsidTr="00CC79DC">
        <w:trPr>
          <w:trHeight w:val="85"/>
        </w:trPr>
        <w:tc>
          <w:tcPr>
            <w:tcW w:w="532" w:type="dxa"/>
            <w:vMerge/>
          </w:tcPr>
          <w:p w14:paraId="38BCBC06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3B85F1DF" w14:textId="77777777" w:rsidR="0054436F" w:rsidRDefault="0054436F" w:rsidP="0004005E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1C9CBAA0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43B051F5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5E4508EE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9" w:type="dxa"/>
          </w:tcPr>
          <w:p w14:paraId="19748601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26458B4A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48" w:type="dxa"/>
          </w:tcPr>
          <w:p w14:paraId="54FD4ED4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14C5F6A8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09944421" w14:textId="77777777" w:rsidR="0054436F" w:rsidRPr="00BB2A7E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18066934" w14:textId="77777777" w:rsidR="0054436F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4A741F86" w14:textId="77777777" w:rsidTr="00CC79DC">
        <w:trPr>
          <w:trHeight w:val="85"/>
        </w:trPr>
        <w:tc>
          <w:tcPr>
            <w:tcW w:w="532" w:type="dxa"/>
            <w:vMerge/>
          </w:tcPr>
          <w:p w14:paraId="6B698358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49E0BD81" w14:textId="77777777" w:rsidR="0054436F" w:rsidRDefault="0054436F" w:rsidP="0004005E">
            <w:pPr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4DD2E57D" w14:textId="77777777" w:rsidR="0054436F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2EBACE45" w14:textId="77777777" w:rsidR="0054436F" w:rsidRDefault="0054436F" w:rsidP="0004005E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4F87E915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9" w:type="dxa"/>
          </w:tcPr>
          <w:p w14:paraId="2C05B76D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725AA08B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48" w:type="dxa"/>
          </w:tcPr>
          <w:p w14:paraId="19CDED6F" w14:textId="77777777" w:rsidR="0054436F" w:rsidRPr="00BB2A7E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0C1A7566" w14:textId="77777777" w:rsidR="0054436F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6E1674C3" w14:textId="77777777" w:rsidR="0054436F" w:rsidRPr="00BB2A7E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6E8A4B35" w14:textId="77777777" w:rsidR="0054436F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63173193" w14:textId="77777777" w:rsidTr="00CC79DC">
        <w:trPr>
          <w:trHeight w:val="85"/>
        </w:trPr>
        <w:tc>
          <w:tcPr>
            <w:tcW w:w="532" w:type="dxa"/>
            <w:vMerge w:val="restart"/>
          </w:tcPr>
          <w:p w14:paraId="63EA277A" w14:textId="77777777" w:rsidR="0054436F" w:rsidRPr="00362F04" w:rsidRDefault="000818B1" w:rsidP="00362F04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36F" w:rsidRPr="00362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3" w:type="dxa"/>
            <w:vMerge w:val="restart"/>
          </w:tcPr>
          <w:p w14:paraId="28F95E52" w14:textId="77777777" w:rsidR="0054436F" w:rsidRPr="00BB7335" w:rsidRDefault="0054436F" w:rsidP="0004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A8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п. Мичуринский Муниципального учреждения «Централизованная клубная система Мичуринского сельского поселения» Карталинского муниципального района</w:t>
            </w:r>
          </w:p>
        </w:tc>
        <w:tc>
          <w:tcPr>
            <w:tcW w:w="2473" w:type="dxa"/>
            <w:vMerge/>
          </w:tcPr>
          <w:p w14:paraId="01A431F4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 w:val="restart"/>
          </w:tcPr>
          <w:p w14:paraId="131D2008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да-1</w:t>
            </w:r>
          </w:p>
          <w:p w14:paraId="5F6283D6" w14:textId="77777777" w:rsidR="0054436F" w:rsidRPr="00362F04" w:rsidRDefault="0054436F" w:rsidP="0004005E">
            <w:pPr>
              <w:jc w:val="center"/>
              <w:rPr>
                <w:lang w:eastAsia="ru-RU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1199" w:type="dxa"/>
          </w:tcPr>
          <w:p w14:paraId="61687F2C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9" w:type="dxa"/>
          </w:tcPr>
          <w:p w14:paraId="00E395A7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35F0D2E7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48" w:type="dxa"/>
          </w:tcPr>
          <w:p w14:paraId="72D7BA56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5914796A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0182C13C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103BD997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69711B4A" w14:textId="77777777" w:rsidTr="00CC79DC">
        <w:trPr>
          <w:trHeight w:val="85"/>
        </w:trPr>
        <w:tc>
          <w:tcPr>
            <w:tcW w:w="532" w:type="dxa"/>
            <w:vMerge/>
          </w:tcPr>
          <w:p w14:paraId="0BD5B0D4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1FED7DB3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74FBF6D8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0139ACDE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1CA95F72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29" w:type="dxa"/>
          </w:tcPr>
          <w:p w14:paraId="28BF64FE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51923BAD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48" w:type="dxa"/>
          </w:tcPr>
          <w:p w14:paraId="72084468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42354929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11447BA5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0B4822F0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44523D80" w14:textId="77777777" w:rsidTr="00CC79DC">
        <w:trPr>
          <w:trHeight w:val="85"/>
        </w:trPr>
        <w:tc>
          <w:tcPr>
            <w:tcW w:w="532" w:type="dxa"/>
            <w:vMerge/>
          </w:tcPr>
          <w:p w14:paraId="3330D860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73E9A354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652BC027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5A779512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389ECBE0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29" w:type="dxa"/>
          </w:tcPr>
          <w:p w14:paraId="3F001F46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2BCA48A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48" w:type="dxa"/>
          </w:tcPr>
          <w:p w14:paraId="1A00E906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2FF84913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631829BA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3105BDE1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60F5860B" w14:textId="77777777" w:rsidTr="00CC79DC">
        <w:trPr>
          <w:trHeight w:val="85"/>
        </w:trPr>
        <w:tc>
          <w:tcPr>
            <w:tcW w:w="532" w:type="dxa"/>
            <w:vMerge/>
          </w:tcPr>
          <w:p w14:paraId="220E2C65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14C9F0D1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22283867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7C087CEA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6CAD115E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14:paraId="468046CC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14:paraId="4228DF7E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48" w:type="dxa"/>
          </w:tcPr>
          <w:p w14:paraId="3512C761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35" w:type="dxa"/>
          </w:tcPr>
          <w:p w14:paraId="2C77AF94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832" w:type="dxa"/>
          </w:tcPr>
          <w:p w14:paraId="0697845B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315" w:type="dxa"/>
          </w:tcPr>
          <w:p w14:paraId="7DBD4463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</w:tr>
      <w:tr w:rsidR="00CC79DC" w14:paraId="4ED3C4BA" w14:textId="77777777" w:rsidTr="00CC79DC">
        <w:trPr>
          <w:trHeight w:val="85"/>
        </w:trPr>
        <w:tc>
          <w:tcPr>
            <w:tcW w:w="532" w:type="dxa"/>
            <w:vMerge/>
          </w:tcPr>
          <w:p w14:paraId="46244C68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799407A5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3EF64B4A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09B32396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3868F2D5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9" w:type="dxa"/>
          </w:tcPr>
          <w:p w14:paraId="2D3897D7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6F25F15D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48" w:type="dxa"/>
          </w:tcPr>
          <w:p w14:paraId="1DA969F5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0752A882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0917482A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5D382AEE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2E03B835" w14:textId="77777777" w:rsidTr="00CC79DC">
        <w:trPr>
          <w:trHeight w:val="85"/>
        </w:trPr>
        <w:tc>
          <w:tcPr>
            <w:tcW w:w="532" w:type="dxa"/>
            <w:vMerge/>
          </w:tcPr>
          <w:p w14:paraId="2D2EEC5D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3053" w:type="dxa"/>
            <w:vMerge/>
          </w:tcPr>
          <w:p w14:paraId="7C2E68A0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2473" w:type="dxa"/>
            <w:vMerge/>
          </w:tcPr>
          <w:p w14:paraId="1B70AED9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227" w:type="dxa"/>
            <w:vMerge/>
          </w:tcPr>
          <w:p w14:paraId="4CF083E3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42007920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9" w:type="dxa"/>
          </w:tcPr>
          <w:p w14:paraId="27339C6A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14:paraId="0204558B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48" w:type="dxa"/>
          </w:tcPr>
          <w:p w14:paraId="7B527076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35" w:type="dxa"/>
          </w:tcPr>
          <w:p w14:paraId="24B15D33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2" w:type="dxa"/>
          </w:tcPr>
          <w:p w14:paraId="43514186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5" w:type="dxa"/>
          </w:tcPr>
          <w:p w14:paraId="1F4B7CE9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9DC" w14:paraId="75E9F730" w14:textId="77777777" w:rsidTr="00CC79DC">
        <w:trPr>
          <w:trHeight w:val="85"/>
        </w:trPr>
        <w:tc>
          <w:tcPr>
            <w:tcW w:w="7286" w:type="dxa"/>
            <w:gridSpan w:val="4"/>
            <w:vMerge w:val="restart"/>
          </w:tcPr>
          <w:p w14:paraId="5FBEA09E" w14:textId="52AEC2E7" w:rsidR="0054436F" w:rsidRPr="00495642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5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CC79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95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е:</w:t>
            </w:r>
          </w:p>
        </w:tc>
        <w:tc>
          <w:tcPr>
            <w:tcW w:w="1199" w:type="dxa"/>
          </w:tcPr>
          <w:p w14:paraId="2F24C5A9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29" w:type="dxa"/>
          </w:tcPr>
          <w:p w14:paraId="30BFAC54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442D461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48" w:type="dxa"/>
          </w:tcPr>
          <w:p w14:paraId="52DA5A1D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14:paraId="1DBFF250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32" w:type="dxa"/>
          </w:tcPr>
          <w:p w14:paraId="67BFB07D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315" w:type="dxa"/>
          </w:tcPr>
          <w:p w14:paraId="3FE2ABEA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</w:tr>
      <w:tr w:rsidR="00CC79DC" w14:paraId="4196C62E" w14:textId="77777777" w:rsidTr="00CC79DC">
        <w:trPr>
          <w:trHeight w:val="85"/>
        </w:trPr>
        <w:tc>
          <w:tcPr>
            <w:tcW w:w="7286" w:type="dxa"/>
            <w:gridSpan w:val="4"/>
            <w:vMerge/>
          </w:tcPr>
          <w:p w14:paraId="2BBCDBB5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07457E8E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9" w:type="dxa"/>
          </w:tcPr>
          <w:p w14:paraId="1014D239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09D196DF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48" w:type="dxa"/>
          </w:tcPr>
          <w:p w14:paraId="4895AB66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</w:tcPr>
          <w:p w14:paraId="30DD3F59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32" w:type="dxa"/>
          </w:tcPr>
          <w:p w14:paraId="32D40443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15" w:type="dxa"/>
          </w:tcPr>
          <w:p w14:paraId="0AB44A65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C79DC" w14:paraId="00B72694" w14:textId="77777777" w:rsidTr="00CC79DC">
        <w:trPr>
          <w:trHeight w:val="85"/>
        </w:trPr>
        <w:tc>
          <w:tcPr>
            <w:tcW w:w="7286" w:type="dxa"/>
            <w:gridSpan w:val="4"/>
            <w:vMerge/>
          </w:tcPr>
          <w:p w14:paraId="503DA31C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67A73F30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29" w:type="dxa"/>
          </w:tcPr>
          <w:p w14:paraId="1630025C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4AD748CE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48" w:type="dxa"/>
          </w:tcPr>
          <w:p w14:paraId="4010E851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35" w:type="dxa"/>
          </w:tcPr>
          <w:p w14:paraId="63AD5154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32" w:type="dxa"/>
          </w:tcPr>
          <w:p w14:paraId="0B15DE8F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15" w:type="dxa"/>
          </w:tcPr>
          <w:p w14:paraId="6107BBA9" w14:textId="77777777" w:rsidR="0054436F" w:rsidRPr="00362F04" w:rsidRDefault="0054436F" w:rsidP="003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27,00</w:t>
            </w:r>
          </w:p>
        </w:tc>
      </w:tr>
      <w:tr w:rsidR="00CC79DC" w14:paraId="7D190DD5" w14:textId="77777777" w:rsidTr="00CC79DC">
        <w:trPr>
          <w:trHeight w:val="85"/>
        </w:trPr>
        <w:tc>
          <w:tcPr>
            <w:tcW w:w="7286" w:type="dxa"/>
            <w:gridSpan w:val="4"/>
            <w:vMerge/>
          </w:tcPr>
          <w:p w14:paraId="0D4FA9A0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442B18E5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9" w:type="dxa"/>
          </w:tcPr>
          <w:p w14:paraId="4466F041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C1BD4B7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48" w:type="dxa"/>
          </w:tcPr>
          <w:p w14:paraId="12BC47ED" w14:textId="77777777" w:rsidR="0054436F" w:rsidRPr="00362F04" w:rsidRDefault="0054436F" w:rsidP="0004005E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371,40</w:t>
            </w:r>
          </w:p>
        </w:tc>
        <w:tc>
          <w:tcPr>
            <w:tcW w:w="935" w:type="dxa"/>
          </w:tcPr>
          <w:p w14:paraId="5C200199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99,50</w:t>
            </w:r>
          </w:p>
        </w:tc>
        <w:tc>
          <w:tcPr>
            <w:tcW w:w="832" w:type="dxa"/>
          </w:tcPr>
          <w:p w14:paraId="52EA34C1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15" w:type="dxa"/>
          </w:tcPr>
          <w:p w14:paraId="7DF6B8B6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570,90</w:t>
            </w:r>
          </w:p>
        </w:tc>
      </w:tr>
      <w:tr w:rsidR="00CC79DC" w14:paraId="0CF76C97" w14:textId="77777777" w:rsidTr="00CC79DC">
        <w:trPr>
          <w:trHeight w:val="85"/>
        </w:trPr>
        <w:tc>
          <w:tcPr>
            <w:tcW w:w="7286" w:type="dxa"/>
            <w:gridSpan w:val="4"/>
            <w:vMerge/>
          </w:tcPr>
          <w:p w14:paraId="45349DFD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0E9DC542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9" w:type="dxa"/>
          </w:tcPr>
          <w:p w14:paraId="55A5405A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3FA2B28F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48" w:type="dxa"/>
          </w:tcPr>
          <w:p w14:paraId="5FA8E712" w14:textId="77777777" w:rsidR="0054436F" w:rsidRPr="00362F04" w:rsidRDefault="0054436F" w:rsidP="0004005E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71,40</w:t>
            </w:r>
          </w:p>
        </w:tc>
        <w:tc>
          <w:tcPr>
            <w:tcW w:w="935" w:type="dxa"/>
          </w:tcPr>
          <w:p w14:paraId="6DB5968C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832" w:type="dxa"/>
          </w:tcPr>
          <w:p w14:paraId="6A5D601C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15" w:type="dxa"/>
          </w:tcPr>
          <w:p w14:paraId="1B3CF7B4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316,90</w:t>
            </w:r>
          </w:p>
        </w:tc>
      </w:tr>
      <w:tr w:rsidR="00CC79DC" w14:paraId="06B92E07" w14:textId="77777777" w:rsidTr="00CC79DC">
        <w:trPr>
          <w:trHeight w:val="85"/>
        </w:trPr>
        <w:tc>
          <w:tcPr>
            <w:tcW w:w="7286" w:type="dxa"/>
            <w:gridSpan w:val="4"/>
            <w:vMerge/>
          </w:tcPr>
          <w:p w14:paraId="0B0D992D" w14:textId="77777777" w:rsidR="0054436F" w:rsidRPr="00362F04" w:rsidRDefault="0054436F" w:rsidP="00362F04">
            <w:pPr>
              <w:jc w:val="center"/>
              <w:rPr>
                <w:lang w:eastAsia="ru-RU"/>
              </w:rPr>
            </w:pPr>
          </w:p>
        </w:tc>
        <w:tc>
          <w:tcPr>
            <w:tcW w:w="1199" w:type="dxa"/>
          </w:tcPr>
          <w:p w14:paraId="23BA0F4B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29" w:type="dxa"/>
          </w:tcPr>
          <w:p w14:paraId="33E96FB6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14:paraId="1D6F6D30" w14:textId="77777777" w:rsidR="0054436F" w:rsidRPr="00362F04" w:rsidRDefault="0054436F" w:rsidP="0004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048" w:type="dxa"/>
          </w:tcPr>
          <w:p w14:paraId="56BC9CA2" w14:textId="77777777" w:rsidR="0054436F" w:rsidRPr="00362F04" w:rsidRDefault="0054436F" w:rsidP="0004005E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67,20</w:t>
            </w:r>
          </w:p>
        </w:tc>
        <w:tc>
          <w:tcPr>
            <w:tcW w:w="935" w:type="dxa"/>
          </w:tcPr>
          <w:p w14:paraId="1CD1D6A9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49,90</w:t>
            </w:r>
          </w:p>
        </w:tc>
        <w:tc>
          <w:tcPr>
            <w:tcW w:w="832" w:type="dxa"/>
          </w:tcPr>
          <w:p w14:paraId="3924C2C6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315" w:type="dxa"/>
          </w:tcPr>
          <w:p w14:paraId="5250F44E" w14:textId="77777777" w:rsidR="0054436F" w:rsidRPr="00362F04" w:rsidRDefault="0054436F" w:rsidP="00362F04">
            <w:pPr>
              <w:ind w:left="-19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F04">
              <w:rPr>
                <w:rFonts w:ascii="Times New Roman" w:hAnsi="Times New Roman" w:cs="Times New Roman"/>
                <w:sz w:val="24"/>
                <w:szCs w:val="24"/>
              </w:rPr>
              <w:t>317,10</w:t>
            </w:r>
          </w:p>
        </w:tc>
      </w:tr>
    </w:tbl>
    <w:p w14:paraId="09278648" w14:textId="77777777" w:rsidR="00A47F57" w:rsidRPr="000019F9" w:rsidRDefault="00A47F57" w:rsidP="00A47F57">
      <w:pPr>
        <w:pStyle w:val="a6"/>
        <w:rPr>
          <w:rFonts w:ascii="Times New Roman" w:hAnsi="Times New Roman" w:cs="Times New Roman"/>
          <w:sz w:val="20"/>
          <w:szCs w:val="20"/>
        </w:rPr>
      </w:pPr>
    </w:p>
    <w:p w14:paraId="4C57336D" w14:textId="77777777" w:rsidR="00A47F57" w:rsidRPr="0054436F" w:rsidRDefault="00A47F57" w:rsidP="00A47F57">
      <w:pPr>
        <w:pStyle w:val="a6"/>
        <w:rPr>
          <w:sz w:val="24"/>
          <w:szCs w:val="24"/>
        </w:rPr>
      </w:pPr>
      <w:r w:rsidRPr="0054436F">
        <w:rPr>
          <w:rFonts w:ascii="Times New Roman" w:hAnsi="Times New Roman" w:cs="Times New Roman"/>
          <w:sz w:val="24"/>
          <w:szCs w:val="24"/>
        </w:rPr>
        <w:t>* ФБ - федеральный бюджет   * ОБ – областной бюджет    * МБ – местный бюджет</w:t>
      </w:r>
    </w:p>
    <w:p w14:paraId="485CAA13" w14:textId="77777777" w:rsidR="00A47F57" w:rsidRPr="0054436F" w:rsidRDefault="00A47F57" w:rsidP="00AC5A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F56DB3" w14:textId="77777777"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37E3ADA" w14:textId="77777777" w:rsidR="00A47F57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CA49A55" w14:textId="77777777" w:rsidR="00A47F57" w:rsidRPr="00127C5A" w:rsidRDefault="00A47F57" w:rsidP="00AC5A60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A47F57" w:rsidRPr="00127C5A" w:rsidSect="009B48C0">
      <w:pgSz w:w="16838" w:h="11905" w:orient="landscape"/>
      <w:pgMar w:top="1701" w:right="1134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CA04E" w14:textId="77777777" w:rsidR="00FE21B7" w:rsidRDefault="00FE21B7" w:rsidP="00116839">
      <w:pPr>
        <w:spacing w:after="0" w:line="240" w:lineRule="auto"/>
      </w:pPr>
      <w:r>
        <w:separator/>
      </w:r>
    </w:p>
  </w:endnote>
  <w:endnote w:type="continuationSeparator" w:id="0">
    <w:p w14:paraId="5D7CC334" w14:textId="77777777" w:rsidR="00FE21B7" w:rsidRDefault="00FE21B7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D503D" w14:textId="77777777" w:rsidR="00FE21B7" w:rsidRDefault="00FE21B7" w:rsidP="00116839">
      <w:pPr>
        <w:spacing w:after="0" w:line="240" w:lineRule="auto"/>
      </w:pPr>
      <w:r>
        <w:separator/>
      </w:r>
    </w:p>
  </w:footnote>
  <w:footnote w:type="continuationSeparator" w:id="0">
    <w:p w14:paraId="3C345151" w14:textId="77777777" w:rsidR="00FE21B7" w:rsidRDefault="00FE21B7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327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59FAE2" w14:textId="77777777" w:rsidR="00D37758" w:rsidRDefault="00D37758">
        <w:pPr>
          <w:pStyle w:val="a9"/>
          <w:jc w:val="center"/>
        </w:pPr>
      </w:p>
      <w:p w14:paraId="43FA6500" w14:textId="77777777" w:rsidR="00D37758" w:rsidRDefault="00D37758">
        <w:pPr>
          <w:pStyle w:val="a9"/>
          <w:jc w:val="center"/>
        </w:pPr>
      </w:p>
      <w:p w14:paraId="780193FA" w14:textId="77777777" w:rsidR="00D37758" w:rsidRPr="00116839" w:rsidRDefault="00D3775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68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8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168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96DBFF" w14:textId="77777777" w:rsidR="00D37758" w:rsidRDefault="00D377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121D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D22A04"/>
    <w:multiLevelType w:val="hybridMultilevel"/>
    <w:tmpl w:val="DFB233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1B72"/>
    <w:multiLevelType w:val="hybridMultilevel"/>
    <w:tmpl w:val="BD0C08BC"/>
    <w:lvl w:ilvl="0" w:tplc="7C72921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F603B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F09DE"/>
    <w:multiLevelType w:val="hybridMultilevel"/>
    <w:tmpl w:val="82B02A7A"/>
    <w:lvl w:ilvl="0" w:tplc="8CD4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331584"/>
    <w:multiLevelType w:val="hybridMultilevel"/>
    <w:tmpl w:val="1DE423BA"/>
    <w:lvl w:ilvl="0" w:tplc="BD505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6A45AC"/>
    <w:multiLevelType w:val="hybridMultilevel"/>
    <w:tmpl w:val="11460CE2"/>
    <w:lvl w:ilvl="0" w:tplc="994C9C7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2"/>
    <w:rsid w:val="0004005E"/>
    <w:rsid w:val="0004087E"/>
    <w:rsid w:val="00044B94"/>
    <w:rsid w:val="000472CE"/>
    <w:rsid w:val="00051BA1"/>
    <w:rsid w:val="0006732D"/>
    <w:rsid w:val="000818B1"/>
    <w:rsid w:val="00094B37"/>
    <w:rsid w:val="000A4A2C"/>
    <w:rsid w:val="000A5CCB"/>
    <w:rsid w:val="000A686F"/>
    <w:rsid w:val="000C4315"/>
    <w:rsid w:val="000D7105"/>
    <w:rsid w:val="000F2CEC"/>
    <w:rsid w:val="00115D8E"/>
    <w:rsid w:val="00116839"/>
    <w:rsid w:val="00121A92"/>
    <w:rsid w:val="00127C5A"/>
    <w:rsid w:val="00132269"/>
    <w:rsid w:val="00140488"/>
    <w:rsid w:val="00141DEF"/>
    <w:rsid w:val="00162041"/>
    <w:rsid w:val="00164CA8"/>
    <w:rsid w:val="00181030"/>
    <w:rsid w:val="0018263B"/>
    <w:rsid w:val="00194AAE"/>
    <w:rsid w:val="001958B9"/>
    <w:rsid w:val="001A5D5A"/>
    <w:rsid w:val="001A5DF8"/>
    <w:rsid w:val="001B3F85"/>
    <w:rsid w:val="001C25EA"/>
    <w:rsid w:val="001C7559"/>
    <w:rsid w:val="001E26AD"/>
    <w:rsid w:val="001E2B80"/>
    <w:rsid w:val="001F2B81"/>
    <w:rsid w:val="001F3A8B"/>
    <w:rsid w:val="001F63ED"/>
    <w:rsid w:val="002070CD"/>
    <w:rsid w:val="00210012"/>
    <w:rsid w:val="002206A9"/>
    <w:rsid w:val="00220DFD"/>
    <w:rsid w:val="002213DF"/>
    <w:rsid w:val="002226F5"/>
    <w:rsid w:val="00230797"/>
    <w:rsid w:val="00240DD7"/>
    <w:rsid w:val="00250AAC"/>
    <w:rsid w:val="00252F23"/>
    <w:rsid w:val="00253B47"/>
    <w:rsid w:val="00254B6C"/>
    <w:rsid w:val="0026092D"/>
    <w:rsid w:val="00261FDA"/>
    <w:rsid w:val="00266262"/>
    <w:rsid w:val="00273845"/>
    <w:rsid w:val="002743A4"/>
    <w:rsid w:val="00274801"/>
    <w:rsid w:val="002753E6"/>
    <w:rsid w:val="002766E9"/>
    <w:rsid w:val="00280CB9"/>
    <w:rsid w:val="0028204B"/>
    <w:rsid w:val="0029015C"/>
    <w:rsid w:val="002A529B"/>
    <w:rsid w:val="002F0162"/>
    <w:rsid w:val="002F3954"/>
    <w:rsid w:val="002F7CF0"/>
    <w:rsid w:val="00305AB7"/>
    <w:rsid w:val="00305B22"/>
    <w:rsid w:val="00312721"/>
    <w:rsid w:val="003153C2"/>
    <w:rsid w:val="00317198"/>
    <w:rsid w:val="003226D3"/>
    <w:rsid w:val="00326A7F"/>
    <w:rsid w:val="00331B54"/>
    <w:rsid w:val="00332AE8"/>
    <w:rsid w:val="003511DB"/>
    <w:rsid w:val="00362F04"/>
    <w:rsid w:val="00366590"/>
    <w:rsid w:val="0037514D"/>
    <w:rsid w:val="00377C51"/>
    <w:rsid w:val="00381812"/>
    <w:rsid w:val="0038231E"/>
    <w:rsid w:val="003957DE"/>
    <w:rsid w:val="003A3FDE"/>
    <w:rsid w:val="003A76ED"/>
    <w:rsid w:val="003B722F"/>
    <w:rsid w:val="003C0CB7"/>
    <w:rsid w:val="003C5803"/>
    <w:rsid w:val="003D4FC4"/>
    <w:rsid w:val="003E7194"/>
    <w:rsid w:val="003F49E7"/>
    <w:rsid w:val="00400A9A"/>
    <w:rsid w:val="0040109C"/>
    <w:rsid w:val="004114E2"/>
    <w:rsid w:val="00413E0E"/>
    <w:rsid w:val="004162BB"/>
    <w:rsid w:val="0042163E"/>
    <w:rsid w:val="00424781"/>
    <w:rsid w:val="004476C6"/>
    <w:rsid w:val="00460AAB"/>
    <w:rsid w:val="004640F5"/>
    <w:rsid w:val="00464333"/>
    <w:rsid w:val="00473BE7"/>
    <w:rsid w:val="00486D5A"/>
    <w:rsid w:val="0049126B"/>
    <w:rsid w:val="00495642"/>
    <w:rsid w:val="004A6ABA"/>
    <w:rsid w:val="004A790E"/>
    <w:rsid w:val="004B1B17"/>
    <w:rsid w:val="004B4758"/>
    <w:rsid w:val="004B6B8E"/>
    <w:rsid w:val="004D3FA7"/>
    <w:rsid w:val="004D57A8"/>
    <w:rsid w:val="004D582F"/>
    <w:rsid w:val="004E1393"/>
    <w:rsid w:val="004E4934"/>
    <w:rsid w:val="004E626A"/>
    <w:rsid w:val="004F2713"/>
    <w:rsid w:val="004F315E"/>
    <w:rsid w:val="004F64F1"/>
    <w:rsid w:val="004F7C6B"/>
    <w:rsid w:val="0050639C"/>
    <w:rsid w:val="00512E99"/>
    <w:rsid w:val="005271AB"/>
    <w:rsid w:val="0054436F"/>
    <w:rsid w:val="0055316B"/>
    <w:rsid w:val="00556888"/>
    <w:rsid w:val="00563D09"/>
    <w:rsid w:val="005816DC"/>
    <w:rsid w:val="005825AF"/>
    <w:rsid w:val="00582E52"/>
    <w:rsid w:val="005843D4"/>
    <w:rsid w:val="005A4618"/>
    <w:rsid w:val="005B52BC"/>
    <w:rsid w:val="005C23BC"/>
    <w:rsid w:val="005C618D"/>
    <w:rsid w:val="005D40E8"/>
    <w:rsid w:val="005E427D"/>
    <w:rsid w:val="005F3B5F"/>
    <w:rsid w:val="00605AA1"/>
    <w:rsid w:val="00605D2A"/>
    <w:rsid w:val="0061084C"/>
    <w:rsid w:val="00612E35"/>
    <w:rsid w:val="00613037"/>
    <w:rsid w:val="006175B6"/>
    <w:rsid w:val="0063240C"/>
    <w:rsid w:val="00642F3D"/>
    <w:rsid w:val="006455A3"/>
    <w:rsid w:val="00645B59"/>
    <w:rsid w:val="00650D46"/>
    <w:rsid w:val="00665AA2"/>
    <w:rsid w:val="00667E43"/>
    <w:rsid w:val="006800AE"/>
    <w:rsid w:val="00681681"/>
    <w:rsid w:val="0068458B"/>
    <w:rsid w:val="006A0B31"/>
    <w:rsid w:val="006A22B2"/>
    <w:rsid w:val="006B0F92"/>
    <w:rsid w:val="006C2733"/>
    <w:rsid w:val="006C3823"/>
    <w:rsid w:val="006C53C1"/>
    <w:rsid w:val="006D0B4E"/>
    <w:rsid w:val="006D6F40"/>
    <w:rsid w:val="006D7B01"/>
    <w:rsid w:val="006E763C"/>
    <w:rsid w:val="006F1DDD"/>
    <w:rsid w:val="006F74E9"/>
    <w:rsid w:val="00700E9F"/>
    <w:rsid w:val="00724245"/>
    <w:rsid w:val="007275B8"/>
    <w:rsid w:val="00751483"/>
    <w:rsid w:val="007624DD"/>
    <w:rsid w:val="00775455"/>
    <w:rsid w:val="007861E9"/>
    <w:rsid w:val="00793591"/>
    <w:rsid w:val="007956B1"/>
    <w:rsid w:val="007A3BEA"/>
    <w:rsid w:val="007A513B"/>
    <w:rsid w:val="007B05D3"/>
    <w:rsid w:val="007B40F5"/>
    <w:rsid w:val="007D06FF"/>
    <w:rsid w:val="007D48DC"/>
    <w:rsid w:val="007D7197"/>
    <w:rsid w:val="007E3372"/>
    <w:rsid w:val="007E4BA8"/>
    <w:rsid w:val="007E5E56"/>
    <w:rsid w:val="007E7F25"/>
    <w:rsid w:val="008020BD"/>
    <w:rsid w:val="008131DF"/>
    <w:rsid w:val="00815148"/>
    <w:rsid w:val="008214E0"/>
    <w:rsid w:val="00821B4F"/>
    <w:rsid w:val="00822079"/>
    <w:rsid w:val="00822B51"/>
    <w:rsid w:val="00822E63"/>
    <w:rsid w:val="008256AB"/>
    <w:rsid w:val="008261BF"/>
    <w:rsid w:val="00827598"/>
    <w:rsid w:val="00833644"/>
    <w:rsid w:val="008355C1"/>
    <w:rsid w:val="00840875"/>
    <w:rsid w:val="008515B6"/>
    <w:rsid w:val="008548BF"/>
    <w:rsid w:val="00861FFD"/>
    <w:rsid w:val="00862D56"/>
    <w:rsid w:val="008716CF"/>
    <w:rsid w:val="00892018"/>
    <w:rsid w:val="00897E71"/>
    <w:rsid w:val="008A0236"/>
    <w:rsid w:val="008A0997"/>
    <w:rsid w:val="008A113A"/>
    <w:rsid w:val="008A6748"/>
    <w:rsid w:val="008B1875"/>
    <w:rsid w:val="008B2201"/>
    <w:rsid w:val="008B5239"/>
    <w:rsid w:val="008C73B2"/>
    <w:rsid w:val="008D2B10"/>
    <w:rsid w:val="008D4088"/>
    <w:rsid w:val="008D4B62"/>
    <w:rsid w:val="008F579E"/>
    <w:rsid w:val="008F7DD9"/>
    <w:rsid w:val="00904A5D"/>
    <w:rsid w:val="009105E1"/>
    <w:rsid w:val="00913336"/>
    <w:rsid w:val="00914325"/>
    <w:rsid w:val="00914A9A"/>
    <w:rsid w:val="00924190"/>
    <w:rsid w:val="0092574A"/>
    <w:rsid w:val="00925AA9"/>
    <w:rsid w:val="00931F20"/>
    <w:rsid w:val="009374AB"/>
    <w:rsid w:val="00944D47"/>
    <w:rsid w:val="00946785"/>
    <w:rsid w:val="0095055A"/>
    <w:rsid w:val="00961912"/>
    <w:rsid w:val="00964937"/>
    <w:rsid w:val="009749F5"/>
    <w:rsid w:val="00975BBA"/>
    <w:rsid w:val="009778B9"/>
    <w:rsid w:val="009836C0"/>
    <w:rsid w:val="00990DDB"/>
    <w:rsid w:val="009A19A7"/>
    <w:rsid w:val="009A78A6"/>
    <w:rsid w:val="009B3B18"/>
    <w:rsid w:val="009B48C0"/>
    <w:rsid w:val="009C4BA4"/>
    <w:rsid w:val="009D0B75"/>
    <w:rsid w:val="009D541E"/>
    <w:rsid w:val="009E186E"/>
    <w:rsid w:val="009E3887"/>
    <w:rsid w:val="009E4D6A"/>
    <w:rsid w:val="009E5EC6"/>
    <w:rsid w:val="009F1996"/>
    <w:rsid w:val="009F4C43"/>
    <w:rsid w:val="00A3629A"/>
    <w:rsid w:val="00A4129C"/>
    <w:rsid w:val="00A41FC1"/>
    <w:rsid w:val="00A47F57"/>
    <w:rsid w:val="00A54480"/>
    <w:rsid w:val="00A55684"/>
    <w:rsid w:val="00A66376"/>
    <w:rsid w:val="00A74F31"/>
    <w:rsid w:val="00A87E25"/>
    <w:rsid w:val="00A960C9"/>
    <w:rsid w:val="00A97D76"/>
    <w:rsid w:val="00AB3CA6"/>
    <w:rsid w:val="00AC38E8"/>
    <w:rsid w:val="00AC5A60"/>
    <w:rsid w:val="00AD1152"/>
    <w:rsid w:val="00AD11B5"/>
    <w:rsid w:val="00AE355C"/>
    <w:rsid w:val="00AF6061"/>
    <w:rsid w:val="00B205B6"/>
    <w:rsid w:val="00B22DF8"/>
    <w:rsid w:val="00B22ED7"/>
    <w:rsid w:val="00B50904"/>
    <w:rsid w:val="00B54B87"/>
    <w:rsid w:val="00B56054"/>
    <w:rsid w:val="00B56E41"/>
    <w:rsid w:val="00B72C67"/>
    <w:rsid w:val="00B912F9"/>
    <w:rsid w:val="00B93063"/>
    <w:rsid w:val="00B97397"/>
    <w:rsid w:val="00BA2A14"/>
    <w:rsid w:val="00BA5119"/>
    <w:rsid w:val="00BA7C07"/>
    <w:rsid w:val="00BB7335"/>
    <w:rsid w:val="00BC0083"/>
    <w:rsid w:val="00BD2203"/>
    <w:rsid w:val="00BD5B8A"/>
    <w:rsid w:val="00BE085D"/>
    <w:rsid w:val="00BE15F2"/>
    <w:rsid w:val="00BF0CAF"/>
    <w:rsid w:val="00C00436"/>
    <w:rsid w:val="00C02863"/>
    <w:rsid w:val="00C13ED7"/>
    <w:rsid w:val="00C23ECC"/>
    <w:rsid w:val="00C318ED"/>
    <w:rsid w:val="00C321F8"/>
    <w:rsid w:val="00C33167"/>
    <w:rsid w:val="00C401FE"/>
    <w:rsid w:val="00C40DE6"/>
    <w:rsid w:val="00C40EC9"/>
    <w:rsid w:val="00C43B9C"/>
    <w:rsid w:val="00C50B17"/>
    <w:rsid w:val="00C511F9"/>
    <w:rsid w:val="00C53BED"/>
    <w:rsid w:val="00C54ACB"/>
    <w:rsid w:val="00C74519"/>
    <w:rsid w:val="00C814AA"/>
    <w:rsid w:val="00C85004"/>
    <w:rsid w:val="00C9396A"/>
    <w:rsid w:val="00C94028"/>
    <w:rsid w:val="00CB0138"/>
    <w:rsid w:val="00CC04A0"/>
    <w:rsid w:val="00CC79DC"/>
    <w:rsid w:val="00CD7353"/>
    <w:rsid w:val="00CE51C7"/>
    <w:rsid w:val="00D06385"/>
    <w:rsid w:val="00D22AA6"/>
    <w:rsid w:val="00D277A1"/>
    <w:rsid w:val="00D33790"/>
    <w:rsid w:val="00D37758"/>
    <w:rsid w:val="00D4472B"/>
    <w:rsid w:val="00D52342"/>
    <w:rsid w:val="00D57CF7"/>
    <w:rsid w:val="00D61210"/>
    <w:rsid w:val="00D62533"/>
    <w:rsid w:val="00D771F8"/>
    <w:rsid w:val="00D82288"/>
    <w:rsid w:val="00D8603F"/>
    <w:rsid w:val="00D908A6"/>
    <w:rsid w:val="00D91CBA"/>
    <w:rsid w:val="00D926D3"/>
    <w:rsid w:val="00D95E2F"/>
    <w:rsid w:val="00DA0177"/>
    <w:rsid w:val="00DA6C65"/>
    <w:rsid w:val="00DB23C1"/>
    <w:rsid w:val="00DB5CF5"/>
    <w:rsid w:val="00DD20EC"/>
    <w:rsid w:val="00DD2446"/>
    <w:rsid w:val="00DE63F7"/>
    <w:rsid w:val="00DE777D"/>
    <w:rsid w:val="00DE7F5F"/>
    <w:rsid w:val="00DF308F"/>
    <w:rsid w:val="00DF583A"/>
    <w:rsid w:val="00DF7FB3"/>
    <w:rsid w:val="00E03DD1"/>
    <w:rsid w:val="00E05742"/>
    <w:rsid w:val="00E133CD"/>
    <w:rsid w:val="00E15852"/>
    <w:rsid w:val="00E20B52"/>
    <w:rsid w:val="00E21116"/>
    <w:rsid w:val="00E234C9"/>
    <w:rsid w:val="00E34167"/>
    <w:rsid w:val="00E36D83"/>
    <w:rsid w:val="00E41EF5"/>
    <w:rsid w:val="00E52E76"/>
    <w:rsid w:val="00E553D8"/>
    <w:rsid w:val="00E60960"/>
    <w:rsid w:val="00E61A14"/>
    <w:rsid w:val="00E65E3A"/>
    <w:rsid w:val="00E71DE7"/>
    <w:rsid w:val="00E73379"/>
    <w:rsid w:val="00E80EBE"/>
    <w:rsid w:val="00E92099"/>
    <w:rsid w:val="00E93584"/>
    <w:rsid w:val="00EA13C1"/>
    <w:rsid w:val="00EA4504"/>
    <w:rsid w:val="00EA5E12"/>
    <w:rsid w:val="00EA744F"/>
    <w:rsid w:val="00EB1E02"/>
    <w:rsid w:val="00EB3A97"/>
    <w:rsid w:val="00EB7252"/>
    <w:rsid w:val="00EB7E02"/>
    <w:rsid w:val="00ED54AE"/>
    <w:rsid w:val="00ED637D"/>
    <w:rsid w:val="00EE31C3"/>
    <w:rsid w:val="00EE6562"/>
    <w:rsid w:val="00F01D19"/>
    <w:rsid w:val="00F059D0"/>
    <w:rsid w:val="00F13660"/>
    <w:rsid w:val="00F20A7D"/>
    <w:rsid w:val="00F21132"/>
    <w:rsid w:val="00F25CDC"/>
    <w:rsid w:val="00F2659C"/>
    <w:rsid w:val="00F27599"/>
    <w:rsid w:val="00F435E4"/>
    <w:rsid w:val="00F43DEE"/>
    <w:rsid w:val="00F57B5E"/>
    <w:rsid w:val="00F65955"/>
    <w:rsid w:val="00F668BC"/>
    <w:rsid w:val="00F76DFC"/>
    <w:rsid w:val="00F9087B"/>
    <w:rsid w:val="00F92391"/>
    <w:rsid w:val="00F95612"/>
    <w:rsid w:val="00FA1C58"/>
    <w:rsid w:val="00FA2469"/>
    <w:rsid w:val="00FA4F3F"/>
    <w:rsid w:val="00FB55C1"/>
    <w:rsid w:val="00FB6925"/>
    <w:rsid w:val="00FD0B31"/>
    <w:rsid w:val="00FE21B7"/>
    <w:rsid w:val="00FE63B6"/>
    <w:rsid w:val="00FF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AEAC"/>
  <w15:docId w15:val="{E281CA78-D7BF-47A1-B6FD-70F3D108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01F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2"/>
    <w:uiPriority w:val="59"/>
    <w:rsid w:val="00E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16839"/>
  </w:style>
  <w:style w:type="paragraph" w:styleId="ab">
    <w:name w:val="footer"/>
    <w:basedOn w:val="a0"/>
    <w:link w:val="ac"/>
    <w:uiPriority w:val="99"/>
    <w:unhideWhenUsed/>
    <w:rsid w:val="00116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1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BF5E-2A27-4C3B-8D39-A8D24BF7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24</cp:revision>
  <cp:lastPrinted>2023-10-16T09:22:00Z</cp:lastPrinted>
  <dcterms:created xsi:type="dcterms:W3CDTF">2023-10-10T06:06:00Z</dcterms:created>
  <dcterms:modified xsi:type="dcterms:W3CDTF">2023-10-16T11:12:00Z</dcterms:modified>
</cp:coreProperties>
</file>